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46C0D" w14:textId="77777777" w:rsidR="00A82063" w:rsidRDefault="00C02C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etting to know IN-CORE 2.0</w:t>
      </w:r>
    </w:p>
    <w:p w14:paraId="4741FD06" w14:textId="77777777" w:rsidR="00A82063" w:rsidRDefault="00A82063">
      <w:pPr>
        <w:jc w:val="center"/>
      </w:pPr>
    </w:p>
    <w:p w14:paraId="6613E2C6" w14:textId="77777777" w:rsidR="00A82063" w:rsidRDefault="00C02C0B">
      <w:pPr>
        <w:jc w:val="center"/>
      </w:pPr>
      <w:r>
        <w:t xml:space="preserve">NCSA Team, </w:t>
      </w:r>
      <w:hyperlink r:id="rId8">
        <w:r>
          <w:rPr>
            <w:color w:val="1155CC"/>
            <w:u w:val="single"/>
          </w:rPr>
          <w:t>incore-dev@lists.illinois.edu</w:t>
        </w:r>
      </w:hyperlink>
      <w:r>
        <w:t xml:space="preserve"> </w:t>
      </w:r>
    </w:p>
    <w:p w14:paraId="1202C6BD" w14:textId="77777777" w:rsidR="00A82063" w:rsidRDefault="00A82063"/>
    <w:sdt>
      <w:sdtPr>
        <w:rPr>
          <w:rFonts w:ascii="Arial" w:eastAsia="Arial" w:hAnsi="Arial" w:cs="Arial"/>
          <w:color w:val="auto"/>
          <w:sz w:val="22"/>
          <w:szCs w:val="22"/>
          <w:lang w:val="en" w:eastAsia="ko-KR"/>
        </w:rPr>
        <w:id w:val="-1094932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8EF5CA" w14:textId="77777777" w:rsidR="004045FB" w:rsidRDefault="004045FB" w:rsidP="00974EC8">
          <w:pPr>
            <w:pStyle w:val="TOCHeading"/>
            <w:jc w:val="center"/>
          </w:pPr>
          <w:r>
            <w:t>Table of Contents</w:t>
          </w:r>
        </w:p>
        <w:p w14:paraId="727574C4" w14:textId="77777777" w:rsidR="00684A98" w:rsidRDefault="004045F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2938" w:history="1">
            <w:r w:rsidR="00684A98" w:rsidRPr="00FF73A7">
              <w:rPr>
                <w:rStyle w:val="Hyperlink"/>
                <w:noProof/>
              </w:rPr>
              <w:t>1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Acquiring IN-CORE account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38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2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1F0D8A27" w14:textId="77777777" w:rsidR="00684A98" w:rsidRDefault="0038005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39" w:history="1">
            <w:r w:rsidR="00684A98" w:rsidRPr="00FF73A7">
              <w:rPr>
                <w:rStyle w:val="Hyperlink"/>
                <w:noProof/>
              </w:rPr>
              <w:t>2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Installing pyIncore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39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3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6579B2E3" w14:textId="77777777" w:rsidR="00684A98" w:rsidRDefault="0038005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40" w:history="1">
            <w:r w:rsidR="00684A98" w:rsidRPr="00FF73A7">
              <w:rPr>
                <w:rStyle w:val="Hyperlink"/>
                <w:noProof/>
              </w:rPr>
              <w:t>2.1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Prerequisites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40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3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08D09B90" w14:textId="77777777" w:rsidR="00684A98" w:rsidRDefault="0038005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41" w:history="1">
            <w:r w:rsidR="00684A98" w:rsidRPr="00FF73A7">
              <w:rPr>
                <w:rStyle w:val="Hyperlink"/>
                <w:noProof/>
              </w:rPr>
              <w:t>2.2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Windows 64-bit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41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4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45ECA8C5" w14:textId="77777777" w:rsidR="00684A98" w:rsidRDefault="0038005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42" w:history="1">
            <w:r w:rsidR="00684A98" w:rsidRPr="00FF73A7">
              <w:rPr>
                <w:rStyle w:val="Hyperlink"/>
                <w:noProof/>
              </w:rPr>
              <w:t>2.3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Mac OS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42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5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23137605" w14:textId="77777777" w:rsidR="00684A98" w:rsidRDefault="0038005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43" w:history="1">
            <w:r w:rsidR="00684A98" w:rsidRPr="00FF73A7">
              <w:rPr>
                <w:rStyle w:val="Hyperlink"/>
                <w:noProof/>
              </w:rPr>
              <w:t>2.4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Linux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43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7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3CA3593C" w14:textId="77777777" w:rsidR="00684A98" w:rsidRDefault="0038005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44" w:history="1">
            <w:r w:rsidR="00684A98" w:rsidRPr="00FF73A7">
              <w:rPr>
                <w:rStyle w:val="Hyperlink"/>
                <w:noProof/>
              </w:rPr>
              <w:t>3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Testing pyIncore Installation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44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8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61A32E35" w14:textId="77777777" w:rsidR="00684A98" w:rsidRDefault="0038005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45" w:history="1">
            <w:r w:rsidR="00684A98" w:rsidRPr="00FF73A7">
              <w:rPr>
                <w:rStyle w:val="Hyperlink"/>
                <w:noProof/>
              </w:rPr>
              <w:t>3.1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Running a Building Damage Analysis Locally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45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8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4C30982C" w14:textId="77777777" w:rsidR="00684A98" w:rsidRDefault="0038005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46" w:history="1">
            <w:r w:rsidR="00684A98" w:rsidRPr="00FF73A7">
              <w:rPr>
                <w:rStyle w:val="Hyperlink"/>
                <w:noProof/>
              </w:rPr>
              <w:t>4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Using IN-CORE Lab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46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10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7F4A9F8E" w14:textId="77777777" w:rsidR="00684A98" w:rsidRDefault="0038005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47" w:history="1">
            <w:r w:rsidR="00684A98" w:rsidRPr="00FF73A7">
              <w:rPr>
                <w:rStyle w:val="Hyperlink"/>
                <w:noProof/>
              </w:rPr>
              <w:t>4.1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Running Jupyter Notebook in IN-CORE Lab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47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10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6CD8070A" w14:textId="77777777" w:rsidR="00684A98" w:rsidRDefault="0038005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48" w:history="1">
            <w:r w:rsidR="00684A98" w:rsidRPr="00FF73A7">
              <w:rPr>
                <w:rStyle w:val="Hyperlink"/>
                <w:noProof/>
              </w:rPr>
              <w:t>5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How to Contact and Work with NCSA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48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12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3692FF99" w14:textId="77777777" w:rsidR="00684A98" w:rsidRDefault="0038005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49" w:history="1">
            <w:r w:rsidR="00684A98" w:rsidRPr="00FF73A7">
              <w:rPr>
                <w:rStyle w:val="Hyperlink"/>
                <w:noProof/>
              </w:rPr>
              <w:t>6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Information for pyIncore Developers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49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12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406458E3" w14:textId="77777777" w:rsidR="00684A98" w:rsidRDefault="0038005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50" w:history="1">
            <w:r w:rsidR="00684A98" w:rsidRPr="00FF73A7">
              <w:rPr>
                <w:rStyle w:val="Hyperlink"/>
                <w:noProof/>
              </w:rPr>
              <w:t>7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Additional Information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50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13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64B2E12B" w14:textId="77777777" w:rsidR="00684A98" w:rsidRDefault="0038005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51" w:history="1">
            <w:r w:rsidR="00684A98" w:rsidRPr="00FF73A7">
              <w:rPr>
                <w:rStyle w:val="Hyperlink"/>
                <w:noProof/>
              </w:rPr>
              <w:t>7.1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Technical Documentation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51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13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3D750D42" w14:textId="77777777" w:rsidR="00684A98" w:rsidRDefault="0038005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52" w:history="1">
            <w:r w:rsidR="00684A98" w:rsidRPr="00FF73A7">
              <w:rPr>
                <w:rStyle w:val="Hyperlink"/>
                <w:noProof/>
              </w:rPr>
              <w:t>7.2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IN-CORE Web tools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52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14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4E8A6043" w14:textId="77777777" w:rsidR="00684A98" w:rsidRDefault="0038005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53" w:history="1">
            <w:r w:rsidR="00684A98" w:rsidRPr="00FF73A7">
              <w:rPr>
                <w:rStyle w:val="Hyperlink"/>
                <w:noProof/>
              </w:rPr>
              <w:t>7.3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Additional Information about IN-CORE Lab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53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16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225188C4" w14:textId="77777777" w:rsidR="004045FB" w:rsidRDefault="004045FB">
          <w:r>
            <w:rPr>
              <w:b/>
              <w:bCs/>
              <w:noProof/>
            </w:rPr>
            <w:fldChar w:fldCharType="end"/>
          </w:r>
        </w:p>
      </w:sdtContent>
    </w:sdt>
    <w:p w14:paraId="2CF89A13" w14:textId="77777777" w:rsidR="00A82063" w:rsidRDefault="00A82063"/>
    <w:p w14:paraId="583BA0B2" w14:textId="77777777" w:rsidR="00A82063" w:rsidRDefault="00C02C0B">
      <w:r>
        <w:br w:type="page"/>
      </w:r>
    </w:p>
    <w:p w14:paraId="0290A5AF" w14:textId="77777777" w:rsidR="00A82063" w:rsidRDefault="00C02C0B" w:rsidP="009955BB">
      <w:pPr>
        <w:pStyle w:val="Heading1"/>
      </w:pPr>
      <w:bookmarkStart w:id="0" w:name="_1qxwfl478ixc" w:colFirst="0" w:colLast="0"/>
      <w:bookmarkStart w:id="1" w:name="_Toc8992938"/>
      <w:bookmarkEnd w:id="0"/>
      <w:r>
        <w:lastRenderedPageBreak/>
        <w:t>Acquiring IN-CORE account</w:t>
      </w:r>
      <w:bookmarkEnd w:id="1"/>
    </w:p>
    <w:p w14:paraId="0230D5F6" w14:textId="77777777" w:rsidR="00A82063" w:rsidRDefault="00A82063"/>
    <w:p w14:paraId="03BC58CC" w14:textId="77777777" w:rsidR="00881E92" w:rsidRPr="003C16BF" w:rsidRDefault="00881E92" w:rsidP="00881E92">
      <w:pPr>
        <w:numPr>
          <w:ilvl w:val="0"/>
          <w:numId w:val="20"/>
        </w:numPr>
        <w:ind w:left="360"/>
      </w:pPr>
      <w:r w:rsidRPr="003C16BF">
        <w:t>A user must have a valid IN-CORE account recognized by the</w:t>
      </w:r>
      <w:r w:rsidRPr="003C16BF">
        <w:rPr>
          <w:b/>
        </w:rPr>
        <w:t xml:space="preserve"> </w:t>
      </w:r>
      <w:r w:rsidRPr="003C16BF">
        <w:t xml:space="preserve">IN-CORE service. Please </w:t>
      </w:r>
      <w:r w:rsidRPr="003C16BF">
        <w:rPr>
          <w:b/>
        </w:rPr>
        <w:t>register</w:t>
      </w:r>
      <w:r w:rsidRPr="003C16BF">
        <w:t xml:space="preserve"> at </w:t>
      </w:r>
      <w:hyperlink r:id="rId9">
        <w:r w:rsidRPr="003C16BF">
          <w:rPr>
            <w:color w:val="1155CC"/>
            <w:u w:val="single"/>
          </w:rPr>
          <w:t>https://identity.ncsa.illinois.edu/register/UUMK36FU2M</w:t>
        </w:r>
      </w:hyperlink>
      <w:r w:rsidRPr="003C16BF">
        <w:t xml:space="preserve"> </w:t>
      </w:r>
    </w:p>
    <w:p w14:paraId="6BA74573" w14:textId="77777777" w:rsidR="00881E92" w:rsidRPr="003C16BF" w:rsidRDefault="00881E92" w:rsidP="00881E92">
      <w:pPr>
        <w:ind w:left="360"/>
      </w:pPr>
    </w:p>
    <w:p w14:paraId="0B204797" w14:textId="77777777" w:rsidR="00881E92" w:rsidRPr="003C16BF" w:rsidRDefault="00881E92" w:rsidP="00881E92">
      <w:pPr>
        <w:numPr>
          <w:ilvl w:val="0"/>
          <w:numId w:val="20"/>
        </w:numPr>
        <w:spacing w:after="240"/>
        <w:ind w:left="360"/>
      </w:pPr>
      <w:r w:rsidRPr="003C16BF">
        <w:t>Your credentials (Username and Password) will be required in later steps.</w:t>
      </w:r>
    </w:p>
    <w:p w14:paraId="7067143D" w14:textId="77777777" w:rsidR="00881E92" w:rsidRPr="003C16BF" w:rsidRDefault="00881E92" w:rsidP="00881E92">
      <w:pPr>
        <w:ind w:left="360"/>
        <w:jc w:val="center"/>
      </w:pPr>
      <w:r w:rsidRPr="003C16BF">
        <w:rPr>
          <w:noProof/>
          <w:lang w:val="en-US" w:eastAsia="en-US"/>
        </w:rPr>
        <w:drawing>
          <wp:inline distT="114300" distB="114300" distL="114300" distR="114300" wp14:anchorId="3B246E79" wp14:editId="7FAEE4C1">
            <wp:extent cx="3090863" cy="3944310"/>
            <wp:effectExtent l="12700" t="12700" r="12700" b="1270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0863" cy="39443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8064B1" w14:textId="77777777" w:rsidR="00881E92" w:rsidRPr="003C16BF" w:rsidRDefault="00881E92" w:rsidP="00881E92">
      <w:pPr>
        <w:pStyle w:val="ListParagraph"/>
      </w:pPr>
    </w:p>
    <w:p w14:paraId="01A3AFF3" w14:textId="77777777" w:rsidR="00881E92" w:rsidRPr="003C16BF" w:rsidRDefault="00881E92" w:rsidP="00881E92">
      <w:pPr>
        <w:ind w:left="360"/>
        <w:jc w:val="center"/>
      </w:pPr>
      <w:r w:rsidRPr="003C16BF">
        <w:t>NOTE: Use your institutional email if possible.</w:t>
      </w:r>
    </w:p>
    <w:p w14:paraId="7FA1A1FD" w14:textId="77777777" w:rsidR="00881E92" w:rsidRPr="003C16BF" w:rsidRDefault="00881E92" w:rsidP="00881E92">
      <w:pPr>
        <w:pStyle w:val="ListParagraph"/>
      </w:pPr>
    </w:p>
    <w:p w14:paraId="76D06743" w14:textId="77777777" w:rsidR="00881E92" w:rsidRPr="003C16BF" w:rsidRDefault="00881E92" w:rsidP="00881E92">
      <w:pPr>
        <w:numPr>
          <w:ilvl w:val="0"/>
          <w:numId w:val="20"/>
        </w:numPr>
        <w:spacing w:after="240"/>
        <w:ind w:left="360"/>
      </w:pPr>
      <w:r w:rsidRPr="003C16BF">
        <w:t xml:space="preserve">The username/password is used for accessing IN-CORE services. You can test your registration credentials by accessing the </w:t>
      </w:r>
      <w:r w:rsidRPr="003C16BF">
        <w:rPr>
          <w:b/>
        </w:rPr>
        <w:t>IN-CORE page</w:t>
      </w:r>
      <w:r w:rsidRPr="003C16BF">
        <w:t xml:space="preserve"> at: </w:t>
      </w:r>
      <w:hyperlink r:id="rId11">
        <w:r w:rsidRPr="003C16BF">
          <w:rPr>
            <w:color w:val="1155CC"/>
            <w:u w:val="single"/>
          </w:rPr>
          <w:t>https://incore2.ncsa.illinois.edu/</w:t>
        </w:r>
      </w:hyperlink>
      <w:r w:rsidRPr="003C16BF">
        <w:t>.</w:t>
      </w:r>
    </w:p>
    <w:p w14:paraId="34166090" w14:textId="77777777" w:rsidR="00881E92" w:rsidRPr="003C16BF" w:rsidRDefault="00881E92" w:rsidP="00881E92">
      <w:pPr>
        <w:numPr>
          <w:ilvl w:val="0"/>
          <w:numId w:val="20"/>
        </w:numPr>
        <w:spacing w:after="240"/>
        <w:ind w:left="360"/>
      </w:pPr>
      <w:r w:rsidRPr="003C16BF">
        <w:t xml:space="preserve">This is also used for accessing the </w:t>
      </w:r>
      <w:r w:rsidRPr="003C16BF">
        <w:rPr>
          <w:b/>
        </w:rPr>
        <w:t xml:space="preserve">documentation </w:t>
      </w:r>
      <w:r w:rsidRPr="003C16BF">
        <w:t>and downloading pyIncore package  (</w:t>
      </w:r>
      <w:r w:rsidRPr="003C16BF">
        <w:rPr>
          <w:b/>
        </w:rPr>
        <w:t>pyincore_0.3.0.tar.gz</w:t>
      </w:r>
      <w:r w:rsidRPr="003C16BF">
        <w:t>) and Jupyter Notebook test file (</w:t>
      </w:r>
      <w:r w:rsidRPr="003C16BF">
        <w:rPr>
          <w:b/>
        </w:rPr>
        <w:t>buildingdamage.ipynb</w:t>
      </w:r>
      <w:r w:rsidRPr="003C16BF">
        <w:t xml:space="preserve">) at </w:t>
      </w:r>
      <w:hyperlink r:id="rId12">
        <w:r w:rsidRPr="003C16BF">
          <w:rPr>
            <w:color w:val="1155CC"/>
            <w:u w:val="single"/>
          </w:rPr>
          <w:t>http://incore2.ncsa.illinois.edu/</w:t>
        </w:r>
      </w:hyperlink>
      <w:r w:rsidRPr="003C16BF">
        <w:t>.</w:t>
      </w:r>
    </w:p>
    <w:p w14:paraId="59834B74" w14:textId="77777777" w:rsidR="00881E92" w:rsidRPr="003C16BF" w:rsidRDefault="00881E92" w:rsidP="00881E92">
      <w:pPr>
        <w:pStyle w:val="Heading1"/>
      </w:pPr>
      <w:bookmarkStart w:id="2" w:name="_51vjguksoixh" w:colFirst="0" w:colLast="0"/>
      <w:bookmarkStart w:id="3" w:name="_Toc8992939"/>
      <w:bookmarkEnd w:id="2"/>
      <w:r w:rsidRPr="003C16BF">
        <w:lastRenderedPageBreak/>
        <w:t>Installing pyIncore</w:t>
      </w:r>
      <w:bookmarkEnd w:id="3"/>
    </w:p>
    <w:p w14:paraId="1CF2847F" w14:textId="77777777" w:rsidR="00881E92" w:rsidRPr="003C16BF" w:rsidRDefault="00881E92" w:rsidP="00881E92">
      <w:pPr>
        <w:pStyle w:val="Heading2"/>
      </w:pPr>
      <w:bookmarkStart w:id="4" w:name="_43bf82vxmrl2" w:colFirst="0" w:colLast="0"/>
      <w:bookmarkStart w:id="5" w:name="_Toc8992940"/>
      <w:bookmarkEnd w:id="4"/>
      <w:r w:rsidRPr="003C16BF">
        <w:t>Prerequisites</w:t>
      </w:r>
      <w:bookmarkEnd w:id="5"/>
    </w:p>
    <w:p w14:paraId="1ED1D06F" w14:textId="77777777" w:rsidR="00881E92" w:rsidRPr="00D0556A" w:rsidRDefault="00881E92" w:rsidP="00881E92">
      <w:pPr>
        <w:rPr>
          <w:rFonts w:eastAsia="Times New Roman"/>
        </w:rPr>
      </w:pPr>
      <w:r w:rsidRPr="00D0556A">
        <w:rPr>
          <w:rFonts w:eastAsia="Times New Roman"/>
          <w:color w:val="000000"/>
        </w:rPr>
        <w:t>Please read through the instructions at least once completely before actually following them to avoid any installation problems!</w:t>
      </w:r>
    </w:p>
    <w:p w14:paraId="7235F30F" w14:textId="77777777" w:rsidR="00881E92" w:rsidRPr="00D0556A" w:rsidRDefault="00881E92" w:rsidP="00881E92">
      <w:pPr>
        <w:rPr>
          <w:b/>
        </w:rPr>
      </w:pPr>
    </w:p>
    <w:p w14:paraId="1ABA8442" w14:textId="77777777" w:rsidR="00881E92" w:rsidRPr="00D0556A" w:rsidRDefault="00881E92" w:rsidP="00881E92">
      <w:pPr>
        <w:rPr>
          <w:b/>
        </w:rPr>
      </w:pPr>
      <w:r w:rsidRPr="00D0556A">
        <w:rPr>
          <w:b/>
        </w:rPr>
        <w:t>IN-CORE account</w:t>
      </w:r>
    </w:p>
    <w:p w14:paraId="00708A8F" w14:textId="77777777" w:rsidR="00881E92" w:rsidRPr="00D0556A" w:rsidRDefault="00881E92" w:rsidP="00881E92">
      <w:pPr>
        <w:numPr>
          <w:ilvl w:val="0"/>
          <w:numId w:val="33"/>
        </w:numPr>
      </w:pPr>
      <w:r w:rsidRPr="00D0556A">
        <w:t>A user must have an IN-CORE account. If you don’t have an account, see IN-CORE account section above.</w:t>
      </w:r>
    </w:p>
    <w:p w14:paraId="7880345C" w14:textId="77777777" w:rsidR="00881E92" w:rsidRPr="00D0556A" w:rsidRDefault="00881E92" w:rsidP="00881E92">
      <w:pPr>
        <w:ind w:left="720"/>
      </w:pPr>
    </w:p>
    <w:p w14:paraId="6965B843" w14:textId="77777777" w:rsidR="00881E92" w:rsidRPr="00D0556A" w:rsidRDefault="00881E92" w:rsidP="00881E92">
      <w:pPr>
        <w:rPr>
          <w:color w:val="000000"/>
        </w:rPr>
      </w:pPr>
      <w:r w:rsidRPr="00D0556A">
        <w:rPr>
          <w:b/>
        </w:rPr>
        <w:t>Python 3.5+</w:t>
      </w:r>
      <w:r w:rsidRPr="00D0556A">
        <w:t xml:space="preserve"> (</w:t>
      </w:r>
      <w:hyperlink r:id="rId13" w:history="1">
        <w:r w:rsidRPr="00D0556A">
          <w:rPr>
            <w:rStyle w:val="Hyperlink"/>
          </w:rPr>
          <w:t>https://www.python.org)</w:t>
        </w:r>
      </w:hyperlink>
    </w:p>
    <w:p w14:paraId="7E5ADE0B" w14:textId="77777777" w:rsidR="00881E92" w:rsidRPr="00D0556A" w:rsidRDefault="00881E92" w:rsidP="00881E92">
      <w:pPr>
        <w:pStyle w:val="ListParagraph"/>
        <w:numPr>
          <w:ilvl w:val="0"/>
          <w:numId w:val="32"/>
        </w:numPr>
        <w:rPr>
          <w:color w:val="000000"/>
        </w:rPr>
      </w:pPr>
      <w:r w:rsidRPr="00D0556A">
        <w:t>If you are on Windows, go to Windows 64 bit section.</w:t>
      </w:r>
    </w:p>
    <w:p w14:paraId="7F0547ED" w14:textId="77777777" w:rsidR="00881E92" w:rsidRPr="00D0556A" w:rsidRDefault="00881E92" w:rsidP="00881E92">
      <w:pPr>
        <w:numPr>
          <w:ilvl w:val="0"/>
          <w:numId w:val="32"/>
        </w:numPr>
      </w:pPr>
      <w:r w:rsidRPr="00D0556A">
        <w:t xml:space="preserve">It is common to have more than one Python version installed on your computer. Make sure you are running the correct version of Python (you can check by running </w:t>
      </w:r>
      <w:r w:rsidRPr="00D0556A">
        <w:rPr>
          <w:rFonts w:ascii="Courier New" w:eastAsia="Courier New" w:hAnsi="Courier New" w:cs="Courier New"/>
        </w:rPr>
        <w:t>python --version</w:t>
      </w:r>
      <w:r w:rsidRPr="00D0556A">
        <w:t xml:space="preserve">) with corresponding path added to the </w:t>
      </w:r>
      <w:r w:rsidRPr="00D0556A">
        <w:rPr>
          <w:rFonts w:ascii="Courier New" w:hAnsi="Courier New" w:cs="Courier New"/>
        </w:rPr>
        <w:t>PATH</w:t>
      </w:r>
      <w:r w:rsidRPr="00D0556A">
        <w:t xml:space="preserve"> system variable. The following links will help you navigate through various installations guides </w:t>
      </w:r>
    </w:p>
    <w:p w14:paraId="08A539B9" w14:textId="77777777" w:rsidR="00881E92" w:rsidRPr="00D0556A" w:rsidRDefault="00380054" w:rsidP="00881E92">
      <w:pPr>
        <w:numPr>
          <w:ilvl w:val="1"/>
          <w:numId w:val="32"/>
        </w:numPr>
      </w:pPr>
      <w:hyperlink r:id="rId14">
        <w:r w:rsidR="00881E92" w:rsidRPr="00D0556A">
          <w:rPr>
            <w:color w:val="1155CC"/>
            <w:u w:val="single"/>
          </w:rPr>
          <w:t>https://realpython.com/installing-python/</w:t>
        </w:r>
      </w:hyperlink>
    </w:p>
    <w:p w14:paraId="45A433F7" w14:textId="77777777" w:rsidR="00881E92" w:rsidRPr="00D0556A" w:rsidRDefault="00380054" w:rsidP="00881E92">
      <w:pPr>
        <w:numPr>
          <w:ilvl w:val="1"/>
          <w:numId w:val="32"/>
        </w:numPr>
      </w:pPr>
      <w:hyperlink r:id="rId15" w:anchor="the-hitchhiker-s-guide-to-python">
        <w:r w:rsidR="00881E92" w:rsidRPr="00D0556A">
          <w:rPr>
            <w:color w:val="1155CC"/>
            <w:u w:val="single"/>
          </w:rPr>
          <w:t>https://docs.python-guide.org/#the-hitchhiker-s-guide-to-python</w:t>
        </w:r>
      </w:hyperlink>
    </w:p>
    <w:p w14:paraId="476A68B1" w14:textId="77777777" w:rsidR="00881E92" w:rsidRPr="00D0556A" w:rsidRDefault="00881E92" w:rsidP="00881E92">
      <w:pPr>
        <w:numPr>
          <w:ilvl w:val="1"/>
          <w:numId w:val="32"/>
        </w:numPr>
      </w:pPr>
      <w:r w:rsidRPr="00D0556A">
        <w:t xml:space="preserve">OS specific downloads: </w:t>
      </w:r>
      <w:hyperlink r:id="rId16">
        <w:r w:rsidRPr="00D0556A">
          <w:rPr>
            <w:color w:val="1155CC"/>
            <w:u w:val="single"/>
          </w:rPr>
          <w:t>https://www.python.org/downloads/</w:t>
        </w:r>
      </w:hyperlink>
    </w:p>
    <w:p w14:paraId="583F1F99" w14:textId="77777777" w:rsidR="00881E92" w:rsidRPr="00D0556A" w:rsidRDefault="00881E92" w:rsidP="00881E92">
      <w:pPr>
        <w:ind w:left="360"/>
      </w:pPr>
    </w:p>
    <w:p w14:paraId="08AC0D7F" w14:textId="77777777" w:rsidR="00881E92" w:rsidRPr="00D0556A" w:rsidRDefault="00881E92" w:rsidP="00881E92">
      <w:pPr>
        <w:rPr>
          <w:rFonts w:eastAsia="Times New Roman"/>
        </w:rPr>
      </w:pPr>
      <w:r w:rsidRPr="00D0556A">
        <w:rPr>
          <w:rFonts w:eastAsia="Times New Roman"/>
          <w:b/>
          <w:bCs/>
          <w:color w:val="000000"/>
        </w:rPr>
        <w:t>Virtual environment</w:t>
      </w:r>
    </w:p>
    <w:p w14:paraId="4B8E7D9A" w14:textId="77777777" w:rsidR="00881E92" w:rsidRPr="00D0556A" w:rsidRDefault="00881E92" w:rsidP="00881E92">
      <w:pPr>
        <w:ind w:left="360"/>
      </w:pPr>
      <w:r w:rsidRPr="00D0556A">
        <w:t>We recommend that users get familiar with virtual environments (</w:t>
      </w:r>
      <w:hyperlink r:id="rId17">
        <w:r w:rsidRPr="00D0556A">
          <w:rPr>
            <w:color w:val="1155CC"/>
            <w:u w:val="single"/>
          </w:rPr>
          <w:t>https://www.pythonforbeginners.com/basics/how-to-use-python-virtualenv/</w:t>
        </w:r>
      </w:hyperlink>
      <w:r w:rsidRPr="00D0556A">
        <w:t>) or environment manager (</w:t>
      </w:r>
      <w:hyperlink r:id="rId18" w:history="1">
        <w:r w:rsidRPr="00D0556A">
          <w:rPr>
            <w:rStyle w:val="Hyperlink"/>
          </w:rPr>
          <w:t>https://www.anaconda.com/distribution/)</w:t>
        </w:r>
      </w:hyperlink>
      <w:r w:rsidRPr="00D0556A">
        <w:t>;</w:t>
      </w:r>
    </w:p>
    <w:p w14:paraId="34756D30" w14:textId="77777777" w:rsidR="00881E92" w:rsidRPr="00D0556A" w:rsidRDefault="00881E92" w:rsidP="00881E92">
      <w:pPr>
        <w:pStyle w:val="ListParagraph"/>
        <w:numPr>
          <w:ilvl w:val="0"/>
          <w:numId w:val="31"/>
        </w:numPr>
      </w:pPr>
      <w:r w:rsidRPr="00D0556A">
        <w:t>These are tools that help keep dependencies separate for different projects. If you decide, however, to use a virtual environment or manager you must do it now, in this prerequisite step.</w:t>
      </w:r>
    </w:p>
    <w:p w14:paraId="17EAA807" w14:textId="77777777" w:rsidR="00881E92" w:rsidRPr="00D0556A" w:rsidRDefault="00881E92" w:rsidP="00881E92">
      <w:pPr>
        <w:pStyle w:val="ListParagraph"/>
        <w:numPr>
          <w:ilvl w:val="0"/>
          <w:numId w:val="31"/>
        </w:numPr>
      </w:pPr>
      <w:r w:rsidRPr="00D0556A">
        <w:rPr>
          <w:rFonts w:eastAsia="Times New Roman"/>
        </w:rPr>
        <w:t>A module named</w:t>
      </w:r>
      <w:r w:rsidRPr="00D0556A">
        <w:rPr>
          <w:rStyle w:val="HTMLCode"/>
          <w:color w:val="000000"/>
        </w:rPr>
        <w:t xml:space="preserve"> </w:t>
      </w:r>
      <w:r w:rsidRPr="00684A98">
        <w:rPr>
          <w:rStyle w:val="HTMLCode"/>
          <w:color w:val="000000"/>
          <w:sz w:val="22"/>
          <w:szCs w:val="22"/>
        </w:rPr>
        <w:t>virtualenv</w:t>
      </w:r>
      <w:r w:rsidRPr="00684A98">
        <w:rPr>
          <w:rFonts w:ascii="Courier New" w:eastAsia="Times New Roman" w:hAnsi="Courier New" w:cs="Courier New"/>
          <w:color w:val="000000"/>
        </w:rPr>
        <w:t> </w:t>
      </w:r>
      <w:r w:rsidRPr="00D0556A">
        <w:rPr>
          <w:rFonts w:eastAsia="Times New Roman"/>
          <w:color w:val="000000"/>
        </w:rPr>
        <w:t xml:space="preserve"> is available by running </w:t>
      </w:r>
      <w:r w:rsidRPr="00684A98">
        <w:rPr>
          <w:rStyle w:val="HTMLCode"/>
          <w:color w:val="000000"/>
          <w:sz w:val="22"/>
          <w:szCs w:val="22"/>
        </w:rPr>
        <w:t>pip3 install virtualenv</w:t>
      </w:r>
      <w:r w:rsidRPr="00D0556A">
        <w:rPr>
          <w:rFonts w:eastAsia="Times New Roman"/>
          <w:color w:val="000000"/>
        </w:rPr>
        <w:t xml:space="preserve"> (</w:t>
      </w:r>
      <w:r w:rsidRPr="00684A98">
        <w:rPr>
          <w:rStyle w:val="HTMLCode"/>
          <w:color w:val="000000"/>
          <w:sz w:val="22"/>
          <w:szCs w:val="22"/>
        </w:rPr>
        <w:t>pip3</w:t>
      </w:r>
      <w:r w:rsidRPr="00D0556A">
        <w:rPr>
          <w:rFonts w:eastAsia="Times New Roman"/>
          <w:color w:val="000000"/>
        </w:rPr>
        <w:t xml:space="preserve"> command is </w:t>
      </w:r>
      <w:r w:rsidRPr="00684A98">
        <w:rPr>
          <w:rStyle w:val="HTMLCode"/>
          <w:color w:val="000000"/>
          <w:sz w:val="22"/>
          <w:szCs w:val="22"/>
        </w:rPr>
        <w:t>pip</w:t>
      </w:r>
      <w:r w:rsidRPr="00D0556A">
        <w:rPr>
          <w:rFonts w:eastAsia="Times New Roman"/>
          <w:color w:val="000000"/>
        </w:rPr>
        <w:t xml:space="preserve"> for Python3, you could also run </w:t>
      </w:r>
      <w:r w:rsidRPr="00684A98">
        <w:rPr>
          <w:rStyle w:val="HTMLCode"/>
          <w:color w:val="000000"/>
          <w:sz w:val="22"/>
          <w:szCs w:val="22"/>
        </w:rPr>
        <w:t>pip3 install --upgrade pip</w:t>
      </w:r>
      <w:r w:rsidRPr="00D0556A">
        <w:rPr>
          <w:rFonts w:eastAsia="Times New Roman"/>
          <w:color w:val="000000"/>
        </w:rPr>
        <w:t xml:space="preserve"> first),</w:t>
      </w:r>
      <w:r w:rsidRPr="00D0556A">
        <w:rPr>
          <w:rFonts w:eastAsia="Times New Roman"/>
        </w:rPr>
        <w:br/>
      </w:r>
      <w:r w:rsidRPr="00D0556A">
        <w:rPr>
          <w:rStyle w:val="Strong"/>
          <w:rFonts w:eastAsia="Times New Roman"/>
          <w:color w:val="000000"/>
        </w:rPr>
        <w:t>OR</w:t>
      </w:r>
      <w:r w:rsidRPr="00D0556A">
        <w:rPr>
          <w:rFonts w:eastAsia="Times New Roman"/>
          <w:color w:val="000000"/>
        </w:rPr>
        <w:t xml:space="preserve"> </w:t>
      </w:r>
    </w:p>
    <w:p w14:paraId="203CC300" w14:textId="77777777" w:rsidR="00881E92" w:rsidRPr="00D0556A" w:rsidRDefault="00881E92" w:rsidP="00881E92">
      <w:pPr>
        <w:pStyle w:val="ListParagraph"/>
        <w:numPr>
          <w:ilvl w:val="0"/>
          <w:numId w:val="31"/>
        </w:numPr>
      </w:pPr>
      <w:r w:rsidRPr="00D0556A">
        <w:rPr>
          <w:rFonts w:eastAsia="Times New Roman"/>
          <w:color w:val="000000"/>
        </w:rPr>
        <w:t>An environment manager called Anaconda b</w:t>
      </w:r>
      <w:r w:rsidRPr="00D0556A">
        <w:rPr>
          <w:rFonts w:eastAsia="Times New Roman"/>
        </w:rPr>
        <w:t>y downloading OS specific installer (</w:t>
      </w:r>
      <w:hyperlink r:id="rId19" w:history="1">
        <w:r w:rsidRPr="00D0556A">
          <w:rPr>
            <w:rStyle w:val="Hyperlink"/>
            <w:rFonts w:eastAsia="Times New Roman"/>
          </w:rPr>
          <w:t>https://docs.anaconda.com/anaconda/install/)</w:t>
        </w:r>
      </w:hyperlink>
      <w:r w:rsidRPr="00D0556A">
        <w:rPr>
          <w:rFonts w:eastAsia="Times New Roman"/>
        </w:rPr>
        <w:t xml:space="preserve"> </w:t>
      </w:r>
      <w:r w:rsidRPr="00D0556A">
        <w:rPr>
          <w:rFonts w:eastAsia="Times New Roman"/>
          <w:color w:val="000000"/>
        </w:rPr>
        <w:t>Note that a full Anaconda distribution will include Python (and a collection of over 1,500+ open source packages), so installing Python first isn't needed if you use Anaconda.</w:t>
      </w:r>
      <w:r w:rsidRPr="00D0556A">
        <w:rPr>
          <w:rFonts w:eastAsia="Times New Roman"/>
        </w:rPr>
        <w:t xml:space="preserve"> With Anaconda you already have installed Jupyter notebook. The </w:t>
      </w:r>
      <w:r w:rsidRPr="00684A98">
        <w:rPr>
          <w:rStyle w:val="HTMLCode"/>
          <w:sz w:val="22"/>
          <w:szCs w:val="22"/>
        </w:rPr>
        <w:t>conda</w:t>
      </w:r>
      <w:r w:rsidRPr="00D0556A">
        <w:rPr>
          <w:rFonts w:eastAsia="Times New Roman"/>
        </w:rPr>
        <w:t xml:space="preserve"> is the preferred interface for managing installations and virtual environments with the Anaconda Python distribution.</w:t>
      </w:r>
    </w:p>
    <w:p w14:paraId="5611A227" w14:textId="77777777" w:rsidR="00881E92" w:rsidRPr="00D0556A" w:rsidRDefault="00881E92" w:rsidP="00881E92"/>
    <w:p w14:paraId="7D86931F" w14:textId="77777777" w:rsidR="00881E92" w:rsidRPr="00D0556A" w:rsidRDefault="00881E92" w:rsidP="00881E92">
      <w:r w:rsidRPr="00D0556A">
        <w:rPr>
          <w:b/>
        </w:rPr>
        <w:t xml:space="preserve">Jupyter notebook </w:t>
      </w:r>
      <w:r w:rsidRPr="00D0556A">
        <w:t>(</w:t>
      </w:r>
      <w:hyperlink r:id="rId20" w:history="1">
        <w:r w:rsidRPr="00D0556A">
          <w:rPr>
            <w:rStyle w:val="Hyperlink"/>
          </w:rPr>
          <w:t>https://jupyter.org/)</w:t>
        </w:r>
      </w:hyperlink>
    </w:p>
    <w:p w14:paraId="2EC70E1D" w14:textId="77777777" w:rsidR="00881E92" w:rsidRDefault="00881E92" w:rsidP="00881E92">
      <w:pPr>
        <w:ind w:left="360"/>
      </w:pPr>
      <w:r w:rsidRPr="00D0556A">
        <w:t xml:space="preserve">We recommend using Jupyter Notebook for ease of running </w:t>
      </w:r>
      <w:r w:rsidRPr="00D0556A">
        <w:rPr>
          <w:b/>
        </w:rPr>
        <w:t>pyIncore</w:t>
      </w:r>
      <w:r w:rsidRPr="00D0556A">
        <w:t xml:space="preserve"> projects. It is an open-source application that allows you to create projects (documents) that contain live Python code, visualizations and documentation. </w:t>
      </w:r>
    </w:p>
    <w:p w14:paraId="25754022" w14:textId="77777777" w:rsidR="00881E92" w:rsidRPr="00D0556A" w:rsidRDefault="00881E92" w:rsidP="00881E92">
      <w:pPr>
        <w:ind w:left="360"/>
      </w:pPr>
    </w:p>
    <w:p w14:paraId="1E2A2AC6" w14:textId="77777777" w:rsidR="00881E92" w:rsidRPr="00D0556A" w:rsidRDefault="00881E92" w:rsidP="00881E92">
      <w:pPr>
        <w:pStyle w:val="ListParagraph"/>
        <w:numPr>
          <w:ilvl w:val="0"/>
          <w:numId w:val="27"/>
        </w:numPr>
      </w:pPr>
      <w:r w:rsidRPr="00D0556A">
        <w:t>Installing Jupyter (</w:t>
      </w:r>
      <w:hyperlink r:id="rId21">
        <w:r w:rsidRPr="00D0556A">
          <w:rPr>
            <w:color w:val="1155CC"/>
            <w:u w:val="single"/>
          </w:rPr>
          <w:t>https://jupyter.org/install.html</w:t>
        </w:r>
      </w:hyperlink>
      <w:r w:rsidRPr="00D0556A">
        <w:t xml:space="preserve">) can be done again with </w:t>
      </w:r>
      <w:r w:rsidRPr="00D0556A">
        <w:rPr>
          <w:rFonts w:eastAsia="Courier New"/>
        </w:rPr>
        <w:t>pip</w:t>
      </w:r>
      <w:r w:rsidRPr="00D0556A">
        <w:t xml:space="preserve"> (on Miniconda; in your virtual environment) or </w:t>
      </w:r>
      <w:r w:rsidRPr="00D0556A">
        <w:rPr>
          <w:rFonts w:ascii="Courier New" w:eastAsia="Courier New" w:hAnsi="Courier New" w:cs="Courier New"/>
        </w:rPr>
        <w:t>pip3</w:t>
      </w:r>
      <w:r w:rsidRPr="00D0556A">
        <w:t xml:space="preserve"> as indicated below:</w:t>
      </w:r>
    </w:p>
    <w:p w14:paraId="52B7C046" w14:textId="77777777" w:rsidR="00881E92" w:rsidRDefault="00881E92" w:rsidP="00881E92">
      <w:pPr>
        <w:ind w:firstLine="720"/>
        <w:rPr>
          <w:rFonts w:ascii="Courier New" w:eastAsia="Courier New" w:hAnsi="Courier New" w:cs="Courier New"/>
        </w:rPr>
      </w:pPr>
    </w:p>
    <w:p w14:paraId="6E582F2B" w14:textId="77777777" w:rsidR="00881E92" w:rsidRPr="00D0556A" w:rsidRDefault="00881E92" w:rsidP="00881E92">
      <w:pPr>
        <w:ind w:left="720" w:firstLine="720"/>
        <w:rPr>
          <w:rFonts w:ascii="Courier New" w:hAnsi="Courier New" w:cs="Courier New"/>
          <w:color w:val="000000"/>
        </w:rPr>
      </w:pPr>
      <w:r w:rsidRPr="00D0556A">
        <w:rPr>
          <w:rFonts w:ascii="Courier New" w:eastAsia="Courier New" w:hAnsi="Courier New" w:cs="Courier New"/>
        </w:rPr>
        <w:t>pip3 install jupyter</w:t>
      </w:r>
    </w:p>
    <w:p w14:paraId="48167A7C" w14:textId="77777777" w:rsidR="00881E92" w:rsidRPr="00D0556A" w:rsidRDefault="00881E92" w:rsidP="00881E92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  <w:r w:rsidRPr="00D0556A">
        <w:rPr>
          <w:rStyle w:val="Strong"/>
          <w:rFonts w:ascii="Arial" w:hAnsi="Arial" w:cs="Arial"/>
          <w:sz w:val="22"/>
          <w:szCs w:val="22"/>
        </w:rPr>
        <w:t>pyIncore</w:t>
      </w:r>
      <w:r w:rsidRPr="00D0556A">
        <w:rPr>
          <w:rFonts w:ascii="Arial" w:hAnsi="Arial" w:cs="Arial"/>
          <w:sz w:val="22"/>
          <w:szCs w:val="22"/>
        </w:rPr>
        <w:t> uses the </w:t>
      </w:r>
      <w:r w:rsidRPr="00D0556A">
        <w:rPr>
          <w:rFonts w:ascii="Arial" w:hAnsi="Arial" w:cs="Arial"/>
          <w:color w:val="000000"/>
          <w:sz w:val="22"/>
          <w:szCs w:val="22"/>
        </w:rPr>
        <w:t>Geospatial Data Abstraction Library</w:t>
      </w:r>
      <w:r w:rsidRPr="00D0556A">
        <w:rPr>
          <w:rFonts w:ascii="Arial" w:hAnsi="Arial" w:cs="Arial"/>
          <w:sz w:val="22"/>
          <w:szCs w:val="22"/>
        </w:rPr>
        <w:t xml:space="preserve"> (</w:t>
      </w:r>
      <w:r w:rsidRPr="00D0556A">
        <w:rPr>
          <w:rFonts w:ascii="Arial" w:hAnsi="Arial" w:cs="Arial"/>
          <w:color w:val="000000"/>
          <w:sz w:val="22"/>
          <w:szCs w:val="22"/>
        </w:rPr>
        <w:t>GDAL) (</w:t>
      </w:r>
      <w:hyperlink r:id="rId22">
        <w:r w:rsidRPr="00D0556A">
          <w:rPr>
            <w:rFonts w:ascii="Arial" w:hAnsi="Arial" w:cs="Arial"/>
            <w:color w:val="1155CC"/>
            <w:sz w:val="22"/>
            <w:szCs w:val="22"/>
            <w:u w:val="single"/>
          </w:rPr>
          <w:t>https://www.gdal.org</w:t>
        </w:r>
      </w:hyperlink>
      <w:r w:rsidRPr="00D0556A">
        <w:rPr>
          <w:rFonts w:ascii="Arial" w:hAnsi="Arial" w:cs="Arial"/>
          <w:color w:val="000000"/>
          <w:sz w:val="22"/>
          <w:szCs w:val="22"/>
        </w:rPr>
        <w:t>)</w:t>
      </w:r>
      <w:r w:rsidRPr="00D0556A">
        <w:rPr>
          <w:rFonts w:ascii="Arial" w:hAnsi="Arial" w:cs="Arial"/>
          <w:sz w:val="22"/>
          <w:szCs w:val="22"/>
        </w:rPr>
        <w:t xml:space="preserve">, which has to be installed separately. Note that GDAL installation is global on Windows and Linux, even if you use virtual environments (see next step). </w:t>
      </w:r>
    </w:p>
    <w:p w14:paraId="2165B640" w14:textId="77777777" w:rsidR="00881E92" w:rsidRPr="00D0556A" w:rsidRDefault="00881E92" w:rsidP="00881E92">
      <w:pPr>
        <w:pStyle w:val="Heading2"/>
      </w:pPr>
      <w:bookmarkStart w:id="6" w:name="_Toc8992941"/>
      <w:r w:rsidRPr="00D0556A">
        <w:t>Windows 64-bit</w:t>
      </w:r>
      <w:bookmarkEnd w:id="6"/>
    </w:p>
    <w:p w14:paraId="560D6880" w14:textId="77777777" w:rsidR="00881E92" w:rsidRPr="00D0556A" w:rsidRDefault="00881E92" w:rsidP="00881E92">
      <w:pPr>
        <w:rPr>
          <w:color w:val="000000"/>
        </w:rPr>
      </w:pPr>
      <w:r w:rsidRPr="00D0556A">
        <w:rPr>
          <w:b/>
          <w:color w:val="000000"/>
        </w:rPr>
        <w:t>GDAL</w:t>
      </w:r>
      <w:r w:rsidRPr="00D0556A">
        <w:rPr>
          <w:color w:val="000000"/>
        </w:rPr>
        <w:t xml:space="preserve"> (</w:t>
      </w:r>
      <w:hyperlink r:id="rId23">
        <w:r w:rsidRPr="00D0556A">
          <w:rPr>
            <w:color w:val="1155CC"/>
            <w:u w:val="single"/>
          </w:rPr>
          <w:t>https://www.gdal.org</w:t>
        </w:r>
      </w:hyperlink>
      <w:r w:rsidRPr="00D0556A">
        <w:rPr>
          <w:color w:val="000000"/>
        </w:rPr>
        <w:t>) - Geospatial Data Abstraction Library</w:t>
      </w:r>
    </w:p>
    <w:p w14:paraId="5B6ED9A1" w14:textId="77777777" w:rsidR="00881E92" w:rsidRPr="00D0556A" w:rsidRDefault="00881E92" w:rsidP="00881E92">
      <w:pPr>
        <w:pBdr>
          <w:top w:val="nil"/>
          <w:left w:val="nil"/>
          <w:bottom w:val="nil"/>
          <w:right w:val="nil"/>
          <w:between w:val="nil"/>
        </w:pBdr>
      </w:pPr>
    </w:p>
    <w:p w14:paraId="469FDB3E" w14:textId="77777777" w:rsidR="00881E92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288"/>
      </w:pPr>
      <w:r w:rsidRPr="00D0556A">
        <w:t>We provide installation instructions for Anaconda environment manager using Miniconda (</w:t>
      </w:r>
      <w:hyperlink r:id="rId24" w:history="1">
        <w:r w:rsidRPr="00D0556A">
          <w:rPr>
            <w:rStyle w:val="Hyperlink"/>
          </w:rPr>
          <w:t>https://docs.conda.io/en/latest/miniconda.html</w:t>
        </w:r>
      </w:hyperlink>
      <w:r w:rsidRPr="00D0556A">
        <w:rPr>
          <w:color w:val="1155CC"/>
          <w:u w:val="single"/>
        </w:rPr>
        <w:t>)</w:t>
      </w:r>
      <w:r w:rsidRPr="00D0556A">
        <w:t>. Python 3.x and GDAL library will be installed with Miniconda. The following instructions were tested for Windows 64-bit (The 32-bit has not been tested yet):</w:t>
      </w:r>
    </w:p>
    <w:p w14:paraId="7DAAA69F" w14:textId="77777777" w:rsidR="00881E92" w:rsidRPr="00D0556A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288"/>
      </w:pPr>
    </w:p>
    <w:p w14:paraId="16C71E72" w14:textId="77777777" w:rsidR="00881E92" w:rsidRPr="00D0556A" w:rsidRDefault="00881E92" w:rsidP="00881E9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>Download the latest Miniconda3 installer for Windows from the Miniconda web page. (</w:t>
      </w:r>
      <w:hyperlink r:id="rId25">
        <w:r w:rsidRPr="00D0556A">
          <w:rPr>
            <w:color w:val="1155CC"/>
            <w:u w:val="single"/>
          </w:rPr>
          <w:t>https://docs.conda.io/en/latest/miniconda.html</w:t>
        </w:r>
      </w:hyperlink>
      <w:r w:rsidRPr="00D0556A">
        <w:t>)</w:t>
      </w:r>
    </w:p>
    <w:p w14:paraId="6FE7B87A" w14:textId="77777777" w:rsidR="00881E92" w:rsidRPr="00D0556A" w:rsidRDefault="00881E92" w:rsidP="00881E9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 xml:space="preserve">Run the installer setup locally (select the “Just Me” choice) to avoid the need for administrator privileges. </w:t>
      </w:r>
    </w:p>
    <w:p w14:paraId="279D21F3" w14:textId="77777777" w:rsidR="00881E92" w:rsidRPr="00D0556A" w:rsidRDefault="00881E92" w:rsidP="00881E9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>Leave the default folder path (</w:t>
      </w:r>
      <w:r w:rsidRPr="00D0556A">
        <w:rPr>
          <w:rFonts w:ascii="Courier New" w:eastAsia="Courier New" w:hAnsi="Courier New" w:cs="Courier New"/>
        </w:rPr>
        <w:t>C:\Users\&lt;user&gt;\..\miniconda3</w:t>
      </w:r>
      <w:r w:rsidRPr="00D0556A">
        <w:t>).</w:t>
      </w:r>
    </w:p>
    <w:p w14:paraId="522C240B" w14:textId="77777777" w:rsidR="00881E92" w:rsidRPr="00D0556A" w:rsidRDefault="00881E92" w:rsidP="00881E9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>Do not add Anaconda to the PATH. Do, however, register Anaconda as the default Python environment.</w:t>
      </w:r>
    </w:p>
    <w:p w14:paraId="026F9FC1" w14:textId="77777777" w:rsidR="00881E92" w:rsidRPr="00D0556A" w:rsidRDefault="00881E92" w:rsidP="00881E9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  <w:rPr>
          <w:rStyle w:val="HTMLCode"/>
        </w:rPr>
      </w:pPr>
      <w:r w:rsidRPr="00D0556A">
        <w:t xml:space="preserve">Open up an Anaconda prompt from the Windows Start menu. The </w:t>
      </w:r>
      <w:r w:rsidRPr="00D0556A">
        <w:rPr>
          <w:rStyle w:val="HTMLCode"/>
        </w:rPr>
        <w:t>base</w:t>
      </w:r>
      <w:r w:rsidRPr="00D0556A">
        <w:t xml:space="preserve"> environment is being activated and the prompt changes to: </w:t>
      </w:r>
      <w:r w:rsidRPr="00684A98">
        <w:rPr>
          <w:rStyle w:val="HTMLCode"/>
          <w:sz w:val="22"/>
          <w:szCs w:val="22"/>
        </w:rPr>
        <w:t>(base) C:\Users\&lt;user&gt;</w:t>
      </w:r>
    </w:p>
    <w:p w14:paraId="0F5055DB" w14:textId="77777777" w:rsidR="00881E92" w:rsidRPr="00D0556A" w:rsidRDefault="00881E92" w:rsidP="00881E9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>Create the python environment (</w:t>
      </w:r>
      <w:r w:rsidRPr="00D0556A">
        <w:rPr>
          <w:rFonts w:eastAsia="Courier New"/>
        </w:rPr>
        <w:t>pyincore</w:t>
      </w:r>
      <w:r w:rsidRPr="00D0556A">
        <w:t xml:space="preserve">) and activate it (or stay in the </w:t>
      </w:r>
      <w:r w:rsidRPr="00684A98">
        <w:rPr>
          <w:rStyle w:val="HTMLCode"/>
          <w:sz w:val="22"/>
          <w:szCs w:val="22"/>
        </w:rPr>
        <w:t>base</w:t>
      </w:r>
      <w:r w:rsidRPr="00D0556A">
        <w:t>):</w:t>
      </w:r>
    </w:p>
    <w:p w14:paraId="17FA6285" w14:textId="77777777" w:rsidR="00881E92" w:rsidRPr="00D0556A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648"/>
      </w:pPr>
    </w:p>
    <w:p w14:paraId="7BA23605" w14:textId="77777777" w:rsidR="00881E92" w:rsidRPr="00D0556A" w:rsidRDefault="00881E92" w:rsidP="00881E92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0556A">
        <w:rPr>
          <w:noProof/>
          <w:lang w:val="en-US" w:eastAsia="en-US"/>
        </w:rPr>
        <w:drawing>
          <wp:inline distT="114300" distB="114300" distL="114300" distR="114300" wp14:anchorId="738AC748" wp14:editId="2E0C0912">
            <wp:extent cx="2162175" cy="2334689"/>
            <wp:effectExtent l="19050" t="19050" r="9525" b="2794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707" cy="233958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D0556A">
        <w:rPr>
          <w:noProof/>
          <w:lang w:val="en-US" w:eastAsia="en-US"/>
        </w:rPr>
        <w:drawing>
          <wp:inline distT="114300" distB="114300" distL="114300" distR="114300" wp14:anchorId="1EC4D161" wp14:editId="7FA147E8">
            <wp:extent cx="2819571" cy="1378958"/>
            <wp:effectExtent l="19050" t="19050" r="19050" b="12065"/>
            <wp:docPr id="2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7739" cy="138784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8FF5661" w14:textId="77777777" w:rsidR="00881E92" w:rsidRPr="00D0556A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648"/>
      </w:pPr>
    </w:p>
    <w:p w14:paraId="16A184C2" w14:textId="77777777" w:rsidR="00881E92" w:rsidRPr="00D0556A" w:rsidRDefault="00881E92" w:rsidP="00881E9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firstLine="360"/>
      </w:pPr>
      <w:r w:rsidRPr="00D0556A">
        <w:lastRenderedPageBreak/>
        <w:t xml:space="preserve">Create the python environment (required for the </w:t>
      </w:r>
      <w:r w:rsidRPr="00D0556A">
        <w:rPr>
          <w:rFonts w:eastAsia="Courier New"/>
        </w:rPr>
        <w:t>pyincore</w:t>
      </w:r>
      <w:r w:rsidRPr="00D0556A">
        <w:t xml:space="preserve">) and activate it: </w:t>
      </w:r>
    </w:p>
    <w:p w14:paraId="4D6EBED2" w14:textId="77777777" w:rsidR="00881E92" w:rsidRPr="00D0556A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1008" w:firstLine="432"/>
        <w:rPr>
          <w:rFonts w:ascii="Courier New" w:hAnsi="Courier New" w:cs="Courier New"/>
        </w:rPr>
      </w:pPr>
      <w:r w:rsidRPr="00D0556A">
        <w:rPr>
          <w:rFonts w:ascii="Courier New" w:eastAsia="Courier New" w:hAnsi="Courier New" w:cs="Courier New"/>
        </w:rPr>
        <w:t>conda create -n pyincore python=3</w:t>
      </w:r>
    </w:p>
    <w:p w14:paraId="2C9B6EE8" w14:textId="77777777" w:rsidR="00881E92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1008" w:firstLine="432"/>
        <w:rPr>
          <w:rFonts w:ascii="Courier New" w:eastAsia="Courier New" w:hAnsi="Courier New" w:cs="Courier New"/>
        </w:rPr>
      </w:pPr>
      <w:r w:rsidRPr="00D0556A">
        <w:rPr>
          <w:rFonts w:ascii="Courier New" w:eastAsia="Courier New" w:hAnsi="Courier New" w:cs="Courier New"/>
        </w:rPr>
        <w:t>conda activate pyincore</w:t>
      </w:r>
    </w:p>
    <w:p w14:paraId="61FA9458" w14:textId="77777777" w:rsidR="00881E92" w:rsidRPr="00D0556A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288" w:firstLine="360"/>
        <w:rPr>
          <w:rFonts w:ascii="Courier New" w:hAnsi="Courier New" w:cs="Courier New"/>
        </w:rPr>
      </w:pPr>
    </w:p>
    <w:p w14:paraId="6519DA8B" w14:textId="77777777" w:rsidR="00881E92" w:rsidRPr="00D0556A" w:rsidRDefault="00881E92" w:rsidP="00881E92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360"/>
      </w:pPr>
      <w:r w:rsidRPr="00D0556A">
        <w:t>Install dependency packages in the following order:</w:t>
      </w:r>
    </w:p>
    <w:p w14:paraId="2BE1F9E3" w14:textId="77777777" w:rsidR="00881E92" w:rsidRPr="00D47F9B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1008" w:firstLine="432"/>
        <w:rPr>
          <w:rFonts w:ascii="Courier New" w:eastAsia="Courier New" w:hAnsi="Courier New" w:cs="Courier New"/>
        </w:rPr>
      </w:pPr>
      <w:r w:rsidRPr="00D47F9B">
        <w:rPr>
          <w:rFonts w:ascii="Courier New" w:eastAsia="Courier New" w:hAnsi="Courier New" w:cs="Courier New"/>
        </w:rPr>
        <w:t>conda install rasterio</w:t>
      </w:r>
    </w:p>
    <w:p w14:paraId="173C48D1" w14:textId="77777777" w:rsidR="00881E92" w:rsidRPr="00D47F9B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1008" w:firstLine="432"/>
        <w:rPr>
          <w:rFonts w:ascii="Courier New" w:eastAsia="Courier New" w:hAnsi="Courier New" w:cs="Courier New"/>
        </w:rPr>
      </w:pPr>
      <w:r w:rsidRPr="00D47F9B">
        <w:rPr>
          <w:rFonts w:ascii="Courier New" w:eastAsia="Courier New" w:hAnsi="Courier New" w:cs="Courier New"/>
        </w:rPr>
        <w:t>conda install fiona</w:t>
      </w:r>
    </w:p>
    <w:p w14:paraId="7EC23B1C" w14:textId="77777777" w:rsidR="00881E92" w:rsidRPr="00D47F9B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1008" w:firstLine="432"/>
        <w:rPr>
          <w:rFonts w:ascii="Courier New" w:eastAsia="Courier New" w:hAnsi="Courier New" w:cs="Courier New"/>
        </w:rPr>
      </w:pPr>
      <w:r w:rsidRPr="00D47F9B">
        <w:rPr>
          <w:rFonts w:ascii="Courier New" w:eastAsia="Courier New" w:hAnsi="Courier New" w:cs="Courier New"/>
        </w:rPr>
        <w:t>conda install rtree</w:t>
      </w:r>
    </w:p>
    <w:p w14:paraId="7C62A26B" w14:textId="77777777" w:rsidR="00881E92" w:rsidRPr="00D47F9B" w:rsidRDefault="00881E92" w:rsidP="00881E9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Courier New"/>
        </w:rPr>
      </w:pPr>
    </w:p>
    <w:p w14:paraId="6EFDEFCF" w14:textId="77777777" w:rsidR="00881E92" w:rsidRPr="00D47F9B" w:rsidRDefault="00881E92" w:rsidP="00881E92">
      <w:pPr>
        <w:pBdr>
          <w:top w:val="nil"/>
          <w:left w:val="nil"/>
          <w:bottom w:val="nil"/>
          <w:right w:val="nil"/>
          <w:between w:val="nil"/>
        </w:pBdr>
        <w:rPr>
          <w:rFonts w:eastAsia="Courier New"/>
        </w:rPr>
      </w:pPr>
      <w:r w:rsidRPr="00D47F9B">
        <w:rPr>
          <w:b/>
        </w:rPr>
        <w:t>pyIncore package</w:t>
      </w:r>
    </w:p>
    <w:p w14:paraId="1EE5CBAB" w14:textId="77777777" w:rsidR="00881E92" w:rsidRPr="00D47F9B" w:rsidRDefault="00881E92" w:rsidP="00881E92">
      <w:pPr>
        <w:rPr>
          <w:rFonts w:eastAsia="Times New Roman"/>
        </w:rPr>
      </w:pPr>
    </w:p>
    <w:p w14:paraId="70C30F26" w14:textId="77777777" w:rsidR="00881E92" w:rsidRPr="00D47F9B" w:rsidRDefault="00881E92" w:rsidP="00881E92">
      <w:pPr>
        <w:ind w:left="288"/>
      </w:pPr>
      <w:r w:rsidRPr="00D47F9B">
        <w:t>These steps will guide you on how to install pyIncore.</w:t>
      </w:r>
    </w:p>
    <w:p w14:paraId="06290F35" w14:textId="77777777" w:rsidR="00881E92" w:rsidRDefault="00881E92" w:rsidP="00881E92">
      <w:pPr>
        <w:pStyle w:val="ListParagraph"/>
        <w:numPr>
          <w:ilvl w:val="0"/>
          <w:numId w:val="36"/>
        </w:numPr>
        <w:ind w:left="648" w:hanging="360"/>
      </w:pPr>
      <w:r w:rsidRPr="00D47F9B">
        <w:t>Download pyIncore (</w:t>
      </w:r>
      <w:r w:rsidRPr="00D47F9B">
        <w:rPr>
          <w:rFonts w:ascii="Courier New" w:hAnsi="Courier New" w:cs="Courier New"/>
        </w:rPr>
        <w:t>pyincore_&lt;version&gt;.tar.gz</w:t>
      </w:r>
      <w:r w:rsidRPr="00D47F9B">
        <w:t xml:space="preserve">) at </w:t>
      </w:r>
      <w:hyperlink r:id="rId28" w:history="1">
        <w:r w:rsidRPr="00D47F9B">
          <w:rPr>
            <w:rStyle w:val="Hyperlink"/>
          </w:rPr>
          <w:t>https://incore2.ncsa.illinois.edu/</w:t>
        </w:r>
      </w:hyperlink>
      <w:r w:rsidRPr="00D47F9B">
        <w:t xml:space="preserve"> to a directory on your computer.</w:t>
      </w:r>
    </w:p>
    <w:p w14:paraId="70391508" w14:textId="77777777" w:rsidR="00881E92" w:rsidRPr="00D47F9B" w:rsidRDefault="00881E92" w:rsidP="00881E92">
      <w:pPr>
        <w:pStyle w:val="ListParagraph"/>
        <w:ind w:left="648"/>
      </w:pPr>
    </w:p>
    <w:p w14:paraId="58E8B743" w14:textId="77777777" w:rsidR="00881E92" w:rsidRPr="00D47F9B" w:rsidRDefault="00881E92" w:rsidP="00881E92">
      <w:pPr>
        <w:pStyle w:val="ListParagraph"/>
        <w:numPr>
          <w:ilvl w:val="0"/>
          <w:numId w:val="36"/>
        </w:numPr>
        <w:ind w:left="648" w:hanging="360"/>
      </w:pPr>
      <w:r w:rsidRPr="00D47F9B">
        <w:t>To install pyIncore, navigate to the directory you used on step 1 and:</w:t>
      </w:r>
    </w:p>
    <w:p w14:paraId="72CB59C8" w14:textId="77777777" w:rsidR="00881E92" w:rsidRPr="00D47F9B" w:rsidRDefault="00881E92" w:rsidP="00881E92">
      <w:pPr>
        <w:pStyle w:val="ListParagraph"/>
      </w:pPr>
      <w:r w:rsidRPr="00D47F9B">
        <w:t>From the Anaconda prompt run:</w:t>
      </w:r>
    </w:p>
    <w:p w14:paraId="7E4042B1" w14:textId="77777777" w:rsidR="00881E92" w:rsidRPr="00D47F9B" w:rsidRDefault="00881E92" w:rsidP="00881E92">
      <w:pPr>
        <w:pStyle w:val="ListParagraph"/>
        <w:numPr>
          <w:ilvl w:val="0"/>
          <w:numId w:val="37"/>
        </w:numPr>
      </w:pPr>
      <w:r w:rsidRPr="00D47F9B">
        <w:t>If you are using a virtual environment, you will need to activate it if it has not been done yet.</w:t>
      </w:r>
    </w:p>
    <w:p w14:paraId="024B7604" w14:textId="77777777" w:rsidR="00881E92" w:rsidRPr="00D47F9B" w:rsidRDefault="00881E92" w:rsidP="00881E92">
      <w:pPr>
        <w:pStyle w:val="ListParagraph"/>
        <w:numPr>
          <w:ilvl w:val="0"/>
          <w:numId w:val="37"/>
        </w:numPr>
      </w:pPr>
      <w:r w:rsidRPr="00D47F9B">
        <w:t xml:space="preserve">Run the following command: </w:t>
      </w:r>
    </w:p>
    <w:p w14:paraId="23FB38B8" w14:textId="45A4CCEC" w:rsidR="00881E92" w:rsidRPr="00D47F9B" w:rsidRDefault="00881E92" w:rsidP="00881E92">
      <w:pPr>
        <w:pStyle w:val="ListParagraph"/>
        <w:ind w:left="1080" w:firstLine="360"/>
        <w:rPr>
          <w:rFonts w:ascii="Courier New" w:hAnsi="Courier New" w:cs="Courier New"/>
        </w:rPr>
      </w:pPr>
      <w:r w:rsidRPr="00D47F9B">
        <w:rPr>
          <w:rFonts w:ascii="Courier New" w:eastAsia="Courier New" w:hAnsi="Courier New" w:cs="Courier New"/>
        </w:rPr>
        <w:t>pip3 install --user pyincore_</w:t>
      </w:r>
      <w:r w:rsidR="00684A98">
        <w:rPr>
          <w:rFonts w:ascii="Courier New" w:hAnsi="Courier New" w:cs="Courier New"/>
        </w:rPr>
        <w:t>&lt;version&gt;</w:t>
      </w:r>
      <w:r w:rsidRPr="00D47F9B">
        <w:rPr>
          <w:rFonts w:ascii="Courier New" w:eastAsia="Courier New" w:hAnsi="Courier New" w:cs="Courier New"/>
        </w:rPr>
        <w:t>.tar.gz</w:t>
      </w:r>
    </w:p>
    <w:p w14:paraId="77BBA656" w14:textId="77777777" w:rsidR="00881E92" w:rsidRPr="00975F27" w:rsidRDefault="00881E92" w:rsidP="00881E92">
      <w:pPr>
        <w:pStyle w:val="NormalWeb"/>
        <w:spacing w:line="276" w:lineRule="auto"/>
        <w:rPr>
          <w:rStyle w:val="Strong"/>
          <w:rFonts w:ascii="Arial" w:hAnsi="Arial" w:cs="Arial"/>
          <w:sz w:val="22"/>
          <w:szCs w:val="22"/>
        </w:rPr>
      </w:pPr>
      <w:r w:rsidRPr="00975F27">
        <w:rPr>
          <w:rStyle w:val="Strong"/>
          <w:rFonts w:ascii="Arial" w:hAnsi="Arial" w:cs="Arial"/>
          <w:sz w:val="22"/>
          <w:szCs w:val="22"/>
        </w:rPr>
        <w:t>pyIncore credentials</w:t>
      </w:r>
    </w:p>
    <w:p w14:paraId="74E92AA0" w14:textId="77777777" w:rsidR="00881E92" w:rsidRPr="00975F27" w:rsidRDefault="00881E92" w:rsidP="00881E92">
      <w:pPr>
        <w:pStyle w:val="NormalWeb"/>
        <w:spacing w:line="276" w:lineRule="auto"/>
        <w:ind w:left="288"/>
        <w:rPr>
          <w:rFonts w:ascii="Arial" w:hAnsi="Arial" w:cs="Arial"/>
          <w:sz w:val="22"/>
          <w:szCs w:val="22"/>
        </w:rPr>
      </w:pPr>
      <w:r w:rsidRPr="00975F27">
        <w:rPr>
          <w:rFonts w:ascii="Arial" w:hAnsi="Arial" w:cs="Arial"/>
          <w:sz w:val="22"/>
          <w:szCs w:val="22"/>
        </w:rPr>
        <w:t xml:space="preserve">The installation installs </w:t>
      </w:r>
      <w:r w:rsidRPr="00975F27">
        <w:rPr>
          <w:rStyle w:val="Strong"/>
          <w:rFonts w:ascii="Arial" w:hAnsi="Arial" w:cs="Arial"/>
          <w:b w:val="0"/>
          <w:sz w:val="22"/>
          <w:szCs w:val="22"/>
        </w:rPr>
        <w:t>pyIncore</w:t>
      </w:r>
      <w:r w:rsidRPr="00975F27">
        <w:rPr>
          <w:rFonts w:ascii="Arial" w:hAnsi="Arial" w:cs="Arial"/>
          <w:sz w:val="22"/>
          <w:szCs w:val="22"/>
        </w:rPr>
        <w:t xml:space="preserve"> and creates an </w:t>
      </w:r>
      <w:r w:rsidRPr="00975F27">
        <w:rPr>
          <w:rStyle w:val="HTMLCode"/>
          <w:sz w:val="22"/>
          <w:szCs w:val="22"/>
        </w:rPr>
        <w:t xml:space="preserve">.incore </w:t>
      </w:r>
      <w:r w:rsidRPr="00975F27">
        <w:rPr>
          <w:rFonts w:ascii="Arial" w:hAnsi="Arial" w:cs="Arial"/>
          <w:sz w:val="22"/>
          <w:szCs w:val="22"/>
        </w:rPr>
        <w:t xml:space="preserve">folder in your </w:t>
      </w:r>
      <w:r w:rsidRPr="005557AA">
        <w:rPr>
          <w:rFonts w:ascii="Arial" w:hAnsi="Arial" w:cs="Arial"/>
          <w:sz w:val="22"/>
          <w:szCs w:val="22"/>
        </w:rPr>
        <w:t>HOME</w:t>
      </w:r>
      <w:r w:rsidRPr="00975F27">
        <w:rPr>
          <w:rFonts w:ascii="Arial" w:hAnsi="Arial" w:cs="Arial"/>
          <w:sz w:val="22"/>
          <w:szCs w:val="22"/>
        </w:rPr>
        <w:t xml:space="preserve"> directory to store cached files. A message </w:t>
      </w:r>
      <w:r w:rsidRPr="00975F27">
        <w:rPr>
          <w:rStyle w:val="Emphasis"/>
          <w:rFonts w:ascii="Arial" w:hAnsi="Arial" w:cs="Arial"/>
          <w:sz w:val="22"/>
          <w:szCs w:val="22"/>
        </w:rPr>
        <w:t>pyIncore credentials file has been created at &lt;HOME directory&gt;/.incore/.incorepw</w:t>
      </w:r>
      <w:r w:rsidRPr="00975F27">
        <w:rPr>
          <w:rFonts w:ascii="Arial" w:hAnsi="Arial" w:cs="Arial"/>
          <w:sz w:val="22"/>
          <w:szCs w:val="22"/>
        </w:rPr>
        <w:t xml:space="preserve"> appears in the prompt. The typical location of a HOME directory is </w:t>
      </w:r>
      <w:r w:rsidRPr="005557AA">
        <w:rPr>
          <w:rStyle w:val="HTMLCode"/>
          <w:sz w:val="22"/>
          <w:szCs w:val="22"/>
        </w:rPr>
        <w:t>C:\Users\&lt;username&gt;</w:t>
      </w:r>
      <w:r w:rsidRPr="00975F27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>on Windows</w:t>
      </w:r>
      <w:r>
        <w:rPr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>OS.</w:t>
      </w:r>
    </w:p>
    <w:p w14:paraId="30151FDB" w14:textId="77777777" w:rsidR="00881E92" w:rsidRPr="00975F27" w:rsidRDefault="00881E92" w:rsidP="00881E92">
      <w:pPr>
        <w:pStyle w:val="NormalWeb"/>
        <w:numPr>
          <w:ilvl w:val="0"/>
          <w:numId w:val="38"/>
        </w:numPr>
        <w:spacing w:line="276" w:lineRule="auto"/>
        <w:ind w:left="648"/>
        <w:rPr>
          <w:rFonts w:ascii="Arial" w:hAnsi="Arial" w:cs="Arial"/>
          <w:sz w:val="22"/>
          <w:szCs w:val="22"/>
        </w:rPr>
      </w:pPr>
      <w:r w:rsidRPr="00975F27">
        <w:rPr>
          <w:rFonts w:ascii="Arial" w:hAnsi="Arial" w:cs="Arial"/>
          <w:sz w:val="22"/>
          <w:szCs w:val="22"/>
        </w:rPr>
        <w:t xml:space="preserve">Locate a file called </w:t>
      </w:r>
      <w:r w:rsidRPr="00975F27">
        <w:rPr>
          <w:rStyle w:val="HTMLCode"/>
          <w:b/>
          <w:sz w:val="22"/>
          <w:szCs w:val="22"/>
        </w:rPr>
        <w:t>.incorepw</w:t>
      </w:r>
      <w:r w:rsidRPr="00975F27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 xml:space="preserve">in the </w:t>
      </w:r>
      <w:r w:rsidRPr="00975F27">
        <w:rPr>
          <w:rStyle w:val="HTMLCode"/>
          <w:sz w:val="22"/>
          <w:szCs w:val="22"/>
        </w:rPr>
        <w:t>.incore</w:t>
      </w:r>
      <w:r w:rsidRPr="00975F27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>folder in your HOME directory.</w:t>
      </w:r>
    </w:p>
    <w:p w14:paraId="3573E568" w14:textId="77777777" w:rsidR="00881E92" w:rsidRPr="005557AA" w:rsidRDefault="00881E92" w:rsidP="00881E92">
      <w:pPr>
        <w:pStyle w:val="NormalWeb"/>
        <w:numPr>
          <w:ilvl w:val="0"/>
          <w:numId w:val="38"/>
        </w:numPr>
        <w:spacing w:line="276" w:lineRule="auto"/>
        <w:ind w:left="648"/>
        <w:rPr>
          <w:rFonts w:ascii="Arial" w:hAnsi="Arial" w:cs="Arial"/>
          <w:sz w:val="22"/>
          <w:szCs w:val="22"/>
        </w:rPr>
      </w:pPr>
      <w:r w:rsidRPr="00975F27">
        <w:rPr>
          <w:rFonts w:ascii="Arial" w:hAnsi="Arial" w:cs="Arial"/>
          <w:sz w:val="22"/>
          <w:szCs w:val="22"/>
        </w:rPr>
        <w:t xml:space="preserve">Write your LDAP credentials in it; the first line contains your username and the second password. This information is used for communicating with IN-CORE web service. </w:t>
      </w:r>
    </w:p>
    <w:p w14:paraId="3A34A03F" w14:textId="77777777" w:rsidR="00881E92" w:rsidRPr="005557AA" w:rsidRDefault="00881E92" w:rsidP="00881E92">
      <w:pPr>
        <w:pStyle w:val="Heading2"/>
      </w:pPr>
      <w:bookmarkStart w:id="7" w:name="_Toc8992942"/>
      <w:r w:rsidRPr="005557AA">
        <w:t>Mac OS</w:t>
      </w:r>
      <w:bookmarkEnd w:id="7"/>
    </w:p>
    <w:p w14:paraId="0FF46615" w14:textId="77777777" w:rsidR="00881E92" w:rsidRPr="005557AA" w:rsidRDefault="00881E92" w:rsidP="00881E92">
      <w:pPr>
        <w:rPr>
          <w:color w:val="000000"/>
        </w:rPr>
      </w:pPr>
      <w:r w:rsidRPr="005557AA">
        <w:rPr>
          <w:b/>
          <w:color w:val="000000"/>
        </w:rPr>
        <w:t>GDAL</w:t>
      </w:r>
      <w:r w:rsidRPr="005557AA">
        <w:rPr>
          <w:color w:val="000000"/>
        </w:rPr>
        <w:t xml:space="preserve"> (</w:t>
      </w:r>
      <w:hyperlink r:id="rId29">
        <w:r w:rsidRPr="005557AA">
          <w:rPr>
            <w:color w:val="1155CC"/>
            <w:u w:val="single"/>
          </w:rPr>
          <w:t>https://www.gdal.org</w:t>
        </w:r>
      </w:hyperlink>
      <w:r w:rsidRPr="005557AA">
        <w:rPr>
          <w:color w:val="000000"/>
        </w:rPr>
        <w:t>) - Geospatial Data Abstraction Library</w:t>
      </w:r>
    </w:p>
    <w:p w14:paraId="2DFCFB43" w14:textId="77777777" w:rsidR="00881E92" w:rsidRPr="005557AA" w:rsidRDefault="00881E92" w:rsidP="00881E92"/>
    <w:p w14:paraId="5D4005B1" w14:textId="77777777" w:rsidR="00881E92" w:rsidRPr="005557AA" w:rsidRDefault="00881E92" w:rsidP="00881E92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288"/>
      </w:pPr>
      <w:r w:rsidRPr="005557AA">
        <w:t>Use Homebrew (</w:t>
      </w:r>
      <w:hyperlink r:id="rId30">
        <w:r w:rsidRPr="005557AA">
          <w:rPr>
            <w:color w:val="1155CC"/>
            <w:u w:val="single"/>
          </w:rPr>
          <w:t>http://mxcl.github.com/homebrew/</w:t>
        </w:r>
      </w:hyperlink>
      <w:r w:rsidRPr="005557AA">
        <w:t xml:space="preserve">), a MacOS package manager. If you don’t have Homebrew, please install it. Additional information about installing GDAL can be found at </w:t>
      </w:r>
      <w:hyperlink r:id="rId31">
        <w:r w:rsidRPr="005557AA">
          <w:rPr>
            <w:color w:val="1155CC"/>
            <w:u w:val="single"/>
          </w:rPr>
          <w:t>https://medium.com/@vascofernandes_13322/how-to-install-gdal-on-macos-6a76fb5e24a4</w:t>
        </w:r>
      </w:hyperlink>
      <w:r w:rsidRPr="005557AA">
        <w:t xml:space="preserve"> </w:t>
      </w:r>
    </w:p>
    <w:p w14:paraId="7C2734A8" w14:textId="77777777" w:rsidR="00881E92" w:rsidRPr="005557AA" w:rsidRDefault="00881E92" w:rsidP="00881E92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288"/>
      </w:pPr>
    </w:p>
    <w:p w14:paraId="071C1DAD" w14:textId="77777777" w:rsidR="00881E92" w:rsidRPr="005557AA" w:rsidRDefault="00881E92" w:rsidP="00881E92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648"/>
      </w:pPr>
      <w:r w:rsidRPr="005557AA">
        <w:t xml:space="preserve">Install </w:t>
      </w:r>
      <w:r w:rsidRPr="005557AA">
        <w:rPr>
          <w:b/>
        </w:rPr>
        <w:t>gdal</w:t>
      </w:r>
      <w:r w:rsidRPr="005557AA">
        <w:t xml:space="preserve">: </w:t>
      </w:r>
    </w:p>
    <w:p w14:paraId="5CAB2713" w14:textId="77777777" w:rsidR="00881E92" w:rsidRPr="005557AA" w:rsidRDefault="00881E92" w:rsidP="00881E92">
      <w:pPr>
        <w:pStyle w:val="ListParagraph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1368" w:firstLine="72"/>
        <w:rPr>
          <w:rFonts w:ascii="Courier New" w:eastAsia="Courier New" w:hAnsi="Courier New" w:cs="Courier New"/>
        </w:rPr>
      </w:pPr>
      <w:r w:rsidRPr="005557AA">
        <w:rPr>
          <w:rFonts w:ascii="Courier New" w:eastAsia="Courier New" w:hAnsi="Courier New" w:cs="Courier New"/>
        </w:rPr>
        <w:t>brew install gda</w:t>
      </w:r>
      <w:r>
        <w:rPr>
          <w:rFonts w:ascii="Courier New" w:eastAsia="Courier New" w:hAnsi="Courier New" w:cs="Courier New"/>
        </w:rPr>
        <w:t>l</w:t>
      </w:r>
    </w:p>
    <w:p w14:paraId="2D06EAB5" w14:textId="77777777" w:rsidR="00881E92" w:rsidRPr="005557AA" w:rsidRDefault="00881E92" w:rsidP="00881E92">
      <w:pPr>
        <w:pStyle w:val="ListParagraph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1368" w:firstLine="72"/>
      </w:pPr>
    </w:p>
    <w:p w14:paraId="7D66DD52" w14:textId="77777777" w:rsidR="00881E92" w:rsidRPr="005557AA" w:rsidRDefault="00881E92" w:rsidP="00881E92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648"/>
      </w:pPr>
      <w:r w:rsidRPr="005557AA">
        <w:t xml:space="preserve">Install </w:t>
      </w:r>
      <w:r w:rsidRPr="005557AA">
        <w:rPr>
          <w:b/>
        </w:rPr>
        <w:t>spatialindex</w:t>
      </w:r>
      <w:r w:rsidRPr="005557AA">
        <w:t xml:space="preserve"> library </w:t>
      </w:r>
    </w:p>
    <w:p w14:paraId="6E457C23" w14:textId="77777777" w:rsidR="00881E92" w:rsidRPr="005557AA" w:rsidRDefault="00881E92" w:rsidP="00881E92">
      <w:pPr>
        <w:pStyle w:val="ListParagraph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1368" w:firstLine="72"/>
        <w:rPr>
          <w:rFonts w:ascii="Courier New" w:eastAsia="Courier New" w:hAnsi="Courier New" w:cs="Courier New"/>
        </w:rPr>
      </w:pPr>
      <w:r w:rsidRPr="005557AA">
        <w:rPr>
          <w:rFonts w:ascii="Courier New" w:eastAsia="Courier New" w:hAnsi="Courier New" w:cs="Courier New"/>
        </w:rPr>
        <w:t>brew install spatialindex</w:t>
      </w:r>
    </w:p>
    <w:p w14:paraId="7AB83389" w14:textId="77777777" w:rsidR="00881E92" w:rsidRPr="005557AA" w:rsidRDefault="00881E92" w:rsidP="00881E92">
      <w:pPr>
        <w:pStyle w:val="ListParagraph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1368" w:firstLine="72"/>
      </w:pPr>
    </w:p>
    <w:p w14:paraId="079E1379" w14:textId="77777777" w:rsidR="00881E92" w:rsidRPr="005557AA" w:rsidRDefault="00881E92" w:rsidP="00881E92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648"/>
      </w:pPr>
      <w:r w:rsidRPr="005557AA">
        <w:t>Also, update your pip Python package manager</w:t>
      </w:r>
    </w:p>
    <w:p w14:paraId="565DB071" w14:textId="77777777" w:rsidR="00881E92" w:rsidRPr="005557AA" w:rsidRDefault="00881E92" w:rsidP="00881E92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1440"/>
        <w:rPr>
          <w:rFonts w:ascii="Courier New" w:hAnsi="Courier New" w:cs="Courier New"/>
        </w:rPr>
      </w:pPr>
      <w:r w:rsidRPr="005557AA">
        <w:rPr>
          <w:rFonts w:ascii="Courier New" w:eastAsia="Courier New" w:hAnsi="Courier New" w:cs="Courier New"/>
        </w:rPr>
        <w:t>pip3 install --upgrade pip</w:t>
      </w:r>
    </w:p>
    <w:p w14:paraId="6346D4B0" w14:textId="77777777" w:rsidR="00881E92" w:rsidRPr="005557AA" w:rsidRDefault="00881E92" w:rsidP="00881E92">
      <w:pPr>
        <w:ind w:left="360" w:firstLine="720"/>
        <w:rPr>
          <w:rFonts w:eastAsia="Courier New"/>
        </w:rPr>
      </w:pPr>
    </w:p>
    <w:p w14:paraId="2F5A4485" w14:textId="77777777" w:rsidR="00881E92" w:rsidRPr="00D47F9B" w:rsidRDefault="00881E92" w:rsidP="00881E92">
      <w:pPr>
        <w:pBdr>
          <w:top w:val="nil"/>
          <w:left w:val="nil"/>
          <w:bottom w:val="nil"/>
          <w:right w:val="nil"/>
          <w:between w:val="nil"/>
        </w:pBdr>
        <w:rPr>
          <w:rFonts w:eastAsia="Courier New"/>
        </w:rPr>
      </w:pPr>
      <w:r w:rsidRPr="00D47F9B">
        <w:rPr>
          <w:b/>
        </w:rPr>
        <w:t>pyIncore package</w:t>
      </w:r>
    </w:p>
    <w:p w14:paraId="35038154" w14:textId="77777777" w:rsidR="00881E92" w:rsidRPr="00D47F9B" w:rsidRDefault="00881E92" w:rsidP="00881E92">
      <w:pPr>
        <w:rPr>
          <w:rFonts w:eastAsia="Times New Roman"/>
        </w:rPr>
      </w:pPr>
    </w:p>
    <w:p w14:paraId="62853347" w14:textId="77777777" w:rsidR="00881E92" w:rsidRPr="00D47F9B" w:rsidRDefault="00881E92" w:rsidP="00881E92">
      <w:pPr>
        <w:ind w:left="288"/>
      </w:pPr>
      <w:r w:rsidRPr="00D47F9B">
        <w:t>These steps will guide you on how to install pyIncore.</w:t>
      </w:r>
    </w:p>
    <w:p w14:paraId="2B0D1ABD" w14:textId="77777777" w:rsidR="00881E92" w:rsidRDefault="00881E92" w:rsidP="00881E92">
      <w:pPr>
        <w:pStyle w:val="ListParagraph"/>
        <w:numPr>
          <w:ilvl w:val="0"/>
          <w:numId w:val="39"/>
        </w:numPr>
        <w:ind w:left="648" w:hanging="360"/>
      </w:pPr>
      <w:r w:rsidRPr="00D47F9B">
        <w:t>Download pyIncore (</w:t>
      </w:r>
      <w:r w:rsidRPr="00D47F9B">
        <w:rPr>
          <w:rFonts w:ascii="Courier New" w:hAnsi="Courier New" w:cs="Courier New"/>
        </w:rPr>
        <w:t>pyincore_&lt;version&gt;.tar.gz</w:t>
      </w:r>
      <w:r w:rsidRPr="00D47F9B">
        <w:t xml:space="preserve">) at </w:t>
      </w:r>
      <w:hyperlink r:id="rId32" w:history="1">
        <w:r w:rsidRPr="00D47F9B">
          <w:rPr>
            <w:rStyle w:val="Hyperlink"/>
          </w:rPr>
          <w:t>https://incore2.ncsa.illinois.edu/</w:t>
        </w:r>
      </w:hyperlink>
      <w:r w:rsidRPr="00D47F9B">
        <w:t xml:space="preserve"> to a directory on your computer.</w:t>
      </w:r>
    </w:p>
    <w:p w14:paraId="30C78660" w14:textId="77777777" w:rsidR="00881E92" w:rsidRDefault="00881E92" w:rsidP="00881E92">
      <w:pPr>
        <w:pStyle w:val="ListParagraph"/>
        <w:ind w:left="648"/>
      </w:pPr>
    </w:p>
    <w:p w14:paraId="717ACFD0" w14:textId="77777777" w:rsidR="00881E92" w:rsidRPr="005971BC" w:rsidRDefault="00881E92" w:rsidP="00881E92">
      <w:pPr>
        <w:pStyle w:val="ListParagraph"/>
        <w:numPr>
          <w:ilvl w:val="0"/>
          <w:numId w:val="39"/>
        </w:numPr>
        <w:ind w:left="648" w:hanging="360"/>
      </w:pPr>
      <w:r w:rsidRPr="005971BC">
        <w:t>To install pyIncore, navigate to the directory you used on step 1 and:</w:t>
      </w:r>
    </w:p>
    <w:p w14:paraId="0F834E95" w14:textId="77777777" w:rsidR="00881E92" w:rsidRPr="00D47F9B" w:rsidRDefault="00881E92" w:rsidP="00881E92">
      <w:pPr>
        <w:pStyle w:val="ListParagraph"/>
        <w:numPr>
          <w:ilvl w:val="0"/>
          <w:numId w:val="37"/>
        </w:numPr>
      </w:pPr>
      <w:r w:rsidRPr="00D47F9B">
        <w:t>If you are using a virtual environment, you will need to activate it if it has not been done yet.</w:t>
      </w:r>
    </w:p>
    <w:p w14:paraId="3B6A72E3" w14:textId="77777777" w:rsidR="00881E92" w:rsidRDefault="00881E92" w:rsidP="00881E92">
      <w:pPr>
        <w:pStyle w:val="ListParagraph"/>
        <w:numPr>
          <w:ilvl w:val="0"/>
          <w:numId w:val="37"/>
        </w:numPr>
      </w:pPr>
      <w:r w:rsidRPr="005557AA">
        <w:t xml:space="preserve">Run the following command: </w:t>
      </w:r>
    </w:p>
    <w:p w14:paraId="7DC63040" w14:textId="559205A1" w:rsidR="00881E92" w:rsidRDefault="00881E92" w:rsidP="00881E92">
      <w:pPr>
        <w:pStyle w:val="ListParagraph"/>
        <w:ind w:left="1080" w:firstLine="360"/>
        <w:rPr>
          <w:rFonts w:ascii="Courier New" w:eastAsia="Courier New" w:hAnsi="Courier New" w:cs="Courier New"/>
        </w:rPr>
      </w:pPr>
      <w:r w:rsidRPr="00D47F9B">
        <w:rPr>
          <w:rFonts w:ascii="Courier New" w:eastAsia="Courier New" w:hAnsi="Courier New" w:cs="Courier New"/>
        </w:rPr>
        <w:t>pip3 install --user pyincore_</w:t>
      </w:r>
      <w:r w:rsidR="00684A98">
        <w:rPr>
          <w:rFonts w:ascii="Courier New" w:hAnsi="Courier New" w:cs="Courier New"/>
        </w:rPr>
        <w:t>&lt;version&gt;</w:t>
      </w:r>
      <w:r w:rsidRPr="00D47F9B">
        <w:rPr>
          <w:rFonts w:ascii="Courier New" w:eastAsia="Courier New" w:hAnsi="Courier New" w:cs="Courier New"/>
        </w:rPr>
        <w:t>.tar.gz</w:t>
      </w:r>
    </w:p>
    <w:p w14:paraId="3735F386" w14:textId="77777777" w:rsidR="00881E92" w:rsidRPr="005557AA" w:rsidRDefault="00881E92" w:rsidP="00881E92">
      <w:pPr>
        <w:pStyle w:val="ListParagraph"/>
        <w:ind w:left="1080"/>
      </w:pPr>
    </w:p>
    <w:p w14:paraId="2BCC214A" w14:textId="77777777" w:rsidR="00881E92" w:rsidRPr="005557AA" w:rsidRDefault="00881E92" w:rsidP="00881E92">
      <w:pPr>
        <w:numPr>
          <w:ilvl w:val="0"/>
          <w:numId w:val="37"/>
        </w:numPr>
      </w:pPr>
      <w:r w:rsidRPr="005557AA">
        <w:t xml:space="preserve">We use the </w:t>
      </w:r>
      <w:r w:rsidRPr="005557AA">
        <w:rPr>
          <w:rFonts w:ascii="Courier New" w:hAnsi="Courier New" w:cs="Courier New"/>
        </w:rPr>
        <w:t>matplotlib</w:t>
      </w:r>
      <w:r w:rsidRPr="005557AA">
        <w:t xml:space="preserve"> library to create graphs. There is a Mac specific installation issue addressed at StackOverflow </w:t>
      </w:r>
      <w:hyperlink r:id="rId33">
        <w:r w:rsidRPr="005557AA">
          <w:rPr>
            <w:color w:val="1155CC"/>
            <w:u w:val="single"/>
          </w:rPr>
          <w:t>https://stackoverflow.com/questions/4130355/python-matplotlib-framework-under-macosx</w:t>
        </w:r>
      </w:hyperlink>
      <w:r w:rsidRPr="005557AA">
        <w:t xml:space="preserve"> and </w:t>
      </w:r>
      <w:hyperlink r:id="rId34">
        <w:r w:rsidRPr="005557AA">
          <w:rPr>
            <w:color w:val="1155CC"/>
            <w:u w:val="single"/>
          </w:rPr>
          <w:t>https://stackoverflow.com/questions/21784641/installation-issue-with-matplotlib-python</w:t>
        </w:r>
      </w:hyperlink>
      <w:r>
        <w:t xml:space="preserve">. In a nutshell, insert </w:t>
      </w:r>
      <w:r w:rsidRPr="005557AA">
        <w:t>line</w:t>
      </w:r>
      <w:r w:rsidRPr="005557AA">
        <w:rPr>
          <w:rFonts w:ascii="Courier New" w:hAnsi="Courier New" w:cs="Courier New"/>
        </w:rPr>
        <w:t xml:space="preserve"> </w:t>
      </w:r>
    </w:p>
    <w:p w14:paraId="5125E3E8" w14:textId="77777777" w:rsidR="00881E92" w:rsidRDefault="00881E92" w:rsidP="00881E92">
      <w:pPr>
        <w:ind w:left="1080" w:firstLine="360"/>
        <w:rPr>
          <w:rFonts w:eastAsia="Courier New"/>
        </w:rPr>
      </w:pPr>
      <w:r w:rsidRPr="005557AA">
        <w:rPr>
          <w:rFonts w:ascii="Courier New" w:eastAsia="Courier New" w:hAnsi="Courier New" w:cs="Courier New"/>
        </w:rPr>
        <w:t>backend: Agg</w:t>
      </w:r>
      <w:r w:rsidRPr="005557AA">
        <w:rPr>
          <w:rFonts w:eastAsia="Courier New"/>
        </w:rPr>
        <w:t xml:space="preserve"> </w:t>
      </w:r>
    </w:p>
    <w:p w14:paraId="35A514D2" w14:textId="77777777" w:rsidR="00881E92" w:rsidRPr="005557AA" w:rsidRDefault="00881E92" w:rsidP="00881E92">
      <w:pPr>
        <w:ind w:left="1080"/>
      </w:pPr>
      <w:r w:rsidRPr="005557AA">
        <w:t xml:space="preserve">into the  </w:t>
      </w:r>
      <w:r w:rsidRPr="005557AA">
        <w:rPr>
          <w:rFonts w:ascii="Courier New" w:eastAsia="Courier New" w:hAnsi="Courier New" w:cs="Courier New"/>
        </w:rPr>
        <w:t>~/.matplotlib/matplotlibrc</w:t>
      </w:r>
      <w:r w:rsidRPr="005557AA">
        <w:t xml:space="preserve"> file.</w:t>
      </w:r>
      <w:r w:rsidRPr="005557AA">
        <w:rPr>
          <w:rFonts w:eastAsia="Times New Roman"/>
          <w:color w:val="000000"/>
        </w:rPr>
        <w:t xml:space="preserve"> You must create the file (</w:t>
      </w:r>
      <w:r w:rsidRPr="005557AA">
        <w:rPr>
          <w:rStyle w:val="HTMLCode"/>
          <w:color w:val="000000"/>
        </w:rPr>
        <w:t>matplotlibrc</w:t>
      </w:r>
      <w:r w:rsidRPr="005557AA">
        <w:rPr>
          <w:rFonts w:eastAsia="Times New Roman"/>
          <w:color w:val="000000"/>
        </w:rPr>
        <w:t>) if it does not exist.</w:t>
      </w:r>
    </w:p>
    <w:p w14:paraId="191C9874" w14:textId="77777777" w:rsidR="00881E92" w:rsidRPr="00975F27" w:rsidRDefault="00881E92" w:rsidP="00881E92">
      <w:pPr>
        <w:pStyle w:val="NormalWeb"/>
        <w:spacing w:line="276" w:lineRule="auto"/>
        <w:rPr>
          <w:rStyle w:val="Strong"/>
          <w:rFonts w:ascii="Arial" w:hAnsi="Arial" w:cs="Arial"/>
          <w:sz w:val="22"/>
          <w:szCs w:val="22"/>
        </w:rPr>
      </w:pPr>
      <w:r w:rsidRPr="00975F27">
        <w:rPr>
          <w:rStyle w:val="Strong"/>
          <w:rFonts w:ascii="Arial" w:hAnsi="Arial" w:cs="Arial"/>
          <w:sz w:val="22"/>
          <w:szCs w:val="22"/>
        </w:rPr>
        <w:t>pyIncore credentials</w:t>
      </w:r>
    </w:p>
    <w:p w14:paraId="79115DA6" w14:textId="77777777" w:rsidR="00881E92" w:rsidRDefault="00881E92" w:rsidP="00881E92">
      <w:pPr>
        <w:pStyle w:val="NormalWeb"/>
        <w:spacing w:line="276" w:lineRule="auto"/>
        <w:ind w:left="288"/>
        <w:rPr>
          <w:rFonts w:ascii="Arial" w:hAnsi="Arial" w:cs="Arial"/>
          <w:sz w:val="22"/>
          <w:szCs w:val="22"/>
        </w:rPr>
      </w:pPr>
      <w:r w:rsidRPr="00975F27">
        <w:rPr>
          <w:rFonts w:ascii="Arial" w:hAnsi="Arial" w:cs="Arial"/>
          <w:sz w:val="22"/>
          <w:szCs w:val="22"/>
        </w:rPr>
        <w:t xml:space="preserve">The installation installs </w:t>
      </w:r>
      <w:r w:rsidRPr="00975F27">
        <w:rPr>
          <w:rStyle w:val="Strong"/>
          <w:rFonts w:ascii="Arial" w:hAnsi="Arial" w:cs="Arial"/>
          <w:b w:val="0"/>
          <w:sz w:val="22"/>
          <w:szCs w:val="22"/>
        </w:rPr>
        <w:t>pyIncore</w:t>
      </w:r>
      <w:r w:rsidRPr="00975F27">
        <w:rPr>
          <w:rFonts w:ascii="Arial" w:hAnsi="Arial" w:cs="Arial"/>
          <w:sz w:val="22"/>
          <w:szCs w:val="22"/>
        </w:rPr>
        <w:t xml:space="preserve"> and creates an </w:t>
      </w:r>
      <w:r w:rsidRPr="00975F27">
        <w:rPr>
          <w:rStyle w:val="HTMLCode"/>
          <w:sz w:val="22"/>
          <w:szCs w:val="22"/>
        </w:rPr>
        <w:t xml:space="preserve">.incore </w:t>
      </w:r>
      <w:r w:rsidRPr="00975F27">
        <w:rPr>
          <w:rFonts w:ascii="Arial" w:hAnsi="Arial" w:cs="Arial"/>
          <w:sz w:val="22"/>
          <w:szCs w:val="22"/>
        </w:rPr>
        <w:t xml:space="preserve">folder in your </w:t>
      </w:r>
      <w:r w:rsidRPr="005557AA">
        <w:rPr>
          <w:rFonts w:ascii="Arial" w:hAnsi="Arial" w:cs="Arial"/>
          <w:sz w:val="22"/>
          <w:szCs w:val="22"/>
        </w:rPr>
        <w:t>HOME</w:t>
      </w:r>
      <w:r w:rsidRPr="00975F27">
        <w:rPr>
          <w:rFonts w:ascii="Arial" w:hAnsi="Arial" w:cs="Arial"/>
          <w:sz w:val="22"/>
          <w:szCs w:val="22"/>
        </w:rPr>
        <w:t xml:space="preserve"> directory to store cached files. A message </w:t>
      </w:r>
      <w:r w:rsidRPr="00975F27">
        <w:rPr>
          <w:rStyle w:val="Emphasis"/>
          <w:rFonts w:ascii="Arial" w:hAnsi="Arial" w:cs="Arial"/>
          <w:sz w:val="22"/>
          <w:szCs w:val="22"/>
        </w:rPr>
        <w:t>pyIncore credentials file has been created at &lt;HOME directory&gt;/.incore/.incorepw</w:t>
      </w:r>
      <w:r w:rsidRPr="00975F27">
        <w:rPr>
          <w:rFonts w:ascii="Arial" w:hAnsi="Arial" w:cs="Arial"/>
          <w:sz w:val="22"/>
          <w:szCs w:val="22"/>
        </w:rPr>
        <w:t xml:space="preserve"> appears in the prompt. The typical location of a HOME directory is </w:t>
      </w:r>
      <w:r>
        <w:rPr>
          <w:rStyle w:val="HTMLCode"/>
          <w:sz w:val="22"/>
          <w:szCs w:val="22"/>
        </w:rPr>
        <w:t>/</w:t>
      </w:r>
      <w:r w:rsidRPr="005557AA">
        <w:rPr>
          <w:rStyle w:val="HTMLCode"/>
          <w:sz w:val="22"/>
          <w:szCs w:val="22"/>
        </w:rPr>
        <w:t>Users</w:t>
      </w:r>
      <w:r>
        <w:rPr>
          <w:rStyle w:val="HTMLCode"/>
          <w:sz w:val="22"/>
          <w:szCs w:val="22"/>
        </w:rPr>
        <w:t>/</w:t>
      </w:r>
      <w:r w:rsidRPr="005557AA">
        <w:rPr>
          <w:rStyle w:val="HTMLCode"/>
          <w:sz w:val="22"/>
          <w:szCs w:val="22"/>
        </w:rPr>
        <w:t>&lt;username&gt;</w:t>
      </w:r>
      <w:r w:rsidRPr="00975F27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 xml:space="preserve">Mac </w:t>
      </w:r>
      <w:r w:rsidRPr="00975F27">
        <w:rPr>
          <w:rFonts w:ascii="Arial" w:hAnsi="Arial" w:cs="Arial"/>
          <w:sz w:val="22"/>
          <w:szCs w:val="22"/>
        </w:rPr>
        <w:t>OS.</w:t>
      </w:r>
    </w:p>
    <w:p w14:paraId="2A429C65" w14:textId="77777777" w:rsidR="00881E92" w:rsidRPr="00975F27" w:rsidRDefault="00881E92" w:rsidP="00881E92">
      <w:pPr>
        <w:pStyle w:val="NormalWeb"/>
        <w:spacing w:line="276" w:lineRule="auto"/>
        <w:ind w:left="288"/>
        <w:rPr>
          <w:rFonts w:ascii="Arial" w:hAnsi="Arial" w:cs="Arial"/>
          <w:sz w:val="22"/>
          <w:szCs w:val="22"/>
        </w:rPr>
      </w:pPr>
      <w:r w:rsidRPr="005557AA">
        <w:rPr>
          <w:rStyle w:val="Strong"/>
          <w:rFonts w:ascii="Arial" w:hAnsi="Arial" w:cs="Arial"/>
          <w:sz w:val="22"/>
          <w:szCs w:val="22"/>
        </w:rPr>
        <w:t>Note</w:t>
      </w:r>
      <w:r w:rsidRPr="005557AA">
        <w:rPr>
          <w:rFonts w:ascii="Arial" w:hAnsi="Arial" w:cs="Arial"/>
          <w:sz w:val="22"/>
          <w:szCs w:val="22"/>
        </w:rPr>
        <w:t>: The folders and files starting with "." (dot prefix) are hidden in Operating systems with Unix roots. There are few ways (</w:t>
      </w:r>
      <w:hyperlink r:id="rId35" w:history="1">
        <w:r w:rsidRPr="00FE301F">
          <w:rPr>
            <w:rStyle w:val="Hyperlink"/>
            <w:rFonts w:ascii="Arial" w:hAnsi="Arial" w:cs="Arial"/>
            <w:sz w:val="22"/>
            <w:szCs w:val="22"/>
          </w:rPr>
          <w:t>https://nektony.com/how-to/show-hidden-files-on-mac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5557AA">
        <w:rPr>
          <w:rFonts w:ascii="Arial" w:hAnsi="Arial" w:cs="Arial"/>
          <w:sz w:val="22"/>
          <w:szCs w:val="22"/>
        </w:rPr>
        <w:t xml:space="preserve">and </w:t>
      </w:r>
      <w:hyperlink r:id="rId36" w:history="1">
        <w:r w:rsidRPr="00FE301F">
          <w:rPr>
            <w:rStyle w:val="Hyperlink"/>
            <w:rFonts w:ascii="Arial" w:hAnsi="Arial" w:cs="Arial"/>
            <w:sz w:val="22"/>
            <w:szCs w:val="22"/>
          </w:rPr>
          <w:t>https://macpaw.com/how-to/show-hidden-files-on-mac</w:t>
        </w:r>
      </w:hyperlink>
      <w:r>
        <w:rPr>
          <w:rFonts w:ascii="Arial" w:hAnsi="Arial" w:cs="Arial"/>
          <w:sz w:val="22"/>
          <w:szCs w:val="22"/>
        </w:rPr>
        <w:t>)</w:t>
      </w:r>
      <w:r w:rsidRPr="005557AA">
        <w:rPr>
          <w:rFonts w:ascii="Arial" w:hAnsi="Arial" w:cs="Arial"/>
          <w:sz w:val="22"/>
          <w:szCs w:val="22"/>
        </w:rPr>
        <w:t xml:space="preserve"> to view hidden files on your Mac.</w:t>
      </w:r>
    </w:p>
    <w:p w14:paraId="5876A887" w14:textId="77777777" w:rsidR="00881E92" w:rsidRPr="00975F27" w:rsidRDefault="00881E92" w:rsidP="00881E92">
      <w:pPr>
        <w:pStyle w:val="NormalWeb"/>
        <w:numPr>
          <w:ilvl w:val="0"/>
          <w:numId w:val="40"/>
        </w:numPr>
        <w:spacing w:line="276" w:lineRule="auto"/>
        <w:ind w:left="648" w:hanging="360"/>
        <w:rPr>
          <w:rFonts w:ascii="Arial" w:hAnsi="Arial" w:cs="Arial"/>
          <w:sz w:val="22"/>
          <w:szCs w:val="22"/>
        </w:rPr>
      </w:pPr>
      <w:r w:rsidRPr="00975F27">
        <w:rPr>
          <w:rFonts w:ascii="Arial" w:hAnsi="Arial" w:cs="Arial"/>
          <w:sz w:val="22"/>
          <w:szCs w:val="22"/>
        </w:rPr>
        <w:t xml:space="preserve">Locate a file called </w:t>
      </w:r>
      <w:r w:rsidRPr="00975F27">
        <w:rPr>
          <w:rStyle w:val="HTMLCode"/>
          <w:b/>
          <w:sz w:val="22"/>
          <w:szCs w:val="22"/>
        </w:rPr>
        <w:t>.incorepw</w:t>
      </w:r>
      <w:r w:rsidRPr="00975F27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 xml:space="preserve">in the </w:t>
      </w:r>
      <w:r w:rsidRPr="00975F27">
        <w:rPr>
          <w:rStyle w:val="HTMLCode"/>
          <w:sz w:val="22"/>
          <w:szCs w:val="22"/>
        </w:rPr>
        <w:t>.incore</w:t>
      </w:r>
      <w:r w:rsidRPr="00975F27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>folder in your HOME directory.</w:t>
      </w:r>
    </w:p>
    <w:p w14:paraId="5B2C3B14" w14:textId="77777777" w:rsidR="00881E92" w:rsidRPr="005971BC" w:rsidRDefault="00881E92" w:rsidP="00881E92">
      <w:pPr>
        <w:pStyle w:val="NormalWeb"/>
        <w:numPr>
          <w:ilvl w:val="0"/>
          <w:numId w:val="40"/>
        </w:numPr>
        <w:spacing w:line="276" w:lineRule="auto"/>
        <w:ind w:left="648" w:hanging="360"/>
        <w:rPr>
          <w:rFonts w:ascii="Arial" w:hAnsi="Arial" w:cs="Arial"/>
          <w:sz w:val="22"/>
          <w:szCs w:val="22"/>
        </w:rPr>
      </w:pPr>
      <w:r w:rsidRPr="00975F27">
        <w:rPr>
          <w:rFonts w:ascii="Arial" w:hAnsi="Arial" w:cs="Arial"/>
          <w:sz w:val="22"/>
          <w:szCs w:val="22"/>
        </w:rPr>
        <w:t xml:space="preserve">Write your LDAP credentials in it; the first line contains your username and the second password. This information is used for communicating with IN-CORE web service. </w:t>
      </w:r>
    </w:p>
    <w:p w14:paraId="4AE347A8" w14:textId="77777777" w:rsidR="00881E92" w:rsidRDefault="00881E92" w:rsidP="00881E92">
      <w:pPr>
        <w:pStyle w:val="Heading2"/>
      </w:pPr>
      <w:bookmarkStart w:id="8" w:name="_Toc8992943"/>
      <w:r w:rsidRPr="005557AA">
        <w:lastRenderedPageBreak/>
        <w:t>Linux</w:t>
      </w:r>
      <w:bookmarkEnd w:id="8"/>
    </w:p>
    <w:p w14:paraId="0C40C643" w14:textId="77777777" w:rsidR="00881E92" w:rsidRPr="00DF47B6" w:rsidRDefault="00881E92" w:rsidP="00881E92">
      <w:pPr>
        <w:rPr>
          <w:color w:val="000000"/>
        </w:rPr>
      </w:pPr>
      <w:r w:rsidRPr="00DF47B6">
        <w:rPr>
          <w:b/>
          <w:color w:val="000000"/>
        </w:rPr>
        <w:t>GDAL</w:t>
      </w:r>
      <w:r w:rsidRPr="00DF47B6">
        <w:rPr>
          <w:color w:val="000000"/>
        </w:rPr>
        <w:t xml:space="preserve"> (</w:t>
      </w:r>
      <w:hyperlink r:id="rId37">
        <w:r w:rsidRPr="00DF47B6">
          <w:rPr>
            <w:color w:val="1155CC"/>
            <w:u w:val="single"/>
          </w:rPr>
          <w:t>https://www.gdal.org</w:t>
        </w:r>
      </w:hyperlink>
      <w:r w:rsidRPr="00DF47B6">
        <w:rPr>
          <w:color w:val="000000"/>
        </w:rPr>
        <w:t>) - Geospatial Data Abstraction Library</w:t>
      </w:r>
    </w:p>
    <w:p w14:paraId="2C029DBB" w14:textId="77777777" w:rsidR="00881E92" w:rsidRPr="00DF47B6" w:rsidRDefault="00881E92" w:rsidP="00881E92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</w:pPr>
    </w:p>
    <w:p w14:paraId="7B69DAE8" w14:textId="77777777" w:rsidR="00881E92" w:rsidRPr="00DF47B6" w:rsidRDefault="00881E92" w:rsidP="00881E92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288"/>
      </w:pPr>
      <w:r w:rsidRPr="00DF47B6">
        <w:t xml:space="preserve">Additional information about installing GDAL can be found at </w:t>
      </w:r>
      <w:hyperlink r:id="rId38">
        <w:r w:rsidRPr="00DF47B6">
          <w:rPr>
            <w:color w:val="1155CC"/>
            <w:u w:val="single"/>
          </w:rPr>
          <w:t>https://github.com/domlysz/BlenderGIS/wiki/How-to-install-GDAL</w:t>
        </w:r>
      </w:hyperlink>
      <w:r w:rsidRPr="00DF47B6">
        <w:t>).</w:t>
      </w:r>
    </w:p>
    <w:p w14:paraId="26FFFD87" w14:textId="77777777" w:rsidR="00881E92" w:rsidRPr="00DF47B6" w:rsidRDefault="00881E92" w:rsidP="00881E92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288"/>
      </w:pPr>
    </w:p>
    <w:p w14:paraId="45ADF8A3" w14:textId="77777777" w:rsidR="00881E92" w:rsidRPr="00DF47B6" w:rsidRDefault="00881E92" w:rsidP="00881E92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0" w:firstLine="360"/>
      </w:pPr>
      <w:r w:rsidRPr="00DF47B6">
        <w:t xml:space="preserve">Install </w:t>
      </w:r>
      <w:r w:rsidRPr="00DF47B6">
        <w:rPr>
          <w:b/>
        </w:rPr>
        <w:t>gdal-bin</w:t>
      </w:r>
      <w:r w:rsidRPr="00DF47B6">
        <w:t xml:space="preserve">: </w:t>
      </w:r>
    </w:p>
    <w:p w14:paraId="3E2861D4" w14:textId="77777777" w:rsidR="00881E92" w:rsidRPr="00DF47B6" w:rsidRDefault="00881E92" w:rsidP="00881E92">
      <w:pPr>
        <w:pStyle w:val="ListParagraph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1080" w:firstLine="360"/>
        <w:rPr>
          <w:rFonts w:ascii="Courier New" w:eastAsia="Courier New" w:hAnsi="Courier New" w:cs="Courier New"/>
        </w:rPr>
      </w:pPr>
      <w:r w:rsidRPr="00DF47B6">
        <w:rPr>
          <w:rFonts w:ascii="Courier New" w:eastAsia="Courier New" w:hAnsi="Courier New" w:cs="Courier New"/>
        </w:rPr>
        <w:t>sudo apt-get install gdal-bin</w:t>
      </w:r>
    </w:p>
    <w:p w14:paraId="2E3DC8F9" w14:textId="77777777" w:rsidR="00881E92" w:rsidRPr="00DF47B6" w:rsidRDefault="00881E92" w:rsidP="00881E92">
      <w:pPr>
        <w:pStyle w:val="ListParagraph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1080" w:firstLine="360"/>
      </w:pPr>
    </w:p>
    <w:p w14:paraId="1353D2D3" w14:textId="77777777" w:rsidR="00881E92" w:rsidRPr="00DF47B6" w:rsidRDefault="00881E92" w:rsidP="00881E92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0" w:firstLine="360"/>
      </w:pPr>
      <w:r w:rsidRPr="00DF47B6">
        <w:t xml:space="preserve">Install </w:t>
      </w:r>
      <w:r w:rsidRPr="00DF47B6">
        <w:rPr>
          <w:b/>
        </w:rPr>
        <w:t>libspatialindex-dev</w:t>
      </w:r>
      <w:r w:rsidRPr="00DF47B6">
        <w:t xml:space="preserve"> library </w:t>
      </w:r>
    </w:p>
    <w:p w14:paraId="11CB9E61" w14:textId="77777777" w:rsidR="00881E92" w:rsidRPr="00DF47B6" w:rsidRDefault="00881E92" w:rsidP="00881E92">
      <w:pPr>
        <w:pStyle w:val="ListParagraph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1080" w:firstLine="360"/>
        <w:rPr>
          <w:rFonts w:ascii="Courier New" w:hAnsi="Courier New" w:cs="Courier New"/>
        </w:rPr>
      </w:pPr>
      <w:r w:rsidRPr="00DF47B6">
        <w:rPr>
          <w:rFonts w:ascii="Courier New" w:eastAsia="Courier New" w:hAnsi="Courier New" w:cs="Courier New"/>
        </w:rPr>
        <w:t>apt-get install libspatialindex-dev</w:t>
      </w:r>
    </w:p>
    <w:p w14:paraId="4B87ABC8" w14:textId="77777777" w:rsidR="00881E92" w:rsidRPr="00DF47B6" w:rsidRDefault="00881E92" w:rsidP="00881E92">
      <w:pPr>
        <w:pStyle w:val="ListParagraph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1080" w:firstLine="360"/>
      </w:pPr>
    </w:p>
    <w:p w14:paraId="2ED5E881" w14:textId="77777777" w:rsidR="00881E92" w:rsidRPr="00DF47B6" w:rsidRDefault="00881E92" w:rsidP="00881E92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0" w:firstLine="360"/>
      </w:pPr>
      <w:r w:rsidRPr="00DF47B6">
        <w:t>Also, update your pip Python package manager</w:t>
      </w:r>
    </w:p>
    <w:p w14:paraId="5F457653" w14:textId="77777777" w:rsidR="00881E92" w:rsidRPr="00DF47B6" w:rsidRDefault="00881E92" w:rsidP="00881E92">
      <w:pPr>
        <w:pStyle w:val="ListParagraph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1080" w:firstLine="360"/>
        <w:rPr>
          <w:rFonts w:ascii="Courier New" w:hAnsi="Courier New" w:cs="Courier New"/>
        </w:rPr>
      </w:pPr>
      <w:r w:rsidRPr="00DF47B6">
        <w:rPr>
          <w:rFonts w:ascii="Courier New" w:eastAsia="Courier New" w:hAnsi="Courier New" w:cs="Courier New"/>
        </w:rPr>
        <w:t>pip3 install --upgrade pip</w:t>
      </w:r>
    </w:p>
    <w:p w14:paraId="06D949B7" w14:textId="77777777" w:rsidR="00881E92" w:rsidRPr="00DF47B6" w:rsidRDefault="00881E92" w:rsidP="00881E92">
      <w:pPr>
        <w:rPr>
          <w:rFonts w:eastAsia="Courier New"/>
        </w:rPr>
      </w:pPr>
    </w:p>
    <w:p w14:paraId="58ED92BF" w14:textId="77777777" w:rsidR="00881E92" w:rsidRPr="00DF47B6" w:rsidRDefault="00881E92" w:rsidP="00881E92">
      <w:pPr>
        <w:pBdr>
          <w:top w:val="nil"/>
          <w:left w:val="nil"/>
          <w:bottom w:val="nil"/>
          <w:right w:val="nil"/>
          <w:between w:val="nil"/>
        </w:pBdr>
        <w:rPr>
          <w:rFonts w:eastAsia="Courier New"/>
        </w:rPr>
      </w:pPr>
      <w:r w:rsidRPr="00DF47B6">
        <w:rPr>
          <w:b/>
        </w:rPr>
        <w:t>pyIncore package</w:t>
      </w:r>
    </w:p>
    <w:p w14:paraId="2D239C1A" w14:textId="77777777" w:rsidR="00881E92" w:rsidRPr="00DF47B6" w:rsidRDefault="00881E92" w:rsidP="00881E92">
      <w:pPr>
        <w:rPr>
          <w:rFonts w:eastAsia="Times New Roman"/>
        </w:rPr>
      </w:pPr>
    </w:p>
    <w:p w14:paraId="4A286ECE" w14:textId="77777777" w:rsidR="00881E92" w:rsidRPr="00DF47B6" w:rsidRDefault="00881E92" w:rsidP="00881E92">
      <w:pPr>
        <w:ind w:left="288"/>
      </w:pPr>
      <w:r w:rsidRPr="00DF47B6">
        <w:t>These steps will guide you on how to install pyIncore.</w:t>
      </w:r>
    </w:p>
    <w:p w14:paraId="0C2FBB1E" w14:textId="77777777" w:rsidR="00881E92" w:rsidRDefault="00881E92" w:rsidP="00881E92">
      <w:pPr>
        <w:pStyle w:val="ListParagraph"/>
        <w:numPr>
          <w:ilvl w:val="0"/>
          <w:numId w:val="42"/>
        </w:numPr>
        <w:ind w:left="648" w:hanging="360"/>
      </w:pPr>
      <w:r w:rsidRPr="00DF47B6">
        <w:t>Download pyIncore (</w:t>
      </w:r>
      <w:r w:rsidRPr="00DF47B6">
        <w:rPr>
          <w:rFonts w:ascii="Courier New" w:hAnsi="Courier New" w:cs="Courier New"/>
        </w:rPr>
        <w:t>pyincore_&lt;version&gt;.tar.gz</w:t>
      </w:r>
      <w:r w:rsidRPr="00DF47B6">
        <w:t xml:space="preserve">) at </w:t>
      </w:r>
      <w:hyperlink r:id="rId39" w:history="1">
        <w:r w:rsidRPr="00DF47B6">
          <w:rPr>
            <w:rStyle w:val="Hyperlink"/>
          </w:rPr>
          <w:t>https://incore2.ncsa.illinois.edu/</w:t>
        </w:r>
      </w:hyperlink>
      <w:r w:rsidRPr="00DF47B6">
        <w:t xml:space="preserve"> to a directory on your computer.</w:t>
      </w:r>
    </w:p>
    <w:p w14:paraId="1E2A1F0E" w14:textId="77777777" w:rsidR="00881E92" w:rsidRDefault="00881E92" w:rsidP="00881E92">
      <w:pPr>
        <w:pStyle w:val="ListParagraph"/>
        <w:ind w:left="648"/>
      </w:pPr>
    </w:p>
    <w:p w14:paraId="50F6158E" w14:textId="77777777" w:rsidR="00881E92" w:rsidRPr="00DF47B6" w:rsidRDefault="00881E92" w:rsidP="00881E92">
      <w:pPr>
        <w:pStyle w:val="ListParagraph"/>
        <w:numPr>
          <w:ilvl w:val="0"/>
          <w:numId w:val="42"/>
        </w:numPr>
        <w:ind w:left="648" w:hanging="360"/>
      </w:pPr>
      <w:r w:rsidRPr="00DF47B6">
        <w:t>To install pyIncore, navigate to the directory you used on step 1 and:</w:t>
      </w:r>
    </w:p>
    <w:p w14:paraId="0BA5CEA4" w14:textId="77777777" w:rsidR="00881E92" w:rsidRPr="00DF47B6" w:rsidRDefault="00881E92" w:rsidP="00881E92">
      <w:pPr>
        <w:pStyle w:val="ListParagraph"/>
        <w:numPr>
          <w:ilvl w:val="0"/>
          <w:numId w:val="37"/>
        </w:numPr>
      </w:pPr>
      <w:r w:rsidRPr="00DF47B6">
        <w:t>If you are using a virtual environment, you will need to activate it if it has not been done yet.</w:t>
      </w:r>
    </w:p>
    <w:p w14:paraId="72F52C30" w14:textId="77777777" w:rsidR="00881E92" w:rsidRPr="00DF47B6" w:rsidRDefault="00881E92" w:rsidP="00881E92">
      <w:pPr>
        <w:pStyle w:val="ListParagraph"/>
        <w:numPr>
          <w:ilvl w:val="0"/>
          <w:numId w:val="37"/>
        </w:numPr>
      </w:pPr>
      <w:r w:rsidRPr="00DF47B6">
        <w:t xml:space="preserve">Run the following command: </w:t>
      </w:r>
    </w:p>
    <w:p w14:paraId="42AD19A2" w14:textId="759EC5A7" w:rsidR="00881E92" w:rsidRPr="00DF47B6" w:rsidRDefault="00881E92" w:rsidP="00881E92">
      <w:pPr>
        <w:ind w:left="1080" w:firstLine="360"/>
        <w:rPr>
          <w:rFonts w:ascii="Courier New" w:eastAsia="Courier New" w:hAnsi="Courier New" w:cs="Courier New"/>
        </w:rPr>
      </w:pPr>
      <w:r w:rsidRPr="00DF47B6">
        <w:rPr>
          <w:rFonts w:ascii="Courier New" w:eastAsia="Courier New" w:hAnsi="Courier New" w:cs="Courier New"/>
        </w:rPr>
        <w:t>pip3 install --user pyincore_</w:t>
      </w:r>
      <w:r w:rsidR="00684A98">
        <w:rPr>
          <w:rFonts w:ascii="Courier New" w:hAnsi="Courier New" w:cs="Courier New"/>
        </w:rPr>
        <w:t>&lt;version&gt;</w:t>
      </w:r>
      <w:r w:rsidRPr="00DF47B6">
        <w:rPr>
          <w:rFonts w:ascii="Courier New" w:eastAsia="Courier New" w:hAnsi="Courier New" w:cs="Courier New"/>
        </w:rPr>
        <w:t>.tar.gz</w:t>
      </w:r>
    </w:p>
    <w:p w14:paraId="05BD40C9" w14:textId="77777777" w:rsidR="00881E92" w:rsidRPr="00DF47B6" w:rsidRDefault="00881E92" w:rsidP="00881E92">
      <w:pPr>
        <w:ind w:left="1080" w:firstLine="360"/>
      </w:pPr>
    </w:p>
    <w:p w14:paraId="486B05D5" w14:textId="77777777" w:rsidR="00881E92" w:rsidRPr="00DF47B6" w:rsidRDefault="00881E92" w:rsidP="00881E92">
      <w:pPr>
        <w:pStyle w:val="ListParagraph"/>
        <w:numPr>
          <w:ilvl w:val="0"/>
          <w:numId w:val="37"/>
        </w:numPr>
      </w:pPr>
      <w:r w:rsidRPr="00DF47B6">
        <w:t xml:space="preserve">If you see the </w:t>
      </w:r>
      <w:r w:rsidRPr="00DF47B6">
        <w:rPr>
          <w:rFonts w:eastAsia="Courier New"/>
          <w:i/>
        </w:rPr>
        <w:t>OSError: Could not find libspatialindex_c library file</w:t>
      </w:r>
      <w:r w:rsidRPr="00DF47B6">
        <w:t xml:space="preserve"> error, make sure that you installed </w:t>
      </w:r>
      <w:r w:rsidRPr="00DF47B6">
        <w:rPr>
          <w:b/>
        </w:rPr>
        <w:t>libspatialindex-dev</w:t>
      </w:r>
      <w:r w:rsidRPr="00DF47B6">
        <w:t xml:space="preserve"> (see GDAL section above).</w:t>
      </w:r>
    </w:p>
    <w:p w14:paraId="4CCB99AA" w14:textId="77777777" w:rsidR="00881E92" w:rsidRPr="00DF47B6" w:rsidRDefault="00881E92" w:rsidP="00881E92">
      <w:pPr>
        <w:pStyle w:val="ListParagraph"/>
        <w:ind w:left="1080"/>
      </w:pPr>
    </w:p>
    <w:p w14:paraId="39D2EE11" w14:textId="77777777" w:rsidR="00881E92" w:rsidRPr="00DF47B6" w:rsidRDefault="00881E92" w:rsidP="00881E92">
      <w:pPr>
        <w:rPr>
          <w:rStyle w:val="Strong"/>
          <w:b w:val="0"/>
          <w:bCs w:val="0"/>
        </w:rPr>
      </w:pPr>
      <w:r w:rsidRPr="00DF47B6">
        <w:rPr>
          <w:rStyle w:val="Strong"/>
        </w:rPr>
        <w:t>pyIncore credentials</w:t>
      </w:r>
    </w:p>
    <w:p w14:paraId="6C03DDD0" w14:textId="77777777" w:rsidR="00881E92" w:rsidRPr="00DF47B6" w:rsidRDefault="00881E92" w:rsidP="00881E92">
      <w:pPr>
        <w:pStyle w:val="NormalWeb"/>
        <w:spacing w:line="276" w:lineRule="auto"/>
        <w:ind w:left="288"/>
        <w:rPr>
          <w:rFonts w:ascii="Arial" w:hAnsi="Arial" w:cs="Arial"/>
          <w:sz w:val="22"/>
          <w:szCs w:val="22"/>
        </w:rPr>
      </w:pPr>
      <w:r w:rsidRPr="00DF47B6">
        <w:rPr>
          <w:rFonts w:ascii="Arial" w:hAnsi="Arial" w:cs="Arial"/>
          <w:sz w:val="22"/>
          <w:szCs w:val="22"/>
        </w:rPr>
        <w:t xml:space="preserve">The installation installs </w:t>
      </w:r>
      <w:r w:rsidRPr="00DF47B6">
        <w:rPr>
          <w:rStyle w:val="Strong"/>
          <w:rFonts w:ascii="Arial" w:hAnsi="Arial" w:cs="Arial"/>
          <w:b w:val="0"/>
          <w:sz w:val="22"/>
          <w:szCs w:val="22"/>
        </w:rPr>
        <w:t>pyIncore</w:t>
      </w:r>
      <w:r w:rsidRPr="00DF47B6">
        <w:rPr>
          <w:rFonts w:ascii="Arial" w:hAnsi="Arial" w:cs="Arial"/>
          <w:sz w:val="22"/>
          <w:szCs w:val="22"/>
        </w:rPr>
        <w:t xml:space="preserve"> and creates an </w:t>
      </w:r>
      <w:r w:rsidRPr="00DF47B6">
        <w:rPr>
          <w:rStyle w:val="HTMLCode"/>
          <w:sz w:val="22"/>
          <w:szCs w:val="22"/>
        </w:rPr>
        <w:t>.incore</w:t>
      </w:r>
      <w:r w:rsidRPr="00DF47B6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DF47B6">
        <w:rPr>
          <w:rFonts w:ascii="Arial" w:hAnsi="Arial" w:cs="Arial"/>
          <w:sz w:val="22"/>
          <w:szCs w:val="22"/>
        </w:rPr>
        <w:t xml:space="preserve">folder in your HOME directory to store cached files. A message </w:t>
      </w:r>
      <w:r w:rsidRPr="00DF47B6">
        <w:rPr>
          <w:rStyle w:val="Emphasis"/>
          <w:rFonts w:ascii="Arial" w:hAnsi="Arial" w:cs="Arial"/>
          <w:sz w:val="22"/>
          <w:szCs w:val="22"/>
        </w:rPr>
        <w:t>pyIncore credentials file has been created at &lt;HOME directory&gt;/.incore/.incorepw</w:t>
      </w:r>
      <w:r w:rsidRPr="00DF47B6">
        <w:rPr>
          <w:rFonts w:ascii="Arial" w:hAnsi="Arial" w:cs="Arial"/>
          <w:sz w:val="22"/>
          <w:szCs w:val="22"/>
        </w:rPr>
        <w:t xml:space="preserve"> appears in the prompt. The typical location of a HOME directory is </w:t>
      </w:r>
      <w:r w:rsidRPr="00DF47B6">
        <w:rPr>
          <w:rStyle w:val="HTMLCode"/>
          <w:sz w:val="22"/>
          <w:szCs w:val="22"/>
        </w:rPr>
        <w:t xml:space="preserve">/home/&lt;username&gt; </w:t>
      </w:r>
      <w:r w:rsidRPr="00DF47B6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Linux based machines</w:t>
      </w:r>
      <w:r w:rsidRPr="00DF47B6">
        <w:rPr>
          <w:rFonts w:ascii="Arial" w:hAnsi="Arial" w:cs="Arial"/>
          <w:sz w:val="22"/>
          <w:szCs w:val="22"/>
        </w:rPr>
        <w:t>.</w:t>
      </w:r>
    </w:p>
    <w:p w14:paraId="6B615405" w14:textId="77777777" w:rsidR="00881E92" w:rsidRPr="00DF47B6" w:rsidRDefault="00881E92" w:rsidP="00881E92">
      <w:pPr>
        <w:pStyle w:val="NormalWeb"/>
        <w:spacing w:line="276" w:lineRule="auto"/>
        <w:ind w:left="288"/>
        <w:rPr>
          <w:rFonts w:ascii="Arial" w:hAnsi="Arial" w:cs="Arial"/>
          <w:sz w:val="22"/>
          <w:szCs w:val="22"/>
        </w:rPr>
      </w:pPr>
      <w:r w:rsidRPr="00DF47B6">
        <w:rPr>
          <w:rStyle w:val="Strong"/>
          <w:rFonts w:ascii="Arial" w:hAnsi="Arial" w:cs="Arial"/>
          <w:sz w:val="22"/>
          <w:szCs w:val="22"/>
        </w:rPr>
        <w:t>Note</w:t>
      </w:r>
      <w:r w:rsidRPr="00DF47B6">
        <w:rPr>
          <w:rFonts w:ascii="Arial" w:hAnsi="Arial" w:cs="Arial"/>
          <w:sz w:val="22"/>
          <w:szCs w:val="22"/>
        </w:rPr>
        <w:t>: The folders and files starting with "." (dot prefix) are hidden in Operating systems with Unix roots.</w:t>
      </w:r>
    </w:p>
    <w:p w14:paraId="0FE12D8B" w14:textId="77777777" w:rsidR="00881E92" w:rsidRPr="00DF47B6" w:rsidRDefault="00881E92" w:rsidP="00881E92">
      <w:pPr>
        <w:pStyle w:val="NormalWeb"/>
        <w:numPr>
          <w:ilvl w:val="0"/>
          <w:numId w:val="43"/>
        </w:numPr>
        <w:spacing w:line="276" w:lineRule="auto"/>
        <w:ind w:left="648" w:hanging="360"/>
        <w:rPr>
          <w:rFonts w:ascii="Arial" w:hAnsi="Arial" w:cs="Arial"/>
          <w:sz w:val="22"/>
          <w:szCs w:val="22"/>
        </w:rPr>
      </w:pPr>
      <w:r w:rsidRPr="00DF47B6">
        <w:rPr>
          <w:rFonts w:ascii="Arial" w:hAnsi="Arial" w:cs="Arial"/>
          <w:sz w:val="22"/>
          <w:szCs w:val="22"/>
        </w:rPr>
        <w:t xml:space="preserve">Locate a file called </w:t>
      </w:r>
      <w:r w:rsidRPr="00DF47B6">
        <w:rPr>
          <w:rStyle w:val="HTMLCode"/>
          <w:b/>
          <w:sz w:val="22"/>
          <w:szCs w:val="22"/>
        </w:rPr>
        <w:t>.incorepw</w:t>
      </w:r>
      <w:r w:rsidRPr="00DF47B6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DF47B6">
        <w:rPr>
          <w:rFonts w:ascii="Arial" w:hAnsi="Arial" w:cs="Arial"/>
          <w:sz w:val="22"/>
          <w:szCs w:val="22"/>
        </w:rPr>
        <w:t xml:space="preserve">in the </w:t>
      </w:r>
      <w:r w:rsidRPr="00DF47B6">
        <w:rPr>
          <w:rStyle w:val="HTMLCode"/>
          <w:sz w:val="22"/>
          <w:szCs w:val="22"/>
        </w:rPr>
        <w:t>.incore</w:t>
      </w:r>
      <w:r w:rsidRPr="00DF47B6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DF47B6">
        <w:rPr>
          <w:rFonts w:ascii="Arial" w:hAnsi="Arial" w:cs="Arial"/>
          <w:sz w:val="22"/>
          <w:szCs w:val="22"/>
        </w:rPr>
        <w:t>folder in your HOME directory.</w:t>
      </w:r>
    </w:p>
    <w:p w14:paraId="7367DA29" w14:textId="19759DCE" w:rsidR="00E3389D" w:rsidRPr="00881E92" w:rsidRDefault="00881E92" w:rsidP="004F482B">
      <w:pPr>
        <w:pStyle w:val="NormalWeb"/>
        <w:numPr>
          <w:ilvl w:val="0"/>
          <w:numId w:val="43"/>
        </w:numPr>
        <w:spacing w:line="276" w:lineRule="auto"/>
        <w:ind w:left="648" w:hanging="360"/>
        <w:rPr>
          <w:rFonts w:ascii="Arial" w:hAnsi="Arial" w:cs="Arial"/>
          <w:sz w:val="22"/>
          <w:szCs w:val="22"/>
        </w:rPr>
      </w:pPr>
      <w:r w:rsidRPr="00DF47B6">
        <w:rPr>
          <w:rFonts w:ascii="Arial" w:hAnsi="Arial" w:cs="Arial"/>
          <w:sz w:val="22"/>
          <w:szCs w:val="22"/>
        </w:rPr>
        <w:t>Write your LDAP credentials in it; the first line contains your username and the second password. This information is used for communicating with IN-CORE web service</w:t>
      </w:r>
      <w:bookmarkStart w:id="9" w:name="_jt7wesdz6ej4" w:colFirst="0" w:colLast="0"/>
      <w:bookmarkEnd w:id="9"/>
      <w:r>
        <w:rPr>
          <w:rFonts w:ascii="Arial" w:hAnsi="Arial" w:cs="Arial"/>
          <w:sz w:val="22"/>
          <w:szCs w:val="22"/>
        </w:rPr>
        <w:t>.</w:t>
      </w:r>
    </w:p>
    <w:p w14:paraId="7229487C" w14:textId="77777777" w:rsidR="00A82063" w:rsidRDefault="00C02C0B" w:rsidP="0075606F">
      <w:pPr>
        <w:pStyle w:val="Heading1"/>
      </w:pPr>
      <w:bookmarkStart w:id="10" w:name="_hcx6feu03ocj" w:colFirst="0" w:colLast="0"/>
      <w:bookmarkStart w:id="11" w:name="_Toc8992944"/>
      <w:bookmarkEnd w:id="10"/>
      <w:r>
        <w:lastRenderedPageBreak/>
        <w:t>Testing pyIncore Installation</w:t>
      </w:r>
      <w:bookmarkEnd w:id="11"/>
    </w:p>
    <w:p w14:paraId="34CEB35C" w14:textId="77777777" w:rsidR="00A82063" w:rsidRDefault="00C02C0B">
      <w:pPr>
        <w:numPr>
          <w:ilvl w:val="0"/>
          <w:numId w:val="18"/>
        </w:numPr>
        <w:spacing w:before="240"/>
      </w:pPr>
      <w:r>
        <w:t xml:space="preserve">For these instructions we assume that users develop their python script by using pyIncore in their own </w:t>
      </w:r>
      <w:r>
        <w:rPr>
          <w:b/>
        </w:rPr>
        <w:t xml:space="preserve">project folder </w:t>
      </w:r>
      <w:r>
        <w:t>(create folder if you don’t have one)</w:t>
      </w:r>
    </w:p>
    <w:p w14:paraId="78C3A311" w14:textId="77777777" w:rsidR="00F23CC5" w:rsidRDefault="00C02C0B" w:rsidP="00F23CC5">
      <w:pPr>
        <w:numPr>
          <w:ilvl w:val="0"/>
          <w:numId w:val="18"/>
        </w:numPr>
        <w:spacing w:after="240"/>
      </w:pPr>
      <w:r>
        <w:t xml:space="preserve">Download the Jupyter Notebook file for Building damage analysis </w:t>
      </w:r>
      <w:hyperlink r:id="rId40">
        <w:r w:rsidRPr="00F23CC5">
          <w:rPr>
            <w:u w:val="single"/>
          </w:rPr>
          <w:t>(</w:t>
        </w:r>
      </w:hyperlink>
      <w:hyperlink r:id="rId41">
        <w:r w:rsidRPr="00F23CC5">
          <w:rPr>
            <w:color w:val="1155CC"/>
            <w:u w:val="single"/>
          </w:rPr>
          <w:t>https://incore2.ncsa.illinois.edu/doc/examples/buildingdamage.ipynb</w:t>
        </w:r>
      </w:hyperlink>
      <w:r>
        <w:t xml:space="preserve">) to your </w:t>
      </w:r>
      <w:r w:rsidRPr="00F23CC5">
        <w:rPr>
          <w:b/>
        </w:rPr>
        <w:t>project folder</w:t>
      </w:r>
      <w:r w:rsidR="00F23CC5">
        <w:rPr>
          <w:b/>
        </w:rPr>
        <w:t xml:space="preserve">. </w:t>
      </w:r>
      <w:r w:rsidR="00F23CC5">
        <w:t>We will verify your installation of pyIncore by running this file.</w:t>
      </w:r>
      <w:r>
        <w:t xml:space="preserve"> </w:t>
      </w:r>
    </w:p>
    <w:p w14:paraId="0453AA6E" w14:textId="77777777" w:rsidR="00A82063" w:rsidRDefault="00C02C0B" w:rsidP="004F482B">
      <w:pPr>
        <w:pStyle w:val="Heading2"/>
      </w:pPr>
      <w:bookmarkStart w:id="12" w:name="_k2jxq7gvbnw4" w:colFirst="0" w:colLast="0"/>
      <w:bookmarkStart w:id="13" w:name="_Toc8992945"/>
      <w:bookmarkEnd w:id="12"/>
      <w:r>
        <w:t>Running a Building Damage Analysis Locally</w:t>
      </w:r>
      <w:bookmarkEnd w:id="13"/>
    </w:p>
    <w:p w14:paraId="18BDFD21" w14:textId="77777777" w:rsidR="00A82063" w:rsidRDefault="00C02C0B">
      <w:pPr>
        <w:numPr>
          <w:ilvl w:val="0"/>
          <w:numId w:val="18"/>
        </w:numPr>
        <w:spacing w:before="240" w:after="240"/>
      </w:pPr>
      <w:r>
        <w:t xml:space="preserve">Start a local </w:t>
      </w:r>
      <w:r>
        <w:rPr>
          <w:b/>
        </w:rPr>
        <w:t>Jupyter Notebook</w:t>
      </w:r>
      <w:r>
        <w:t xml:space="preserve"> by running the following command in the terminal or command prompt from your </w:t>
      </w:r>
      <w:r>
        <w:rPr>
          <w:b/>
        </w:rPr>
        <w:t xml:space="preserve">project folder </w:t>
      </w:r>
      <w:r>
        <w:t>(change directories to the particular project folder at the command prompt):</w:t>
      </w:r>
    </w:p>
    <w:p w14:paraId="4BA4932F" w14:textId="77777777" w:rsidR="00A82063" w:rsidRDefault="00C02C0B" w:rsidP="00E3389D">
      <w:pPr>
        <w:spacing w:before="240" w:after="240"/>
        <w:ind w:firstLine="36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jupyter notebook</w:t>
      </w:r>
    </w:p>
    <w:p w14:paraId="03AF54C2" w14:textId="77777777" w:rsidR="00A82063" w:rsidRDefault="00C02C0B" w:rsidP="00E3389D">
      <w:pPr>
        <w:spacing w:before="240" w:after="240"/>
        <w:ind w:firstLine="360"/>
      </w:pPr>
      <w:r>
        <w:t xml:space="preserve">or if </w:t>
      </w:r>
      <w:r>
        <w:rPr>
          <w:b/>
        </w:rPr>
        <w:t>Jupyter Notebook</w:t>
      </w:r>
      <w:r>
        <w:t xml:space="preserve"> is not recognized in Anaconda</w:t>
      </w:r>
    </w:p>
    <w:p w14:paraId="7853526B" w14:textId="77777777" w:rsidR="00A82063" w:rsidRDefault="00C02C0B" w:rsidP="00E3389D">
      <w:pPr>
        <w:spacing w:before="240" w:after="240"/>
        <w:ind w:firstLine="36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ython -m notebook</w:t>
      </w:r>
    </w:p>
    <w:p w14:paraId="2F8DB8B3" w14:textId="38647096" w:rsidR="00A82063" w:rsidRDefault="00684A98" w:rsidP="00E3389D">
      <w:pPr>
        <w:spacing w:before="240" w:after="240"/>
        <w:ind w:left="360"/>
      </w:pPr>
      <w:r>
        <w:t xml:space="preserve">A message </w:t>
      </w:r>
      <w:r w:rsidR="00C02C0B" w:rsidRPr="00684A98">
        <w:rPr>
          <w:i/>
        </w:rPr>
        <w:t>The Jupyter Notebook is running</w:t>
      </w:r>
      <w:r w:rsidR="00C02C0B">
        <w:t xml:space="preserve"> appears in the terminal/prompt and you should see the notebook dashboard open in your browser. Note that you might be asked to copy/paste a URL into your browser when you connect for the first time as shown below:</w:t>
      </w:r>
    </w:p>
    <w:p w14:paraId="6AF37F2B" w14:textId="77777777" w:rsidR="00A82063" w:rsidRDefault="00C02C0B">
      <w:pPr>
        <w:spacing w:before="240" w:after="240"/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3C74297F" wp14:editId="4F68BAB0">
            <wp:extent cx="5833783" cy="3159125"/>
            <wp:effectExtent l="19050" t="19050" r="14605" b="22225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439" cy="316272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629427" w14:textId="77777777" w:rsidR="00E3389D" w:rsidRDefault="00E3389D">
      <w:pPr>
        <w:spacing w:before="240" w:after="240"/>
        <w:jc w:val="center"/>
      </w:pPr>
    </w:p>
    <w:p w14:paraId="52DA55A3" w14:textId="77777777" w:rsidR="00A82063" w:rsidRDefault="00C02C0B" w:rsidP="00E3389D">
      <w:pPr>
        <w:numPr>
          <w:ilvl w:val="0"/>
          <w:numId w:val="18"/>
        </w:numPr>
        <w:spacing w:before="240" w:after="240"/>
      </w:pPr>
      <w:r>
        <w:lastRenderedPageBreak/>
        <w:t xml:space="preserve">Click on the </w:t>
      </w:r>
      <w:r w:rsidRPr="00E3389D">
        <w:rPr>
          <w:rFonts w:ascii="Courier New" w:hAnsi="Courier New" w:cs="Courier New"/>
        </w:rPr>
        <w:t>buildingdamage.ipynb</w:t>
      </w:r>
      <w:r>
        <w:t xml:space="preserve"> in the Jupyter Notebook browser. </w:t>
      </w:r>
    </w:p>
    <w:p w14:paraId="1D143445" w14:textId="77777777" w:rsidR="00A82063" w:rsidRDefault="00C02C0B">
      <w:pPr>
        <w:spacing w:before="240" w:after="240"/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7FCECBB3" wp14:editId="3B698318">
            <wp:extent cx="5557087" cy="1825625"/>
            <wp:effectExtent l="19050" t="19050" r="24765" b="22225"/>
            <wp:docPr id="20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 rotWithShape="1">
                    <a:blip r:embed="rId43"/>
                    <a:srcRect b="15366"/>
                    <a:stretch/>
                  </pic:blipFill>
                  <pic:spPr bwMode="auto">
                    <a:xfrm>
                      <a:off x="0" y="0"/>
                      <a:ext cx="5557906" cy="182589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5FDAE" w14:textId="77777777" w:rsidR="00A82063" w:rsidRDefault="00C02C0B" w:rsidP="00E3389D">
      <w:pPr>
        <w:spacing w:before="240" w:after="240"/>
        <w:ind w:left="360"/>
      </w:pPr>
      <w:r>
        <w:t>Your web page should now show multiple cells of code like this:</w:t>
      </w:r>
    </w:p>
    <w:p w14:paraId="6B81C20B" w14:textId="77777777" w:rsidR="00A82063" w:rsidRDefault="00C02C0B">
      <w:pPr>
        <w:spacing w:before="240" w:after="240"/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59D70D4E" wp14:editId="2A263E28">
            <wp:extent cx="5557519" cy="2952750"/>
            <wp:effectExtent l="19050" t="19050" r="24765" b="19050"/>
            <wp:docPr id="4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 rotWithShape="1">
                    <a:blip r:embed="rId44"/>
                    <a:srcRect b="33023"/>
                    <a:stretch/>
                  </pic:blipFill>
                  <pic:spPr bwMode="auto">
                    <a:xfrm>
                      <a:off x="0" y="0"/>
                      <a:ext cx="5557838" cy="295291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E04EC" w14:textId="77777777" w:rsidR="00A82063" w:rsidRDefault="00C02C0B">
      <w:pPr>
        <w:spacing w:before="240" w:after="240"/>
      </w:pPr>
      <w:r>
        <w:t xml:space="preserve">Right now you are not actually running a notebook yet. Running a cell means that you will execute the cell’s contents. To execute cells in order you can just select the first cell and click the </w:t>
      </w:r>
      <w:r w:rsidRPr="00E3389D">
        <w:rPr>
          <w:b/>
          <w:i/>
        </w:rPr>
        <w:t>Run</w:t>
      </w:r>
      <w:r>
        <w:t xml:space="preserve"> button at the top.</w:t>
      </w:r>
    </w:p>
    <w:p w14:paraId="0B0FC55A" w14:textId="77777777" w:rsidR="00A82063" w:rsidRDefault="00C02C0B">
      <w:pPr>
        <w:spacing w:before="240" w:after="240"/>
      </w:pPr>
      <w:r>
        <w:t xml:space="preserve">Note that </w:t>
      </w:r>
      <w:r>
        <w:rPr>
          <w:b/>
        </w:rPr>
        <w:t>Building damage</w:t>
      </w:r>
      <w:r>
        <w:t xml:space="preserve"> is a long running analysis and there is little indication that it's running except by either looking at the Jupyter Notebook file and seeing the [*] for the notebook cell where that block of code is being executed or by looking at the Task Manager in the Notebook dashboard to see there is a python process running.</w:t>
      </w:r>
      <w:r w:rsidR="00151656">
        <w:t xml:space="preserve"> </w:t>
      </w:r>
      <w:r>
        <w:t xml:space="preserve">Alternatively, you can look at the Jupyter Notebook dashboard to see if the </w:t>
      </w:r>
      <w:r>
        <w:rPr>
          <w:rFonts w:ascii="Courier New" w:eastAsia="Courier New" w:hAnsi="Courier New" w:cs="Courier New"/>
        </w:rPr>
        <w:t>csv</w:t>
      </w:r>
      <w:r>
        <w:t xml:space="preserve"> file with results has been created yet. </w:t>
      </w:r>
    </w:p>
    <w:p w14:paraId="7712CBA8" w14:textId="77777777" w:rsidR="00004D7C" w:rsidRDefault="00C02C0B" w:rsidP="00151656">
      <w:pPr>
        <w:spacing w:before="240" w:after="240"/>
        <w:rPr>
          <w:sz w:val="40"/>
          <w:szCs w:val="40"/>
        </w:rPr>
      </w:pPr>
      <w:r>
        <w:t xml:space="preserve">For details of running and manipulating </w:t>
      </w:r>
      <w:r>
        <w:rPr>
          <w:rFonts w:ascii="Courier New" w:eastAsia="Courier New" w:hAnsi="Courier New" w:cs="Courier New"/>
        </w:rPr>
        <w:t>ipynb</w:t>
      </w:r>
      <w:r>
        <w:t xml:space="preserve"> files refer to Jupyter documentation (</w:t>
      </w:r>
      <w:hyperlink r:id="rId45" w:anchor="running">
        <w:r>
          <w:rPr>
            <w:color w:val="1155CC"/>
            <w:u w:val="single"/>
          </w:rPr>
          <w:t>https://jupyter.readthedocs.io/en/latest/running.html#running</w:t>
        </w:r>
      </w:hyperlink>
      <w:r>
        <w:t>).</w:t>
      </w:r>
      <w:bookmarkStart w:id="14" w:name="_nalv5hh9jo9c" w:colFirst="0" w:colLast="0"/>
      <w:bookmarkEnd w:id="14"/>
      <w:r w:rsidR="00004D7C">
        <w:br w:type="page"/>
      </w:r>
    </w:p>
    <w:p w14:paraId="271BF48D" w14:textId="77777777" w:rsidR="00004D7C" w:rsidRDefault="00004D7C" w:rsidP="00004D7C">
      <w:pPr>
        <w:pStyle w:val="Heading1"/>
      </w:pPr>
      <w:bookmarkStart w:id="15" w:name="_Toc8992946"/>
      <w:r>
        <w:lastRenderedPageBreak/>
        <w:t>Using IN-CORE Lab</w:t>
      </w:r>
      <w:bookmarkEnd w:id="15"/>
    </w:p>
    <w:p w14:paraId="76819D43" w14:textId="77777777" w:rsidR="00004D7C" w:rsidRDefault="00004D7C" w:rsidP="00004D7C">
      <w:r>
        <w:t xml:space="preserve">IN-CORE Lab is </w:t>
      </w:r>
      <w:hyperlink r:id="rId46">
        <w:r>
          <w:t xml:space="preserve">a customized </w:t>
        </w:r>
      </w:hyperlink>
      <w:hyperlink r:id="rId47">
        <w:r>
          <w:rPr>
            <w:u w:val="single"/>
          </w:rPr>
          <w:t>Jupyter Lab</w:t>
        </w:r>
      </w:hyperlink>
      <w:r>
        <w:t xml:space="preserve"> for running and editing Notebooks accessible at </w:t>
      </w:r>
      <w:hyperlink r:id="rId48" w:history="1">
        <w:r w:rsidRPr="00C47FD1">
          <w:rPr>
            <w:rStyle w:val="Hyperlink"/>
            <w:b/>
          </w:rPr>
          <w:t>https://incore-lab.ncsa.illinois.edu</w:t>
        </w:r>
      </w:hyperlink>
      <w:r>
        <w:t xml:space="preserve">. </w:t>
      </w:r>
    </w:p>
    <w:p w14:paraId="657AFD96" w14:textId="77777777" w:rsidR="00004D7C" w:rsidRDefault="00004D7C" w:rsidP="00004D7C"/>
    <w:p w14:paraId="3A5F5336" w14:textId="46DF9B2B" w:rsidR="00004D7C" w:rsidRDefault="00004D7C" w:rsidP="00004D7C">
      <w:pPr>
        <w:pStyle w:val="ListParagraph"/>
        <w:numPr>
          <w:ilvl w:val="0"/>
          <w:numId w:val="28"/>
        </w:numPr>
        <w:ind w:left="360"/>
      </w:pPr>
      <w:r>
        <w:t>Login to IN-CORE Lab with you</w:t>
      </w:r>
      <w:r w:rsidR="00E064F5">
        <w:t>r</w:t>
      </w:r>
      <w:r>
        <w:t xml:space="preserve"> IN-CORE account info (you created at the beginning of this session)</w:t>
      </w:r>
      <w:r w:rsidR="005A656C">
        <w:t>:</w:t>
      </w:r>
    </w:p>
    <w:p w14:paraId="760811C9" w14:textId="77777777" w:rsidR="00004D7C" w:rsidRDefault="00004D7C" w:rsidP="00004D7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82B4FB0" wp14:editId="509CCD88">
            <wp:extent cx="5424917" cy="1590675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37972" b="12462"/>
                    <a:stretch/>
                  </pic:blipFill>
                  <pic:spPr bwMode="auto">
                    <a:xfrm>
                      <a:off x="0" y="0"/>
                      <a:ext cx="5424917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F3DB0" w14:textId="77777777" w:rsidR="00004D7C" w:rsidRDefault="00004D7C" w:rsidP="00004D7C">
      <w:pPr>
        <w:pStyle w:val="Heading2"/>
      </w:pPr>
      <w:bookmarkStart w:id="16" w:name="_u8ztnwcubj6d" w:colFirst="0" w:colLast="0"/>
      <w:bookmarkStart w:id="17" w:name="_Toc8992947"/>
      <w:bookmarkEnd w:id="16"/>
      <w:r>
        <w:t>Running Jupyter Notebook in IN-CORE Lab</w:t>
      </w:r>
      <w:bookmarkEnd w:id="17"/>
    </w:p>
    <w:p w14:paraId="2E0E518B" w14:textId="77777777" w:rsidR="00004D7C" w:rsidRDefault="00004D7C" w:rsidP="00004D7C">
      <w:r>
        <w:t xml:space="preserve">In </w:t>
      </w:r>
      <w:r>
        <w:rPr>
          <w:i/>
        </w:rPr>
        <w:t xml:space="preserve">Testing pyIncore Installation </w:t>
      </w:r>
      <w:r>
        <w:t>section we described how to run Building damage Notebook locally. This section focuses on step-by-step instructions of running Notebooks on the IN-CORE Lab.</w:t>
      </w:r>
    </w:p>
    <w:p w14:paraId="765B1BB5" w14:textId="77777777" w:rsidR="00004D7C" w:rsidRDefault="00004D7C" w:rsidP="00004D7C"/>
    <w:p w14:paraId="2042E345" w14:textId="77777777" w:rsidR="00004D7C" w:rsidRDefault="00004D7C" w:rsidP="00004D7C">
      <w:pPr>
        <w:numPr>
          <w:ilvl w:val="0"/>
          <w:numId w:val="6"/>
        </w:numPr>
        <w:ind w:left="360"/>
      </w:pPr>
      <w:r>
        <w:t xml:space="preserve">Create a credential file with </w:t>
      </w:r>
      <w:r w:rsidR="00BF3360">
        <w:t>IN-CORE</w:t>
      </w:r>
      <w:r>
        <w:t xml:space="preserve"> username/password </w:t>
      </w:r>
      <w:r w:rsidR="00BF3360">
        <w:t xml:space="preserve">(same information you used to login to IN-CORE Lab) </w:t>
      </w:r>
      <w:r>
        <w:t xml:space="preserve">in order to use IN-CORE services. This is similar to the authentication step described in </w:t>
      </w:r>
      <w:r>
        <w:rPr>
          <w:i/>
        </w:rPr>
        <w:t xml:space="preserve">Testing pyIncore Installation </w:t>
      </w:r>
      <w:r>
        <w:t xml:space="preserve">section except the authentication file </w:t>
      </w:r>
      <w:r>
        <w:rPr>
          <w:rFonts w:ascii="Courier New" w:eastAsia="Courier New" w:hAnsi="Courier New" w:cs="Courier New"/>
        </w:rPr>
        <w:t>.incorepw</w:t>
      </w:r>
      <w:r>
        <w:t xml:space="preserve"> is being created on the IN-CORE Lab server running Linux OS:</w:t>
      </w:r>
    </w:p>
    <w:p w14:paraId="411592ED" w14:textId="77777777" w:rsidR="00004D7C" w:rsidRDefault="00004D7C" w:rsidP="00004D7C">
      <w:pPr>
        <w:ind w:left="360"/>
      </w:pPr>
    </w:p>
    <w:p w14:paraId="73B26529" w14:textId="77777777" w:rsidR="00004D7C" w:rsidRDefault="00004D7C" w:rsidP="006450C0">
      <w:pPr>
        <w:numPr>
          <w:ilvl w:val="1"/>
          <w:numId w:val="6"/>
        </w:numPr>
        <w:ind w:left="720"/>
      </w:pPr>
      <w:r>
        <w:t>Open the terminal on IN-CORE lab Launcher page:</w:t>
      </w:r>
    </w:p>
    <w:p w14:paraId="1DDFD8A6" w14:textId="77777777" w:rsidR="00004D7C" w:rsidRDefault="00004D7C" w:rsidP="006450C0">
      <w:pPr>
        <w:ind w:left="720"/>
      </w:pPr>
    </w:p>
    <w:p w14:paraId="2F870A6F" w14:textId="77777777" w:rsidR="00004D7C" w:rsidRDefault="00004D7C" w:rsidP="006450C0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2A85B5E5" wp14:editId="669FE3B6">
            <wp:extent cx="3591327" cy="1844040"/>
            <wp:effectExtent l="19050" t="19050" r="28575" b="22860"/>
            <wp:docPr id="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 rotWithShape="1">
                    <a:blip r:embed="rId50"/>
                    <a:srcRect r="29241" b="28007"/>
                    <a:stretch/>
                  </pic:blipFill>
                  <pic:spPr bwMode="auto">
                    <a:xfrm>
                      <a:off x="0" y="0"/>
                      <a:ext cx="3600334" cy="184866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80BA7" w14:textId="77777777" w:rsidR="00151656" w:rsidRDefault="00151656" w:rsidP="006450C0">
      <w:pPr>
        <w:jc w:val="center"/>
      </w:pPr>
    </w:p>
    <w:p w14:paraId="4BD402DF" w14:textId="77777777" w:rsidR="00004D7C" w:rsidRDefault="00004D7C" w:rsidP="006450C0">
      <w:pPr>
        <w:numPr>
          <w:ilvl w:val="1"/>
          <w:numId w:val="6"/>
        </w:numPr>
        <w:ind w:left="720"/>
      </w:pPr>
      <w:r>
        <w:t>In the terminal, make sure you are in your HOME directory. Type:</w:t>
      </w:r>
    </w:p>
    <w:p w14:paraId="1F7F12DC" w14:textId="77777777" w:rsidR="00004D7C" w:rsidRDefault="00004D7C" w:rsidP="006450C0">
      <w:pPr>
        <w:ind w:left="36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wd</w:t>
      </w:r>
    </w:p>
    <w:p w14:paraId="69034056" w14:textId="77777777" w:rsidR="00BF3360" w:rsidRDefault="00004D7C" w:rsidP="006450C0">
      <w:pPr>
        <w:ind w:left="720"/>
      </w:pPr>
      <w:r>
        <w:lastRenderedPageBreak/>
        <w:t xml:space="preserve">to see the current path and </w:t>
      </w:r>
    </w:p>
    <w:p w14:paraId="3CC808D8" w14:textId="77777777" w:rsidR="00004D7C" w:rsidRDefault="00004D7C" w:rsidP="006450C0">
      <w:pPr>
        <w:ind w:left="720" w:firstLine="360"/>
      </w:pPr>
      <w:r>
        <w:rPr>
          <w:rFonts w:ascii="Courier New" w:eastAsia="Courier New" w:hAnsi="Courier New" w:cs="Courier New"/>
        </w:rPr>
        <w:t>cd ~</w:t>
      </w:r>
      <w:r>
        <w:t xml:space="preserve"> </w:t>
      </w:r>
    </w:p>
    <w:p w14:paraId="61082BFF" w14:textId="77777777" w:rsidR="00004D7C" w:rsidRDefault="00004D7C" w:rsidP="006450C0">
      <w:pPr>
        <w:ind w:left="720"/>
      </w:pPr>
      <w:r>
        <w:t>to get into your home directory (</w:t>
      </w:r>
      <w:r>
        <w:rPr>
          <w:rFonts w:ascii="Courier New" w:eastAsia="Courier New" w:hAnsi="Courier New" w:cs="Courier New"/>
        </w:rPr>
        <w:t>/home/&lt;username&gt;</w:t>
      </w:r>
      <w:r>
        <w:t>).</w:t>
      </w:r>
    </w:p>
    <w:p w14:paraId="118CB433" w14:textId="77777777" w:rsidR="00BF3360" w:rsidRDefault="00BF3360" w:rsidP="006450C0">
      <w:pPr>
        <w:ind w:left="720"/>
      </w:pPr>
    </w:p>
    <w:p w14:paraId="5DE9C4D8" w14:textId="77777777" w:rsidR="00004D7C" w:rsidRDefault="00004D7C" w:rsidP="006450C0">
      <w:pPr>
        <w:numPr>
          <w:ilvl w:val="1"/>
          <w:numId w:val="6"/>
        </w:numPr>
        <w:ind w:left="720"/>
      </w:pPr>
      <w:r>
        <w:t xml:space="preserve">Create a hidden (therefore </w:t>
      </w:r>
      <w:r>
        <w:rPr>
          <w:rFonts w:ascii="Courier New" w:eastAsia="Courier New" w:hAnsi="Courier New" w:cs="Courier New"/>
        </w:rPr>
        <w:t>dot</w:t>
      </w:r>
      <w:r>
        <w:t xml:space="preserve"> prefix) folder:</w:t>
      </w:r>
    </w:p>
    <w:p w14:paraId="6C3174C6" w14:textId="77777777" w:rsidR="00004D7C" w:rsidRDefault="00004D7C" w:rsidP="006450C0">
      <w:pPr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mkdir .incore</w:t>
      </w:r>
    </w:p>
    <w:p w14:paraId="4059B5C2" w14:textId="77777777" w:rsidR="00BF3360" w:rsidRDefault="00BF3360" w:rsidP="006450C0">
      <w:pPr>
        <w:ind w:firstLine="720"/>
        <w:rPr>
          <w:rFonts w:ascii="Courier New" w:eastAsia="Courier New" w:hAnsi="Courier New" w:cs="Courier New"/>
        </w:rPr>
      </w:pPr>
    </w:p>
    <w:p w14:paraId="4C9EA79F" w14:textId="64EB26AE" w:rsidR="00004D7C" w:rsidRDefault="00004D7C" w:rsidP="006450C0">
      <w:pPr>
        <w:numPr>
          <w:ilvl w:val="1"/>
          <w:numId w:val="6"/>
        </w:numPr>
        <w:ind w:left="720"/>
      </w:pPr>
      <w:r>
        <w:t xml:space="preserve">Create a hidden credential file in the folder you just created and type </w:t>
      </w:r>
      <w:r w:rsidR="00BF3360">
        <w:t>IN-CORE</w:t>
      </w:r>
      <w:r>
        <w:t xml:space="preserve"> usernam</w:t>
      </w:r>
      <w:r w:rsidR="00684A98">
        <w:t>e and password using</w:t>
      </w:r>
      <w:r>
        <w:t xml:space="preserve"> </w:t>
      </w:r>
      <w:r>
        <w:rPr>
          <w:b/>
        </w:rPr>
        <w:t>nano</w:t>
      </w:r>
      <w:r>
        <w:t xml:space="preserve"> text editor:</w:t>
      </w:r>
    </w:p>
    <w:p w14:paraId="7D9157EC" w14:textId="77777777" w:rsidR="00004D7C" w:rsidRDefault="00004D7C" w:rsidP="006450C0">
      <w:pPr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d .incore</w:t>
      </w:r>
    </w:p>
    <w:p w14:paraId="4BE6FEC8" w14:textId="77777777" w:rsidR="00004D7C" w:rsidRDefault="00004D7C" w:rsidP="006450C0">
      <w:pPr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ano .incorepw</w:t>
      </w:r>
    </w:p>
    <w:p w14:paraId="77C916D8" w14:textId="77777777" w:rsidR="00004D7C" w:rsidRDefault="00004D7C" w:rsidP="006450C0">
      <w:pPr>
        <w:ind w:left="1440" w:firstLine="720"/>
        <w:rPr>
          <w:rFonts w:ascii="Courier New" w:eastAsia="Courier New" w:hAnsi="Courier New" w:cs="Courier New"/>
        </w:rPr>
      </w:pPr>
    </w:p>
    <w:p w14:paraId="787E54A7" w14:textId="77777777" w:rsidR="00004D7C" w:rsidRDefault="00004D7C" w:rsidP="006450C0">
      <w:pPr>
        <w:ind w:left="1440" w:firstLine="720"/>
      </w:pPr>
      <w:r>
        <w:rPr>
          <w:noProof/>
          <w:lang w:val="en-US" w:eastAsia="en-US"/>
        </w:rPr>
        <w:drawing>
          <wp:inline distT="114300" distB="114300" distL="114300" distR="114300" wp14:anchorId="1EEFAEF0" wp14:editId="6C16DD4A">
            <wp:extent cx="2101362" cy="1138238"/>
            <wp:effectExtent l="12700" t="12700" r="12700" b="1270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1362" cy="11382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8271FF" w14:textId="77777777" w:rsidR="00004D7C" w:rsidRDefault="00004D7C" w:rsidP="006450C0">
      <w:pPr>
        <w:ind w:firstLine="720"/>
      </w:pPr>
    </w:p>
    <w:p w14:paraId="245C09B2" w14:textId="77777777" w:rsidR="00004D7C" w:rsidRPr="006450C0" w:rsidRDefault="00004D7C" w:rsidP="006450C0">
      <w:pPr>
        <w:numPr>
          <w:ilvl w:val="1"/>
          <w:numId w:val="6"/>
        </w:numPr>
        <w:ind w:left="720"/>
        <w:rPr>
          <w:rFonts w:ascii="Courier New" w:eastAsia="Courier New" w:hAnsi="Courier New" w:cs="Courier New"/>
        </w:rPr>
      </w:pPr>
      <w:r w:rsidRPr="006450C0">
        <w:rPr>
          <w:color w:val="333333"/>
          <w:highlight w:val="white"/>
        </w:rPr>
        <w:t xml:space="preserve">Save the file with </w:t>
      </w:r>
      <w:r w:rsidRPr="006450C0">
        <w:rPr>
          <w:rFonts w:ascii="Courier New" w:eastAsia="Courier New" w:hAnsi="Courier New" w:cs="Courier New"/>
          <w:color w:val="333333"/>
          <w:highlight w:val="white"/>
        </w:rPr>
        <w:t>Ctrl+O</w:t>
      </w:r>
      <w:r w:rsidRPr="006450C0">
        <w:rPr>
          <w:color w:val="333333"/>
          <w:highlight w:val="white"/>
        </w:rPr>
        <w:t xml:space="preserve"> and </w:t>
      </w:r>
      <w:r w:rsidRPr="006450C0">
        <w:rPr>
          <w:rFonts w:ascii="Courier New" w:eastAsia="Courier New" w:hAnsi="Courier New" w:cs="Courier New"/>
          <w:color w:val="333333"/>
          <w:highlight w:val="white"/>
        </w:rPr>
        <w:t>Enter</w:t>
      </w:r>
      <w:r w:rsidRPr="006450C0">
        <w:rPr>
          <w:color w:val="333333"/>
          <w:highlight w:val="white"/>
        </w:rPr>
        <w:t xml:space="preserve"> commands</w:t>
      </w:r>
    </w:p>
    <w:p w14:paraId="79ECC522" w14:textId="77777777" w:rsidR="00004D7C" w:rsidRPr="006450C0" w:rsidRDefault="00004D7C" w:rsidP="006450C0">
      <w:pPr>
        <w:numPr>
          <w:ilvl w:val="1"/>
          <w:numId w:val="6"/>
        </w:numPr>
        <w:ind w:left="720"/>
        <w:rPr>
          <w:rFonts w:ascii="Courier New" w:eastAsia="Courier New" w:hAnsi="Courier New" w:cs="Courier New"/>
        </w:rPr>
      </w:pPr>
      <w:r w:rsidRPr="006450C0">
        <w:t xml:space="preserve">Close the text editor and return to your shell with </w:t>
      </w:r>
      <w:r w:rsidRPr="006450C0">
        <w:rPr>
          <w:rFonts w:ascii="Courier New" w:eastAsia="Courier New" w:hAnsi="Courier New" w:cs="Courier New"/>
        </w:rPr>
        <w:t>Ctrl+X</w:t>
      </w:r>
      <w:r w:rsidRPr="006450C0">
        <w:t xml:space="preserve"> command</w:t>
      </w:r>
    </w:p>
    <w:p w14:paraId="0B539088" w14:textId="77777777" w:rsidR="00004D7C" w:rsidRDefault="00004D7C" w:rsidP="00004D7C">
      <w:pPr>
        <w:ind w:left="1080"/>
      </w:pPr>
    </w:p>
    <w:p w14:paraId="1FDC6988" w14:textId="77777777" w:rsidR="006450C0" w:rsidRDefault="006450C0" w:rsidP="006450C0">
      <w:pPr>
        <w:numPr>
          <w:ilvl w:val="0"/>
          <w:numId w:val="6"/>
        </w:numPr>
        <w:ind w:left="360"/>
      </w:pPr>
      <w:r>
        <w:t xml:space="preserve">Upload the Building Damage Notebook from your local machine to IN-CORE lab by clicking the </w:t>
      </w:r>
      <w:r>
        <w:rPr>
          <w:rFonts w:ascii="Courier New" w:eastAsia="Courier New" w:hAnsi="Courier New" w:cs="Courier New"/>
        </w:rPr>
        <w:t>Upload</w:t>
      </w:r>
      <w:r>
        <w:t xml:space="preserve"> icon in the left panel and select </w:t>
      </w:r>
      <w:r>
        <w:rPr>
          <w:b/>
        </w:rPr>
        <w:t>buildingdamage.ipybn</w:t>
      </w:r>
      <w:r>
        <w:rPr>
          <w:rFonts w:ascii="Courier New" w:eastAsia="Courier New" w:hAnsi="Courier New" w:cs="Courier New"/>
        </w:rPr>
        <w:t xml:space="preserve">. </w:t>
      </w:r>
    </w:p>
    <w:p w14:paraId="65C93BC1" w14:textId="77777777" w:rsidR="006450C0" w:rsidRDefault="006450C0" w:rsidP="006450C0"/>
    <w:p w14:paraId="7406418A" w14:textId="77777777" w:rsidR="006450C0" w:rsidRDefault="006450C0" w:rsidP="006450C0">
      <w:pPr>
        <w:jc w:val="center"/>
      </w:pPr>
      <w:r>
        <w:rPr>
          <w:noProof/>
          <w:lang w:val="en-US" w:eastAsia="en-US"/>
        </w:rPr>
        <w:drawing>
          <wp:inline distT="57150" distB="57150" distL="57150" distR="57150" wp14:anchorId="44345140" wp14:editId="261DD759">
            <wp:extent cx="4951785" cy="2295525"/>
            <wp:effectExtent l="19050" t="19050" r="20320" b="9525"/>
            <wp:docPr id="2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 rotWithShape="1">
                    <a:blip r:embed="rId52"/>
                    <a:srcRect r="20070" b="27069"/>
                    <a:stretch/>
                  </pic:blipFill>
                  <pic:spPr bwMode="auto">
                    <a:xfrm>
                      <a:off x="0" y="0"/>
                      <a:ext cx="4962789" cy="230062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D3096" w14:textId="77777777" w:rsidR="006450C0" w:rsidRDefault="006450C0" w:rsidP="006450C0"/>
    <w:p w14:paraId="280DC23C" w14:textId="77777777" w:rsidR="006450C0" w:rsidRDefault="006450C0" w:rsidP="006450C0">
      <w:pPr>
        <w:numPr>
          <w:ilvl w:val="0"/>
          <w:numId w:val="6"/>
        </w:numPr>
        <w:ind w:left="360"/>
      </w:pPr>
      <w:r>
        <w:t>The building damage Notebook shows up in the left panel after a successful upload.</w:t>
      </w:r>
    </w:p>
    <w:p w14:paraId="32E1462C" w14:textId="77777777" w:rsidR="006450C0" w:rsidRDefault="006450C0" w:rsidP="006450C0">
      <w:pPr>
        <w:numPr>
          <w:ilvl w:val="0"/>
          <w:numId w:val="6"/>
        </w:numPr>
        <w:ind w:left="360"/>
      </w:pPr>
      <w:r>
        <w:t xml:space="preserve">Double click to open it in the main area. </w:t>
      </w:r>
    </w:p>
    <w:p w14:paraId="074DDFAD" w14:textId="77777777" w:rsidR="006450C0" w:rsidRDefault="006450C0" w:rsidP="006450C0">
      <w:pPr>
        <w:ind w:left="360"/>
      </w:pPr>
    </w:p>
    <w:p w14:paraId="518AB395" w14:textId="77777777" w:rsidR="006450C0" w:rsidRDefault="006450C0" w:rsidP="006450C0">
      <w:pPr>
        <w:jc w:val="center"/>
      </w:pPr>
      <w:r>
        <w:rPr>
          <w:rFonts w:ascii="Courier New" w:eastAsia="Courier New" w:hAnsi="Courier New" w:cs="Courier New"/>
          <w:noProof/>
          <w:lang w:val="en-US" w:eastAsia="en-US"/>
        </w:rPr>
        <w:lastRenderedPageBreak/>
        <w:drawing>
          <wp:inline distT="114300" distB="114300" distL="114300" distR="114300" wp14:anchorId="61DB35AA" wp14:editId="31A6ADC6">
            <wp:extent cx="4719638" cy="2287554"/>
            <wp:effectExtent l="12700" t="12700" r="12700" b="12700"/>
            <wp:docPr id="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9638" cy="228755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183CC2" w14:textId="77777777" w:rsidR="006450C0" w:rsidRDefault="006450C0" w:rsidP="006450C0">
      <w:pPr>
        <w:jc w:val="center"/>
      </w:pPr>
    </w:p>
    <w:p w14:paraId="29DFD251" w14:textId="77777777" w:rsidR="00004D7C" w:rsidRDefault="006450C0" w:rsidP="00004D7C">
      <w:pPr>
        <w:numPr>
          <w:ilvl w:val="0"/>
          <w:numId w:val="6"/>
        </w:numPr>
        <w:ind w:left="360"/>
      </w:pPr>
      <w:r>
        <w:t>R</w:t>
      </w:r>
      <w:r w:rsidR="00004D7C">
        <w:t xml:space="preserve">un it. Instructions on how to run building damage analysis, please refer to previous section </w:t>
      </w:r>
      <w:r w:rsidR="00004D7C">
        <w:rPr>
          <w:i/>
        </w:rPr>
        <w:t>Running a Building Damage Analysis</w:t>
      </w:r>
      <w:r w:rsidR="00004D7C">
        <w:t xml:space="preserve">. </w:t>
      </w:r>
    </w:p>
    <w:p w14:paraId="0A94403A" w14:textId="77777777" w:rsidR="00004D7C" w:rsidRDefault="00004D7C" w:rsidP="00004D7C"/>
    <w:p w14:paraId="74709987" w14:textId="77777777" w:rsidR="006450C0" w:rsidRDefault="006450C0" w:rsidP="006450C0">
      <w:pPr>
        <w:pStyle w:val="Heading1"/>
      </w:pPr>
      <w:bookmarkStart w:id="18" w:name="_Toc8992948"/>
      <w:r>
        <w:t>How to Contact and Work with NCSA</w:t>
      </w:r>
      <w:bookmarkEnd w:id="18"/>
    </w:p>
    <w:p w14:paraId="1EBED38B" w14:textId="77777777" w:rsidR="006450C0" w:rsidRDefault="006450C0" w:rsidP="006450C0"/>
    <w:p w14:paraId="19C64CF2" w14:textId="77777777" w:rsidR="006450C0" w:rsidRDefault="006450C0" w:rsidP="00974EC8">
      <w:pPr>
        <w:numPr>
          <w:ilvl w:val="0"/>
          <w:numId w:val="25"/>
        </w:numPr>
        <w:ind w:left="360"/>
      </w:pPr>
      <w:r>
        <w:t xml:space="preserve">Contact an individual programmer developer by email and copy </w:t>
      </w:r>
      <w:hyperlink r:id="rId54">
        <w:r>
          <w:rPr>
            <w:color w:val="1155CC"/>
            <w:u w:val="single"/>
          </w:rPr>
          <w:t>incore-dev@lists.illinois.edu</w:t>
        </w:r>
      </w:hyperlink>
      <w:r>
        <w:t xml:space="preserve"> if you work closely with NCSA on a code conversion and/or improvement of your hazard analysis.</w:t>
      </w:r>
    </w:p>
    <w:p w14:paraId="6782A465" w14:textId="77777777" w:rsidR="006450C0" w:rsidRDefault="006450C0" w:rsidP="00974EC8">
      <w:pPr>
        <w:ind w:left="360"/>
      </w:pPr>
    </w:p>
    <w:p w14:paraId="19E9B7A5" w14:textId="77777777" w:rsidR="006450C0" w:rsidRDefault="006450C0" w:rsidP="00974EC8">
      <w:pPr>
        <w:numPr>
          <w:ilvl w:val="0"/>
          <w:numId w:val="25"/>
        </w:numPr>
        <w:ind w:left="360"/>
      </w:pPr>
      <w:r>
        <w:t xml:space="preserve">Contact the </w:t>
      </w:r>
      <w:hyperlink r:id="rId55">
        <w:r>
          <w:rPr>
            <w:color w:val="1155CC"/>
            <w:u w:val="single"/>
          </w:rPr>
          <w:t>incore-dev@lists.illinois.edu</w:t>
        </w:r>
      </w:hyperlink>
      <w:r>
        <w:t xml:space="preserve"> email list if you do not work directly with NCSA.</w:t>
      </w:r>
    </w:p>
    <w:p w14:paraId="3636FF92" w14:textId="77777777" w:rsidR="006450C0" w:rsidRDefault="006450C0" w:rsidP="00974EC8">
      <w:pPr>
        <w:ind w:left="360"/>
      </w:pPr>
    </w:p>
    <w:p w14:paraId="76F75A94" w14:textId="77777777" w:rsidR="006450C0" w:rsidRDefault="006450C0" w:rsidP="00974EC8">
      <w:pPr>
        <w:numPr>
          <w:ilvl w:val="0"/>
          <w:numId w:val="25"/>
        </w:numPr>
        <w:ind w:left="360"/>
      </w:pPr>
      <w:r>
        <w:t xml:space="preserve">Response time during the week will be in approximately 24 hours or less. Weekend emails will be responded to on the next business day, typically Monday. </w:t>
      </w:r>
    </w:p>
    <w:p w14:paraId="0A5AD81B" w14:textId="77777777" w:rsidR="006450C0" w:rsidRDefault="006450C0" w:rsidP="006450C0">
      <w:pPr>
        <w:pStyle w:val="Heading1"/>
      </w:pPr>
      <w:bookmarkStart w:id="19" w:name="_35ut7zcdt2s2" w:colFirst="0" w:colLast="0"/>
      <w:bookmarkStart w:id="20" w:name="_Toc8992949"/>
      <w:bookmarkEnd w:id="19"/>
      <w:r>
        <w:t>Information for pyIncore Developers</w:t>
      </w:r>
      <w:bookmarkEnd w:id="20"/>
    </w:p>
    <w:p w14:paraId="5A212C7E" w14:textId="77777777" w:rsidR="006450C0" w:rsidRDefault="006450C0" w:rsidP="009E029A"/>
    <w:p w14:paraId="45B4CFD0" w14:textId="77777777" w:rsidR="00974EC8" w:rsidRDefault="00974EC8" w:rsidP="00974EC8">
      <w:pPr>
        <w:numPr>
          <w:ilvl w:val="0"/>
          <w:numId w:val="23"/>
        </w:numPr>
        <w:ind w:left="360"/>
      </w:pPr>
      <w:r>
        <w:t xml:space="preserve">IN-CORE </w:t>
      </w:r>
      <w:r w:rsidR="005A4051">
        <w:t>p</w:t>
      </w:r>
      <w:r>
        <w:t xml:space="preserve">rogramming </w:t>
      </w:r>
      <w:r w:rsidR="005A4051">
        <w:t>g</w:t>
      </w:r>
      <w:r>
        <w:t>uid</w:t>
      </w:r>
      <w:r w:rsidR="005A4051">
        <w:t>el</w:t>
      </w:r>
      <w:r>
        <w:t>ine</w:t>
      </w:r>
      <w:r w:rsidR="006450C0">
        <w:t xml:space="preserve">: </w:t>
      </w:r>
    </w:p>
    <w:p w14:paraId="449549EF" w14:textId="77777777" w:rsidR="006450C0" w:rsidRPr="00974EC8" w:rsidRDefault="00380054" w:rsidP="00974EC8">
      <w:pPr>
        <w:ind w:left="360"/>
      </w:pPr>
      <w:hyperlink r:id="rId56" w:history="1">
        <w:r w:rsidR="00974EC8" w:rsidRPr="00C47FD1">
          <w:rPr>
            <w:rStyle w:val="Hyperlink"/>
          </w:rPr>
          <w:t>https://opensource.ncsa.illinois.edu/confluence/display/INCORE1/IN-CORE+Programming+Guideline</w:t>
        </w:r>
      </w:hyperlink>
    </w:p>
    <w:p w14:paraId="2E423AD4" w14:textId="77777777" w:rsidR="00974EC8" w:rsidRDefault="00974EC8" w:rsidP="00974EC8"/>
    <w:p w14:paraId="3DD7AB29" w14:textId="77777777" w:rsidR="00974EC8" w:rsidRDefault="00974EC8" w:rsidP="00974EC8">
      <w:pPr>
        <w:numPr>
          <w:ilvl w:val="0"/>
          <w:numId w:val="23"/>
        </w:numPr>
        <w:ind w:left="360"/>
      </w:pPr>
      <w:r>
        <w:t>Python programming tips:</w:t>
      </w:r>
    </w:p>
    <w:p w14:paraId="15CE1D10" w14:textId="77777777" w:rsidR="00974EC8" w:rsidRDefault="00380054" w:rsidP="00974EC8">
      <w:pPr>
        <w:ind w:left="360"/>
      </w:pPr>
      <w:hyperlink r:id="rId57" w:history="1">
        <w:r w:rsidR="00974EC8" w:rsidRPr="00C47FD1">
          <w:rPr>
            <w:rStyle w:val="Hyperlink"/>
          </w:rPr>
          <w:t>https://opensource.ncsa.illinois.edu/confluence/display/INCORE1/Programming+Tips+for+Python</w:t>
        </w:r>
      </w:hyperlink>
    </w:p>
    <w:p w14:paraId="1F3DA823" w14:textId="77777777" w:rsidR="00974EC8" w:rsidRDefault="00974EC8" w:rsidP="00974EC8"/>
    <w:p w14:paraId="1B67F878" w14:textId="77777777" w:rsidR="006450C0" w:rsidRDefault="006450C0" w:rsidP="00004D7C"/>
    <w:p w14:paraId="7EB3DE72" w14:textId="77777777" w:rsidR="00A82063" w:rsidRDefault="00C02C0B" w:rsidP="006450C0">
      <w:pPr>
        <w:pStyle w:val="Heading1"/>
      </w:pPr>
      <w:bookmarkStart w:id="21" w:name="_rsutrjqttdyf" w:colFirst="0" w:colLast="0"/>
      <w:bookmarkStart w:id="22" w:name="_Toc8992950"/>
      <w:bookmarkEnd w:id="21"/>
      <w:r>
        <w:lastRenderedPageBreak/>
        <w:t xml:space="preserve">Additional </w:t>
      </w:r>
      <w:r w:rsidR="006450C0">
        <w:t>Information</w:t>
      </w:r>
      <w:bookmarkEnd w:id="22"/>
    </w:p>
    <w:p w14:paraId="5569A6DC" w14:textId="77777777" w:rsidR="00A82063" w:rsidRDefault="006450C0" w:rsidP="006450C0">
      <w:pPr>
        <w:pStyle w:val="Heading2"/>
      </w:pPr>
      <w:bookmarkStart w:id="23" w:name="_y2vvzs4unwxh" w:colFirst="0" w:colLast="0"/>
      <w:bookmarkStart w:id="24" w:name="_Toc8992951"/>
      <w:bookmarkEnd w:id="23"/>
      <w:r>
        <w:t xml:space="preserve">Technical </w:t>
      </w:r>
      <w:r w:rsidR="00C02C0B">
        <w:t>Documentation</w:t>
      </w:r>
      <w:bookmarkEnd w:id="24"/>
    </w:p>
    <w:p w14:paraId="5133320B" w14:textId="77777777" w:rsidR="00A82063" w:rsidRDefault="00C02C0B">
      <w:r>
        <w:t xml:space="preserve">From the IN-CORE landing page at </w:t>
      </w:r>
      <w:hyperlink r:id="rId58">
        <w:r>
          <w:rPr>
            <w:color w:val="1155CC"/>
            <w:u w:val="single"/>
          </w:rPr>
          <w:t>https://incore2.ncsa.illinois.edu/</w:t>
        </w:r>
      </w:hyperlink>
      <w:r>
        <w:t xml:space="preserve"> a user can access:</w:t>
      </w:r>
    </w:p>
    <w:p w14:paraId="3413ADF5" w14:textId="77777777" w:rsidR="00A82063" w:rsidRDefault="00A82063"/>
    <w:p w14:paraId="7205614C" w14:textId="77777777" w:rsidR="00A82063" w:rsidRDefault="00C02C0B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626557CC" wp14:editId="64E62943">
            <wp:extent cx="4186238" cy="1934675"/>
            <wp:effectExtent l="12700" t="12700" r="12700" b="12700"/>
            <wp:docPr id="23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6238" cy="19346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72A3E2" w14:textId="77777777" w:rsidR="00A82063" w:rsidRDefault="006450C0" w:rsidP="006450C0">
      <w:r>
        <w:t xml:space="preserve">In this site, you can download pyIncore package and access to other services and documentations. </w:t>
      </w:r>
    </w:p>
    <w:p w14:paraId="7005F7EE" w14:textId="77777777" w:rsidR="00A82063" w:rsidRDefault="00A82063"/>
    <w:p w14:paraId="300555B4" w14:textId="77777777" w:rsidR="00A82063" w:rsidRDefault="006450C0">
      <w:pPr>
        <w:numPr>
          <w:ilvl w:val="0"/>
          <w:numId w:val="16"/>
        </w:numPr>
      </w:pPr>
      <w:r w:rsidRPr="006450C0">
        <w:t>Documentation of</w:t>
      </w:r>
      <w:r>
        <w:rPr>
          <w:b/>
        </w:rPr>
        <w:t xml:space="preserve"> </w:t>
      </w:r>
      <w:r w:rsidR="00C02C0B">
        <w:rPr>
          <w:b/>
        </w:rPr>
        <w:t>pyIncore</w:t>
      </w:r>
      <w:r w:rsidR="00C02C0B">
        <w:t xml:space="preserve"> is at </w:t>
      </w:r>
      <w:hyperlink r:id="rId60">
        <w:r w:rsidR="00C02C0B">
          <w:rPr>
            <w:color w:val="1155CC"/>
            <w:u w:val="single"/>
          </w:rPr>
          <w:t>https://incore2.ncsa.illinois.edu/doc/pyincore/</w:t>
        </w:r>
      </w:hyperlink>
      <w:r w:rsidR="00C02C0B">
        <w:t xml:space="preserve"> </w:t>
      </w:r>
    </w:p>
    <w:p w14:paraId="57B5B820" w14:textId="77777777" w:rsidR="00A82063" w:rsidRDefault="00A82063">
      <w:pPr>
        <w:jc w:val="center"/>
      </w:pPr>
    </w:p>
    <w:p w14:paraId="71658661" w14:textId="77777777" w:rsidR="00A82063" w:rsidRDefault="00C02C0B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6CC9EEB7" wp14:editId="19D7DA98">
            <wp:extent cx="3331260" cy="3052763"/>
            <wp:effectExtent l="12700" t="12700" r="12700" b="12700"/>
            <wp:docPr id="12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260" cy="305276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E12083" w14:textId="77777777" w:rsidR="00A82063" w:rsidRDefault="00A82063">
      <w:pPr>
        <w:jc w:val="center"/>
      </w:pPr>
    </w:p>
    <w:p w14:paraId="7DA9235E" w14:textId="77777777" w:rsidR="00A82063" w:rsidRDefault="006450C0">
      <w:pPr>
        <w:numPr>
          <w:ilvl w:val="0"/>
          <w:numId w:val="16"/>
        </w:numPr>
        <w:spacing w:after="80"/>
      </w:pPr>
      <w:r>
        <w:t xml:space="preserve">Documentation of </w:t>
      </w:r>
      <w:r w:rsidR="00C02C0B" w:rsidRPr="006450C0">
        <w:rPr>
          <w:b/>
        </w:rPr>
        <w:t>IN-CORE Web Service</w:t>
      </w:r>
      <w:r w:rsidR="00C02C0B">
        <w:t xml:space="preserve"> is at </w:t>
      </w:r>
      <w:hyperlink r:id="rId62">
        <w:r w:rsidR="00C02C0B">
          <w:rPr>
            <w:color w:val="1155CC"/>
            <w:u w:val="single"/>
          </w:rPr>
          <w:t>https://incore2.ncsa.illinois.edu/doc/api/</w:t>
        </w:r>
      </w:hyperlink>
      <w:r w:rsidR="00C02C0B">
        <w:t xml:space="preserve"> </w:t>
      </w:r>
    </w:p>
    <w:p w14:paraId="5CBECEEC" w14:textId="77777777" w:rsidR="00A82063" w:rsidRDefault="00C02C0B">
      <w:pPr>
        <w:jc w:val="center"/>
      </w:pPr>
      <w:r>
        <w:rPr>
          <w:noProof/>
          <w:lang w:val="en-US" w:eastAsia="en-US"/>
        </w:rPr>
        <w:lastRenderedPageBreak/>
        <w:drawing>
          <wp:inline distT="114300" distB="114300" distL="114300" distR="114300" wp14:anchorId="08E9B34B" wp14:editId="088FEEF5">
            <wp:extent cx="3276630" cy="3005138"/>
            <wp:effectExtent l="12700" t="12700" r="12700" b="12700"/>
            <wp:docPr id="16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30" cy="30051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1524A7" w14:textId="77777777" w:rsidR="00A82063" w:rsidRDefault="00A82063">
      <w:pPr>
        <w:jc w:val="center"/>
      </w:pPr>
    </w:p>
    <w:p w14:paraId="092BEA3F" w14:textId="77777777" w:rsidR="00A82063" w:rsidRDefault="00C02C0B">
      <w:pPr>
        <w:numPr>
          <w:ilvl w:val="0"/>
          <w:numId w:val="16"/>
        </w:numPr>
      </w:pPr>
      <w:r>
        <w:t xml:space="preserve">IN-CORE Lab is at </w:t>
      </w:r>
      <w:hyperlink r:id="rId64">
        <w:r>
          <w:rPr>
            <w:color w:val="1155CC"/>
            <w:u w:val="single"/>
          </w:rPr>
          <w:t>https://incore-lab.ncsa.illinois.edu</w:t>
        </w:r>
      </w:hyperlink>
    </w:p>
    <w:p w14:paraId="74C6229D" w14:textId="77777777" w:rsidR="00A82063" w:rsidRDefault="00C02C0B">
      <w:pPr>
        <w:numPr>
          <w:ilvl w:val="0"/>
          <w:numId w:val="16"/>
        </w:numPr>
      </w:pPr>
      <w:r>
        <w:t xml:space="preserve">IN-CORE Web Tools are for interacting with the service layer. They enable users to browse and search the </w:t>
      </w:r>
      <w:r>
        <w:rPr>
          <w:b/>
        </w:rPr>
        <w:t>Datasets</w:t>
      </w:r>
      <w:r>
        <w:t xml:space="preserve">, </w:t>
      </w:r>
      <w:r>
        <w:rPr>
          <w:b/>
        </w:rPr>
        <w:t>Hazards</w:t>
      </w:r>
      <w:r>
        <w:t xml:space="preserve"> and </w:t>
      </w:r>
      <w:r>
        <w:rPr>
          <w:b/>
        </w:rPr>
        <w:t>Fragilities</w:t>
      </w:r>
      <w:r>
        <w:t>, view the metadata and visualizations, and download the datasets.</w:t>
      </w:r>
    </w:p>
    <w:p w14:paraId="702AD5EC" w14:textId="77777777" w:rsidR="00A82063" w:rsidRDefault="006450C0" w:rsidP="006450C0">
      <w:pPr>
        <w:pStyle w:val="Heading2"/>
      </w:pPr>
      <w:bookmarkStart w:id="25" w:name="_k5z16spk3hq8" w:colFirst="0" w:colLast="0"/>
      <w:bookmarkStart w:id="26" w:name="_Toc8992952"/>
      <w:bookmarkEnd w:id="25"/>
      <w:r>
        <w:t xml:space="preserve">IN-CORE </w:t>
      </w:r>
      <w:r w:rsidR="00C02C0B">
        <w:t>Web tools</w:t>
      </w:r>
      <w:bookmarkEnd w:id="26"/>
    </w:p>
    <w:p w14:paraId="365DA65C" w14:textId="0344CF35" w:rsidR="00A82063" w:rsidRDefault="00C02C0B">
      <w:r>
        <w:t xml:space="preserve">In-Core Web tools </w:t>
      </w:r>
      <w:r w:rsidR="00726E11">
        <w:t>refers to</w:t>
      </w:r>
      <w:bookmarkStart w:id="27" w:name="_GoBack"/>
      <w:bookmarkEnd w:id="27"/>
      <w:r>
        <w:t xml:space="preserve"> a dashboard with viewers for various services. Currently these are </w:t>
      </w:r>
      <w:r>
        <w:rPr>
          <w:b/>
        </w:rPr>
        <w:t>Fragility</w:t>
      </w:r>
      <w:r>
        <w:t xml:space="preserve">, </w:t>
      </w:r>
      <w:r>
        <w:rPr>
          <w:b/>
        </w:rPr>
        <w:t>Data</w:t>
      </w:r>
      <w:r>
        <w:t xml:space="preserve"> and </w:t>
      </w:r>
      <w:r>
        <w:rPr>
          <w:b/>
        </w:rPr>
        <w:t>Hazard</w:t>
      </w:r>
      <w:r>
        <w:t xml:space="preserve"> services. A user must login with </w:t>
      </w:r>
      <w:r w:rsidR="00E0394C">
        <w:t xml:space="preserve">IN-CORE username and </w:t>
      </w:r>
      <w:r>
        <w:t>password in order to access the viewers:</w:t>
      </w:r>
    </w:p>
    <w:p w14:paraId="41C3F95A" w14:textId="77777777" w:rsidR="00A82063" w:rsidRDefault="00A82063"/>
    <w:p w14:paraId="1641DB0C" w14:textId="77777777" w:rsidR="00A82063" w:rsidRDefault="00C02C0B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14CEF503" wp14:editId="629A3CEB">
            <wp:extent cx="3848100" cy="1636128"/>
            <wp:effectExtent l="12700" t="12700" r="12700" b="12700"/>
            <wp:docPr id="7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3612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77D1DAB" w14:textId="77777777" w:rsidR="00A82063" w:rsidRDefault="00A82063"/>
    <w:p w14:paraId="15E81FCF" w14:textId="77777777" w:rsidR="00A82063" w:rsidRDefault="00C02C0B">
      <w:r>
        <w:rPr>
          <w:b/>
        </w:rPr>
        <w:t>Fragility service</w:t>
      </w:r>
      <w:r>
        <w:t xml:space="preserve">. This is an example of a viewer showing a selection list (left) of Fragility curves. Hazards and types of structures are selected in the pull down menus. The data can be downloaded in </w:t>
      </w:r>
      <w:r>
        <w:rPr>
          <w:rFonts w:ascii="Courier New" w:eastAsia="Courier New" w:hAnsi="Courier New" w:cs="Courier New"/>
        </w:rPr>
        <w:t>json</w:t>
      </w:r>
      <w:r>
        <w:t xml:space="preserve"> format.</w:t>
      </w:r>
    </w:p>
    <w:p w14:paraId="05191741" w14:textId="77777777" w:rsidR="00A82063" w:rsidRDefault="00A82063"/>
    <w:p w14:paraId="2E9DBDEE" w14:textId="77777777" w:rsidR="00A82063" w:rsidRDefault="00C02C0B">
      <w:pPr>
        <w:jc w:val="center"/>
      </w:pPr>
      <w:r>
        <w:rPr>
          <w:noProof/>
          <w:lang w:val="en-US" w:eastAsia="en-US"/>
        </w:rPr>
        <w:lastRenderedPageBreak/>
        <w:drawing>
          <wp:inline distT="114300" distB="114300" distL="114300" distR="114300" wp14:anchorId="521FF27D" wp14:editId="2EA68D90">
            <wp:extent cx="3491659" cy="2178050"/>
            <wp:effectExtent l="19050" t="19050" r="13970" b="12700"/>
            <wp:docPr id="28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518" cy="218108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8C1878" w14:textId="77777777" w:rsidR="00A82063" w:rsidRDefault="00A82063"/>
    <w:p w14:paraId="3D939899" w14:textId="77777777" w:rsidR="00A82063" w:rsidRDefault="00C02C0B">
      <w:r>
        <w:rPr>
          <w:b/>
        </w:rPr>
        <w:t xml:space="preserve">Hazard service </w:t>
      </w:r>
      <w:r>
        <w:t xml:space="preserve">viewer. </w:t>
      </w:r>
    </w:p>
    <w:p w14:paraId="6251F9BA" w14:textId="77777777" w:rsidR="00A82063" w:rsidRDefault="00A82063">
      <w:pPr>
        <w:jc w:val="center"/>
      </w:pPr>
    </w:p>
    <w:p w14:paraId="7DE62DBB" w14:textId="77777777" w:rsidR="00A82063" w:rsidRDefault="00C02C0B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46919338" wp14:editId="59C9B73D">
            <wp:extent cx="3484828" cy="2168525"/>
            <wp:effectExtent l="19050" t="19050" r="20955" b="22225"/>
            <wp:docPr id="9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7386" cy="217011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7564FC" w14:textId="77777777" w:rsidR="00A82063" w:rsidRDefault="00A82063">
      <w:pPr>
        <w:jc w:val="center"/>
      </w:pPr>
    </w:p>
    <w:p w14:paraId="6CAFC95F" w14:textId="77777777" w:rsidR="00A82063" w:rsidRDefault="00C02C0B">
      <w:r>
        <w:rPr>
          <w:b/>
        </w:rPr>
        <w:t xml:space="preserve">Data service </w:t>
      </w:r>
      <w:r>
        <w:t xml:space="preserve">viewer. </w:t>
      </w:r>
    </w:p>
    <w:p w14:paraId="2ECD39B3" w14:textId="77777777" w:rsidR="00A82063" w:rsidRDefault="00A82063">
      <w:pPr>
        <w:jc w:val="center"/>
      </w:pPr>
    </w:p>
    <w:p w14:paraId="122B6012" w14:textId="77777777" w:rsidR="00A82063" w:rsidRDefault="00C02C0B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2A878E95" wp14:editId="2D75A16D">
            <wp:extent cx="3678928" cy="2273300"/>
            <wp:effectExtent l="19050" t="19050" r="17145" b="12700"/>
            <wp:docPr id="17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832" cy="227509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511566D" w14:textId="77777777" w:rsidR="00A82063" w:rsidRDefault="00A150DD" w:rsidP="00E0394C">
      <w:pPr>
        <w:pStyle w:val="Heading2"/>
      </w:pPr>
      <w:bookmarkStart w:id="28" w:name="_y6a2fdu2mqek" w:colFirst="0" w:colLast="0"/>
      <w:bookmarkStart w:id="29" w:name="_38kllna71wsa" w:colFirst="0" w:colLast="0"/>
      <w:bookmarkStart w:id="30" w:name="_Toc8992953"/>
      <w:bookmarkEnd w:id="28"/>
      <w:bookmarkEnd w:id="29"/>
      <w:r>
        <w:lastRenderedPageBreak/>
        <w:t xml:space="preserve">Additional Information about </w:t>
      </w:r>
      <w:r w:rsidR="006450C0">
        <w:t>IN-CORE Lab</w:t>
      </w:r>
      <w:bookmarkEnd w:id="30"/>
    </w:p>
    <w:p w14:paraId="252D5CCE" w14:textId="77777777" w:rsidR="006450C0" w:rsidRDefault="00A150DD" w:rsidP="006450C0">
      <w:r>
        <w:t xml:space="preserve">This section shows how to access IN-CORE Web Tools and documentations on IN-CORE Lab. </w:t>
      </w:r>
    </w:p>
    <w:p w14:paraId="584E1012" w14:textId="77777777" w:rsidR="006450C0" w:rsidRDefault="006450C0" w:rsidP="006450C0">
      <w:pPr>
        <w:pStyle w:val="ListParagraph"/>
        <w:numPr>
          <w:ilvl w:val="0"/>
          <w:numId w:val="28"/>
        </w:numPr>
        <w:ind w:left="360"/>
      </w:pPr>
      <w:r>
        <w:t xml:space="preserve">Click on “INCORE Login” button as shown below. </w:t>
      </w:r>
    </w:p>
    <w:p w14:paraId="45CB5616" w14:textId="77777777" w:rsidR="006450C0" w:rsidRDefault="006450C0" w:rsidP="006450C0"/>
    <w:p w14:paraId="24B251C7" w14:textId="77777777" w:rsidR="006450C0" w:rsidRDefault="006450C0" w:rsidP="006450C0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57198BA4" wp14:editId="0A0EFE67">
            <wp:extent cx="3294829" cy="2139315"/>
            <wp:effectExtent l="19050" t="19050" r="20320" b="13335"/>
            <wp:docPr id="26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 rotWithShape="1">
                    <a:blip r:embed="rId69"/>
                    <a:srcRect r="33560" b="24802"/>
                    <a:stretch/>
                  </pic:blipFill>
                  <pic:spPr bwMode="auto">
                    <a:xfrm>
                      <a:off x="0" y="0"/>
                      <a:ext cx="3302677" cy="214441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7F337" w14:textId="77777777" w:rsidR="006450C0" w:rsidRDefault="006450C0" w:rsidP="006450C0"/>
    <w:p w14:paraId="2E3A8077" w14:textId="77777777" w:rsidR="006450C0" w:rsidRDefault="006450C0" w:rsidP="006450C0">
      <w:pPr>
        <w:ind w:left="360"/>
      </w:pPr>
      <w:r>
        <w:t xml:space="preserve">Same username and password for this part. </w:t>
      </w:r>
    </w:p>
    <w:p w14:paraId="155F15E6" w14:textId="77777777" w:rsidR="006450C0" w:rsidRDefault="006450C0" w:rsidP="006450C0"/>
    <w:p w14:paraId="7BD7C2A9" w14:textId="77777777" w:rsidR="006450C0" w:rsidRDefault="006450C0" w:rsidP="006450C0">
      <w:pPr>
        <w:jc w:val="center"/>
      </w:pPr>
      <w:r>
        <w:rPr>
          <w:noProof/>
          <w:color w:val="434343"/>
          <w:sz w:val="28"/>
          <w:szCs w:val="28"/>
          <w:lang w:val="en-US" w:eastAsia="en-US"/>
        </w:rPr>
        <w:drawing>
          <wp:inline distT="114300" distB="114300" distL="114300" distR="114300" wp14:anchorId="7C427780" wp14:editId="1CEF71A6">
            <wp:extent cx="4429125" cy="1533525"/>
            <wp:effectExtent l="19050" t="19050" r="28575" b="28575"/>
            <wp:docPr id="19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 rotWithShape="1">
                    <a:blip r:embed="rId70"/>
                    <a:srcRect t="-1" b="41264"/>
                    <a:stretch/>
                  </pic:blipFill>
                  <pic:spPr bwMode="auto">
                    <a:xfrm>
                      <a:off x="0" y="0"/>
                      <a:ext cx="4430194" cy="153389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3D0BF" w14:textId="77777777" w:rsidR="006450C0" w:rsidRDefault="006450C0" w:rsidP="006450C0">
      <w:pPr>
        <w:jc w:val="center"/>
      </w:pPr>
    </w:p>
    <w:p w14:paraId="6D7BF2E5" w14:textId="77777777" w:rsidR="006450C0" w:rsidRDefault="006450C0" w:rsidP="006450C0">
      <w:pPr>
        <w:ind w:left="360"/>
      </w:pPr>
      <w:r>
        <w:t xml:space="preserve">This login process generates a </w:t>
      </w:r>
      <w:r w:rsidRPr="00004D7C">
        <w:t xml:space="preserve">file named </w:t>
      </w:r>
      <w:r w:rsidRPr="00004D7C">
        <w:rPr>
          <w:b/>
        </w:rPr>
        <w:t>user.json</w:t>
      </w:r>
      <w:r w:rsidRPr="00004D7C">
        <w:t>. It</w:t>
      </w:r>
      <w:r>
        <w:rPr>
          <w:b/>
        </w:rPr>
        <w:t xml:space="preserve"> </w:t>
      </w:r>
      <w:r w:rsidRPr="00004D7C">
        <w:t xml:space="preserve">appears in the File list manager on the left side. The file contains an authentication token required for development of new analyses using IN-CORE’s Application programming interface (API). </w:t>
      </w:r>
    </w:p>
    <w:p w14:paraId="47222E48" w14:textId="77777777" w:rsidR="006450C0" w:rsidRPr="00004D7C" w:rsidRDefault="006450C0" w:rsidP="006450C0">
      <w:pPr>
        <w:ind w:left="360"/>
      </w:pPr>
    </w:p>
    <w:p w14:paraId="05565A00" w14:textId="77777777" w:rsidR="006450C0" w:rsidRDefault="006450C0" w:rsidP="006450C0">
      <w:pPr>
        <w:jc w:val="center"/>
      </w:pPr>
      <w:bookmarkStart w:id="31" w:name="_q01z9cshpq3a" w:colFirst="0" w:colLast="0"/>
      <w:bookmarkEnd w:id="31"/>
      <w:r>
        <w:rPr>
          <w:noProof/>
          <w:lang w:val="en-US" w:eastAsia="en-US"/>
        </w:rPr>
        <w:drawing>
          <wp:inline distT="114300" distB="114300" distL="114300" distR="114300" wp14:anchorId="28E7A26E" wp14:editId="594F277B">
            <wp:extent cx="4438650" cy="1785065"/>
            <wp:effectExtent l="19050" t="19050" r="19050" b="24765"/>
            <wp:docPr id="21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 rotWithShape="1">
                    <a:blip r:embed="rId71"/>
                    <a:srcRect b="32448"/>
                    <a:stretch/>
                  </pic:blipFill>
                  <pic:spPr bwMode="auto">
                    <a:xfrm>
                      <a:off x="0" y="0"/>
                      <a:ext cx="4442925" cy="178678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75D4F" w14:textId="77777777" w:rsidR="006450C0" w:rsidRDefault="006450C0" w:rsidP="006450C0">
      <w:pPr>
        <w:rPr>
          <w:color w:val="000000"/>
        </w:rPr>
      </w:pPr>
    </w:p>
    <w:p w14:paraId="67537916" w14:textId="77777777" w:rsidR="006450C0" w:rsidRDefault="006450C0" w:rsidP="006450C0">
      <w:pPr>
        <w:ind w:left="360"/>
      </w:pPr>
      <w:r w:rsidRPr="00004D7C">
        <w:lastRenderedPageBreak/>
        <w:t xml:space="preserve">Fragility, Data and Hazard Explorers under INCORE apps menu become enabled after pressing LOGIN button AND reloading the current page in the browser. </w:t>
      </w:r>
      <w:r w:rsidRPr="00004D7C">
        <w:rPr>
          <w:b/>
          <w:color w:val="FF0000"/>
        </w:rPr>
        <w:t>NOTE:</w:t>
      </w:r>
      <w:r w:rsidRPr="00004D7C">
        <w:t xml:space="preserve"> A user must reload the whole Jupyter dashboard page (above) using the Reload button of the browser, not the Refresh File List (part of Jupyter’s file navigation) otherwise a following Warning appears:</w:t>
      </w:r>
    </w:p>
    <w:p w14:paraId="08593596" w14:textId="77777777" w:rsidR="006450C0" w:rsidRPr="00004D7C" w:rsidRDefault="006450C0" w:rsidP="006450C0">
      <w:pPr>
        <w:ind w:left="360"/>
      </w:pPr>
    </w:p>
    <w:p w14:paraId="616960E1" w14:textId="77777777" w:rsidR="006450C0" w:rsidRDefault="006450C0" w:rsidP="006450C0">
      <w:pPr>
        <w:jc w:val="center"/>
      </w:pPr>
      <w:bookmarkStart w:id="32" w:name="_wzaey4vurjd8" w:colFirst="0" w:colLast="0"/>
      <w:bookmarkEnd w:id="32"/>
      <w:r>
        <w:rPr>
          <w:noProof/>
          <w:lang w:val="en-US" w:eastAsia="en-US"/>
        </w:rPr>
        <w:drawing>
          <wp:inline distT="114300" distB="114300" distL="114300" distR="114300" wp14:anchorId="4CAA8B80" wp14:editId="45B683F8">
            <wp:extent cx="4749687" cy="2085975"/>
            <wp:effectExtent l="19050" t="19050" r="13335" b="9525"/>
            <wp:docPr id="10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 rotWithShape="1">
                    <a:blip r:embed="rId72"/>
                    <a:srcRect b="26691"/>
                    <a:stretch/>
                  </pic:blipFill>
                  <pic:spPr bwMode="auto">
                    <a:xfrm>
                      <a:off x="0" y="0"/>
                      <a:ext cx="4750613" cy="208638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68A15" w14:textId="77777777" w:rsidR="006450C0" w:rsidRDefault="006450C0" w:rsidP="006450C0">
      <w:pPr>
        <w:rPr>
          <w:b/>
        </w:rPr>
      </w:pPr>
    </w:p>
    <w:p w14:paraId="4FDC0226" w14:textId="77777777" w:rsidR="006450C0" w:rsidRDefault="009A224B" w:rsidP="009A224B">
      <w:pPr>
        <w:ind w:left="360"/>
      </w:pPr>
      <w:r>
        <w:t>V</w:t>
      </w:r>
      <w:r w:rsidR="006450C0">
        <w:t>iewer as part of INCORE Lab</w:t>
      </w:r>
      <w:r>
        <w:t xml:space="preserve"> as shown below.</w:t>
      </w:r>
    </w:p>
    <w:p w14:paraId="464B4053" w14:textId="77777777" w:rsidR="009A224B" w:rsidRPr="009A224B" w:rsidRDefault="006450C0" w:rsidP="009A224B">
      <w:pPr>
        <w:ind w:left="360"/>
      </w:pPr>
      <w:r>
        <w:rPr>
          <w:noProof/>
          <w:lang w:val="en-US" w:eastAsia="en-US"/>
        </w:rPr>
        <w:drawing>
          <wp:inline distT="114300" distB="114300" distL="114300" distR="114300" wp14:anchorId="555AED4A" wp14:editId="1C4E0A19">
            <wp:extent cx="2559050" cy="1531147"/>
            <wp:effectExtent l="19050" t="19050" r="12700" b="12065"/>
            <wp:docPr id="8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8196" cy="1548586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9A224B">
        <w:t xml:space="preserve"> </w:t>
      </w:r>
      <w:r w:rsidR="009A224B">
        <w:rPr>
          <w:noProof/>
          <w:lang w:val="en-US" w:eastAsia="en-US"/>
        </w:rPr>
        <w:drawing>
          <wp:inline distT="114300" distB="114300" distL="114300" distR="114300" wp14:anchorId="1B448561" wp14:editId="2EBDA252">
            <wp:extent cx="2586086" cy="1543050"/>
            <wp:effectExtent l="19050" t="19050" r="24130" b="19050"/>
            <wp:docPr id="27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0393" cy="155755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FEF85CB" w14:textId="77777777" w:rsidR="009A224B" w:rsidRDefault="009A224B" w:rsidP="006450C0">
      <w:pPr>
        <w:rPr>
          <w:color w:val="000000"/>
        </w:rPr>
      </w:pPr>
    </w:p>
    <w:p w14:paraId="32ECAE30" w14:textId="77777777" w:rsidR="006450C0" w:rsidRPr="009A224B" w:rsidRDefault="006450C0" w:rsidP="009A224B">
      <w:pPr>
        <w:pStyle w:val="ListParagraph"/>
        <w:numPr>
          <w:ilvl w:val="0"/>
          <w:numId w:val="28"/>
        </w:numPr>
        <w:ind w:left="360"/>
      </w:pPr>
      <w:r w:rsidRPr="009A224B">
        <w:t xml:space="preserve">The second IN-CORE menu (INCORE docs) allows user to see pyIncore documentation and API endpoints definitions for accessing Fragility, Data and Hazard server(s). Another </w:t>
      </w:r>
      <w:r w:rsidR="009A224B" w:rsidRPr="009A224B">
        <w:t>IN-CORE</w:t>
      </w:r>
      <w:r w:rsidRPr="009A224B">
        <w:t xml:space="preserve"> login window opens up at the top of the browser’s main window.</w:t>
      </w:r>
    </w:p>
    <w:p w14:paraId="3CE3416D" w14:textId="77777777" w:rsidR="006450C0" w:rsidRDefault="006450C0" w:rsidP="006450C0">
      <w:pPr>
        <w:jc w:val="center"/>
      </w:pPr>
    </w:p>
    <w:p w14:paraId="7551D234" w14:textId="77777777" w:rsidR="006450C0" w:rsidRDefault="006450C0" w:rsidP="009A224B">
      <w:pPr>
        <w:ind w:left="360"/>
      </w:pPr>
      <w:r w:rsidRPr="009A224B">
        <w:t>For ease of access - documentation is easily accessible from IN-CORE Lab.</w:t>
      </w:r>
    </w:p>
    <w:p w14:paraId="5EFA0C66" w14:textId="77777777" w:rsidR="006450C0" w:rsidRDefault="006450C0" w:rsidP="009A224B">
      <w:pPr>
        <w:ind w:left="360"/>
      </w:pPr>
    </w:p>
    <w:p w14:paraId="39BA9A78" w14:textId="77777777" w:rsidR="006450C0" w:rsidRPr="006450C0" w:rsidRDefault="006450C0" w:rsidP="009A224B">
      <w:pPr>
        <w:ind w:left="360"/>
      </w:pPr>
      <w:r>
        <w:rPr>
          <w:noProof/>
          <w:lang w:val="en-US" w:eastAsia="en-US"/>
        </w:rPr>
        <w:drawing>
          <wp:inline distT="114300" distB="114300" distL="114300" distR="114300" wp14:anchorId="43671FEF" wp14:editId="6640FC92">
            <wp:extent cx="2559050" cy="1463675"/>
            <wp:effectExtent l="19050" t="19050" r="12700" b="22225"/>
            <wp:docPr id="3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366" cy="1463856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 w:eastAsia="en-US"/>
        </w:rPr>
        <w:drawing>
          <wp:inline distT="114300" distB="114300" distL="114300" distR="114300" wp14:anchorId="66266AB1" wp14:editId="6AD7F997">
            <wp:extent cx="2416175" cy="1471924"/>
            <wp:effectExtent l="19050" t="19050" r="22225" b="14605"/>
            <wp:docPr id="15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3771" cy="148264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 w:rsidR="006450C0" w:rsidRPr="006450C0">
      <w:footerReference w:type="default" r:id="rId7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45EB1" w14:textId="77777777" w:rsidR="00380054" w:rsidRDefault="00380054">
      <w:pPr>
        <w:spacing w:line="240" w:lineRule="auto"/>
      </w:pPr>
      <w:r>
        <w:separator/>
      </w:r>
    </w:p>
  </w:endnote>
  <w:endnote w:type="continuationSeparator" w:id="0">
    <w:p w14:paraId="4683D432" w14:textId="77777777" w:rsidR="00380054" w:rsidRDefault="00380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A27E2" w14:textId="77777777" w:rsidR="00C02C0B" w:rsidRDefault="00C02C0B">
    <w:pPr>
      <w:jc w:val="center"/>
    </w:pPr>
    <w:r>
      <w:fldChar w:fldCharType="begin"/>
    </w:r>
    <w:r>
      <w:instrText>PAGE</w:instrText>
    </w:r>
    <w:r>
      <w:fldChar w:fldCharType="separate"/>
    </w:r>
    <w:r w:rsidR="00726E11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82766" w14:textId="77777777" w:rsidR="00380054" w:rsidRDefault="00380054">
      <w:pPr>
        <w:spacing w:line="240" w:lineRule="auto"/>
      </w:pPr>
      <w:r>
        <w:separator/>
      </w:r>
    </w:p>
  </w:footnote>
  <w:footnote w:type="continuationSeparator" w:id="0">
    <w:p w14:paraId="05EE397F" w14:textId="77777777" w:rsidR="00380054" w:rsidRDefault="003800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58DC"/>
    <w:multiLevelType w:val="hybridMultilevel"/>
    <w:tmpl w:val="9396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29B4"/>
    <w:multiLevelType w:val="multilevel"/>
    <w:tmpl w:val="30B6FD9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0B101029"/>
    <w:multiLevelType w:val="multilevel"/>
    <w:tmpl w:val="50147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C944E0E"/>
    <w:multiLevelType w:val="multilevel"/>
    <w:tmpl w:val="8EE692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E015D63"/>
    <w:multiLevelType w:val="hybridMultilevel"/>
    <w:tmpl w:val="C7443322"/>
    <w:lvl w:ilvl="0" w:tplc="E86AEF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577DA"/>
    <w:multiLevelType w:val="multilevel"/>
    <w:tmpl w:val="6FFC9DA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>
    <w:nsid w:val="139D2FD8"/>
    <w:multiLevelType w:val="hybridMultilevel"/>
    <w:tmpl w:val="0EBEEAB0"/>
    <w:lvl w:ilvl="0" w:tplc="19A6614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A01DB"/>
    <w:multiLevelType w:val="hybridMultilevel"/>
    <w:tmpl w:val="D23AB038"/>
    <w:lvl w:ilvl="0" w:tplc="C436EAFA">
      <w:start w:val="1"/>
      <w:numFmt w:val="decimal"/>
      <w:lvlText w:val="%1."/>
      <w:lvlJc w:val="left"/>
      <w:pPr>
        <w:ind w:left="1440" w:hanging="115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5C32BC"/>
    <w:multiLevelType w:val="hybridMultilevel"/>
    <w:tmpl w:val="1B1EC796"/>
    <w:lvl w:ilvl="0" w:tplc="E86AEF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40F0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21282ADB"/>
    <w:multiLevelType w:val="multilevel"/>
    <w:tmpl w:val="B9BABD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6350877"/>
    <w:multiLevelType w:val="hybridMultilevel"/>
    <w:tmpl w:val="008EC89C"/>
    <w:lvl w:ilvl="0" w:tplc="46349AB2">
      <w:start w:val="1"/>
      <w:numFmt w:val="decimal"/>
      <w:lvlText w:val="%1."/>
      <w:lvlJc w:val="left"/>
      <w:pPr>
        <w:ind w:left="1440" w:hanging="115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C45BA7"/>
    <w:multiLevelType w:val="multilevel"/>
    <w:tmpl w:val="50F8A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29D91439"/>
    <w:multiLevelType w:val="multilevel"/>
    <w:tmpl w:val="050E3E1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>
    <w:nsid w:val="2A343691"/>
    <w:multiLevelType w:val="multilevel"/>
    <w:tmpl w:val="3FA2ACE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>
    <w:nsid w:val="2EAC333E"/>
    <w:multiLevelType w:val="multilevel"/>
    <w:tmpl w:val="14EA97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>
    <w:nsid w:val="36BF0A5D"/>
    <w:multiLevelType w:val="multilevel"/>
    <w:tmpl w:val="707470D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7">
    <w:nsid w:val="370B5425"/>
    <w:multiLevelType w:val="multilevel"/>
    <w:tmpl w:val="906C0A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98D163D"/>
    <w:multiLevelType w:val="multilevel"/>
    <w:tmpl w:val="94C4C6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>
    <w:nsid w:val="39E55822"/>
    <w:multiLevelType w:val="multilevel"/>
    <w:tmpl w:val="AE14B5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3B14225C"/>
    <w:multiLevelType w:val="hybridMultilevel"/>
    <w:tmpl w:val="4616518E"/>
    <w:lvl w:ilvl="0" w:tplc="0E148574">
      <w:start w:val="1"/>
      <w:numFmt w:val="decimal"/>
      <w:lvlText w:val="%1."/>
      <w:lvlJc w:val="left"/>
      <w:pPr>
        <w:ind w:left="1440" w:hanging="115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8A5EC1"/>
    <w:multiLevelType w:val="hybridMultilevel"/>
    <w:tmpl w:val="D25254CE"/>
    <w:lvl w:ilvl="0" w:tplc="11C65C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60F36"/>
    <w:multiLevelType w:val="multilevel"/>
    <w:tmpl w:val="6EBCBA6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>
    <w:nsid w:val="3D9705D0"/>
    <w:multiLevelType w:val="hybridMultilevel"/>
    <w:tmpl w:val="B5D8A1D4"/>
    <w:lvl w:ilvl="0" w:tplc="2C865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2126"/>
    <w:multiLevelType w:val="multilevel"/>
    <w:tmpl w:val="B8F6566E"/>
    <w:lvl w:ilvl="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>
    <w:nsid w:val="4C260574"/>
    <w:multiLevelType w:val="multilevel"/>
    <w:tmpl w:val="D9E4B9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4CBD2157"/>
    <w:multiLevelType w:val="multilevel"/>
    <w:tmpl w:val="7876E62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>
    <w:nsid w:val="54546AA2"/>
    <w:multiLevelType w:val="multilevel"/>
    <w:tmpl w:val="30849CE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>
    <w:nsid w:val="55973C49"/>
    <w:multiLevelType w:val="multilevel"/>
    <w:tmpl w:val="E53A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FE05C1"/>
    <w:multiLevelType w:val="multilevel"/>
    <w:tmpl w:val="D78460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57DE1658"/>
    <w:multiLevelType w:val="hybridMultilevel"/>
    <w:tmpl w:val="DE7E3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9B5402B"/>
    <w:multiLevelType w:val="hybridMultilevel"/>
    <w:tmpl w:val="29F403B8"/>
    <w:lvl w:ilvl="0" w:tplc="0E148574">
      <w:start w:val="1"/>
      <w:numFmt w:val="decimal"/>
      <w:lvlText w:val="%1."/>
      <w:lvlJc w:val="left"/>
      <w:pPr>
        <w:ind w:left="1440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D374051"/>
    <w:multiLevelType w:val="multilevel"/>
    <w:tmpl w:val="312A81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613B5366"/>
    <w:multiLevelType w:val="hybridMultilevel"/>
    <w:tmpl w:val="882C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21974"/>
    <w:multiLevelType w:val="multilevel"/>
    <w:tmpl w:val="71BCA79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>
    <w:nsid w:val="6A311ACE"/>
    <w:multiLevelType w:val="multilevel"/>
    <w:tmpl w:val="FED4C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6C2E0206"/>
    <w:multiLevelType w:val="multilevel"/>
    <w:tmpl w:val="78AE3E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6CA96AE9"/>
    <w:multiLevelType w:val="multilevel"/>
    <w:tmpl w:val="5CD24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1A807F6"/>
    <w:multiLevelType w:val="multilevel"/>
    <w:tmpl w:val="3392BC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C755DC3"/>
    <w:multiLevelType w:val="multilevel"/>
    <w:tmpl w:val="B26444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0">
    <w:nsid w:val="7CB62C9D"/>
    <w:multiLevelType w:val="multilevel"/>
    <w:tmpl w:val="7FFA4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7D033143"/>
    <w:multiLevelType w:val="hybridMultilevel"/>
    <w:tmpl w:val="4192E92E"/>
    <w:lvl w:ilvl="0" w:tplc="B40EF998">
      <w:start w:val="1"/>
      <w:numFmt w:val="decimal"/>
      <w:lvlText w:val="%1."/>
      <w:lvlJc w:val="left"/>
      <w:pPr>
        <w:ind w:left="1512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15192"/>
    <w:multiLevelType w:val="hybridMultilevel"/>
    <w:tmpl w:val="056A0B26"/>
    <w:lvl w:ilvl="0" w:tplc="96C0B9C2">
      <w:start w:val="1"/>
      <w:numFmt w:val="decimal"/>
      <w:lvlText w:val="%1."/>
      <w:lvlJc w:val="left"/>
      <w:pPr>
        <w:ind w:left="1512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1"/>
  </w:num>
  <w:num w:numId="4">
    <w:abstractNumId w:val="25"/>
  </w:num>
  <w:num w:numId="5">
    <w:abstractNumId w:val="34"/>
  </w:num>
  <w:num w:numId="6">
    <w:abstractNumId w:val="38"/>
  </w:num>
  <w:num w:numId="7">
    <w:abstractNumId w:val="15"/>
  </w:num>
  <w:num w:numId="8">
    <w:abstractNumId w:val="37"/>
  </w:num>
  <w:num w:numId="9">
    <w:abstractNumId w:val="39"/>
  </w:num>
  <w:num w:numId="10">
    <w:abstractNumId w:val="36"/>
  </w:num>
  <w:num w:numId="11">
    <w:abstractNumId w:val="14"/>
  </w:num>
  <w:num w:numId="12">
    <w:abstractNumId w:val="22"/>
  </w:num>
  <w:num w:numId="13">
    <w:abstractNumId w:val="17"/>
  </w:num>
  <w:num w:numId="14">
    <w:abstractNumId w:val="27"/>
  </w:num>
  <w:num w:numId="15">
    <w:abstractNumId w:val="18"/>
  </w:num>
  <w:num w:numId="16">
    <w:abstractNumId w:val="29"/>
  </w:num>
  <w:num w:numId="17">
    <w:abstractNumId w:val="10"/>
  </w:num>
  <w:num w:numId="18">
    <w:abstractNumId w:val="16"/>
  </w:num>
  <w:num w:numId="19">
    <w:abstractNumId w:val="13"/>
  </w:num>
  <w:num w:numId="20">
    <w:abstractNumId w:val="19"/>
  </w:num>
  <w:num w:numId="21">
    <w:abstractNumId w:val="26"/>
  </w:num>
  <w:num w:numId="22">
    <w:abstractNumId w:val="2"/>
  </w:num>
  <w:num w:numId="23">
    <w:abstractNumId w:val="3"/>
  </w:num>
  <w:num w:numId="24">
    <w:abstractNumId w:val="40"/>
  </w:num>
  <w:num w:numId="25">
    <w:abstractNumId w:val="32"/>
  </w:num>
  <w:num w:numId="26">
    <w:abstractNumId w:val="9"/>
  </w:num>
  <w:num w:numId="27">
    <w:abstractNumId w:val="4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33"/>
  </w:num>
  <w:num w:numId="33">
    <w:abstractNumId w:val="0"/>
  </w:num>
  <w:num w:numId="34">
    <w:abstractNumId w:val="6"/>
  </w:num>
  <w:num w:numId="35">
    <w:abstractNumId w:val="23"/>
  </w:num>
  <w:num w:numId="36">
    <w:abstractNumId w:val="20"/>
  </w:num>
  <w:num w:numId="37">
    <w:abstractNumId w:val="30"/>
  </w:num>
  <w:num w:numId="38">
    <w:abstractNumId w:val="28"/>
  </w:num>
  <w:num w:numId="39">
    <w:abstractNumId w:val="11"/>
  </w:num>
  <w:num w:numId="40">
    <w:abstractNumId w:val="42"/>
  </w:num>
  <w:num w:numId="41">
    <w:abstractNumId w:val="21"/>
  </w:num>
  <w:num w:numId="42">
    <w:abstractNumId w:val="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63"/>
    <w:rsid w:val="00001ACC"/>
    <w:rsid w:val="00004D7C"/>
    <w:rsid w:val="00151656"/>
    <w:rsid w:val="002322D7"/>
    <w:rsid w:val="002F0631"/>
    <w:rsid w:val="003603C0"/>
    <w:rsid w:val="00380054"/>
    <w:rsid w:val="004045FB"/>
    <w:rsid w:val="00424486"/>
    <w:rsid w:val="00480106"/>
    <w:rsid w:val="004D4F7F"/>
    <w:rsid w:val="004F482B"/>
    <w:rsid w:val="00504976"/>
    <w:rsid w:val="005A4051"/>
    <w:rsid w:val="005A656C"/>
    <w:rsid w:val="006450C0"/>
    <w:rsid w:val="00655D06"/>
    <w:rsid w:val="00684A98"/>
    <w:rsid w:val="0069203E"/>
    <w:rsid w:val="00726E11"/>
    <w:rsid w:val="007430F2"/>
    <w:rsid w:val="0075606F"/>
    <w:rsid w:val="00825B52"/>
    <w:rsid w:val="0086179A"/>
    <w:rsid w:val="00881E92"/>
    <w:rsid w:val="00974EC8"/>
    <w:rsid w:val="00983E69"/>
    <w:rsid w:val="009955BB"/>
    <w:rsid w:val="009A224B"/>
    <w:rsid w:val="009E029A"/>
    <w:rsid w:val="00A150DD"/>
    <w:rsid w:val="00A82063"/>
    <w:rsid w:val="00B916F8"/>
    <w:rsid w:val="00BF3360"/>
    <w:rsid w:val="00C02C0B"/>
    <w:rsid w:val="00C8026B"/>
    <w:rsid w:val="00DB4B32"/>
    <w:rsid w:val="00E0394C"/>
    <w:rsid w:val="00E064F5"/>
    <w:rsid w:val="00E3389D"/>
    <w:rsid w:val="00F2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C183C"/>
  <w15:docId w15:val="{FA708ED3-0DBB-495B-8E8B-ED2E7509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26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26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26"/>
      </w:numP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26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6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6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5BB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5BB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5BB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BB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5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5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5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801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06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606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045F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45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5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45FB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881E9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81E92"/>
    <w:rPr>
      <w:rFonts w:ascii="Courier New" w:eastAsia="Arial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81E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881E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ython.org)" TargetMode="External"/><Relationship Id="rId14" Type="http://schemas.openxmlformats.org/officeDocument/2006/relationships/hyperlink" Target="https://realpython.com/installing-python/" TargetMode="External"/><Relationship Id="rId15" Type="http://schemas.openxmlformats.org/officeDocument/2006/relationships/hyperlink" Target="https://docs.python-guide.org/" TargetMode="External"/><Relationship Id="rId16" Type="http://schemas.openxmlformats.org/officeDocument/2006/relationships/hyperlink" Target="https://www.python.org/downloads/" TargetMode="External"/><Relationship Id="rId17" Type="http://schemas.openxmlformats.org/officeDocument/2006/relationships/hyperlink" Target="https://www.pythonforbeginners.com/basics/how-to-use-python-virtualenv/" TargetMode="External"/><Relationship Id="rId18" Type="http://schemas.openxmlformats.org/officeDocument/2006/relationships/hyperlink" Target="https://www.anaconda.com/distribution/)" TargetMode="External"/><Relationship Id="rId19" Type="http://schemas.openxmlformats.org/officeDocument/2006/relationships/hyperlink" Target="https://docs.anaconda.com/anaconda/install/)" TargetMode="External"/><Relationship Id="rId63" Type="http://schemas.openxmlformats.org/officeDocument/2006/relationships/image" Target="media/image14.jpg"/><Relationship Id="rId64" Type="http://schemas.openxmlformats.org/officeDocument/2006/relationships/hyperlink" Target="https://incore-lab.ncsa.illinois.edu/" TargetMode="External"/><Relationship Id="rId65" Type="http://schemas.openxmlformats.org/officeDocument/2006/relationships/image" Target="media/image15.jpg"/><Relationship Id="rId66" Type="http://schemas.openxmlformats.org/officeDocument/2006/relationships/image" Target="media/image16.jpg"/><Relationship Id="rId67" Type="http://schemas.openxmlformats.org/officeDocument/2006/relationships/image" Target="media/image17.jpg"/><Relationship Id="rId68" Type="http://schemas.openxmlformats.org/officeDocument/2006/relationships/image" Target="media/image18.jpg"/><Relationship Id="rId69" Type="http://schemas.openxmlformats.org/officeDocument/2006/relationships/image" Target="media/image19.jpg"/><Relationship Id="rId50" Type="http://schemas.openxmlformats.org/officeDocument/2006/relationships/image" Target="media/image8.png"/><Relationship Id="rId51" Type="http://schemas.openxmlformats.org/officeDocument/2006/relationships/image" Target="media/image9.png"/><Relationship Id="rId52" Type="http://schemas.openxmlformats.org/officeDocument/2006/relationships/image" Target="media/image10.png"/><Relationship Id="rId53" Type="http://schemas.openxmlformats.org/officeDocument/2006/relationships/image" Target="media/image11.png"/><Relationship Id="rId54" Type="http://schemas.openxmlformats.org/officeDocument/2006/relationships/hyperlink" Target="mailto:incore-dev@lists.illinois.edu" TargetMode="External"/><Relationship Id="rId55" Type="http://schemas.openxmlformats.org/officeDocument/2006/relationships/hyperlink" Target="mailto:incore-dev@lists.illinois.edu" TargetMode="External"/><Relationship Id="rId56" Type="http://schemas.openxmlformats.org/officeDocument/2006/relationships/hyperlink" Target="https://opensource.ncsa.illinois.edu/confluence/display/INCORE1/IN-CORE+Programming+Guideline" TargetMode="External"/><Relationship Id="rId57" Type="http://schemas.openxmlformats.org/officeDocument/2006/relationships/hyperlink" Target="https://opensource.ncsa.illinois.edu/confluence/display/INCORE1/Programming+Tips+for+Python" TargetMode="External"/><Relationship Id="rId58" Type="http://schemas.openxmlformats.org/officeDocument/2006/relationships/hyperlink" Target="https://incore2.ncsa.illinois.edu/" TargetMode="External"/><Relationship Id="rId59" Type="http://schemas.openxmlformats.org/officeDocument/2006/relationships/image" Target="media/image12.jpg"/><Relationship Id="rId40" Type="http://schemas.openxmlformats.org/officeDocument/2006/relationships/hyperlink" Target="https://incore2.ncsa.illinois.edu/doc/examples/buildingdamage.ipynb" TargetMode="External"/><Relationship Id="rId41" Type="http://schemas.openxmlformats.org/officeDocument/2006/relationships/hyperlink" Target="https://incore2.ncsa.illinois.edu/doc/examples/buildingdamage.ipynb" TargetMode="External"/><Relationship Id="rId42" Type="http://schemas.openxmlformats.org/officeDocument/2006/relationships/image" Target="media/image4.png"/><Relationship Id="rId43" Type="http://schemas.openxmlformats.org/officeDocument/2006/relationships/image" Target="media/image5.jpg"/><Relationship Id="rId44" Type="http://schemas.openxmlformats.org/officeDocument/2006/relationships/image" Target="media/image6.jpg"/><Relationship Id="rId45" Type="http://schemas.openxmlformats.org/officeDocument/2006/relationships/hyperlink" Target="https://jupyter.readthedocs.io/en/latest/running.html" TargetMode="External"/><Relationship Id="rId46" Type="http://schemas.openxmlformats.org/officeDocument/2006/relationships/hyperlink" Target="https://jupyterlab.readthedocs.io/en/stable/" TargetMode="External"/><Relationship Id="rId47" Type="http://schemas.openxmlformats.org/officeDocument/2006/relationships/hyperlink" Target="https://jupyterlab.readthedocs.io/en/stable/" TargetMode="External"/><Relationship Id="rId48" Type="http://schemas.openxmlformats.org/officeDocument/2006/relationships/hyperlink" Target="https://incore-lab.ncsa.illinois.edu" TargetMode="External"/><Relationship Id="rId4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core-dev@lists.illinois.edu" TargetMode="External"/><Relationship Id="rId9" Type="http://schemas.openxmlformats.org/officeDocument/2006/relationships/hyperlink" Target="https://identity.ncsa.illinois.edu/register/UUMK36FU2M" TargetMode="External"/><Relationship Id="rId30" Type="http://schemas.openxmlformats.org/officeDocument/2006/relationships/hyperlink" Target="http://mxcl.github.com/homebrew/" TargetMode="External"/><Relationship Id="rId31" Type="http://schemas.openxmlformats.org/officeDocument/2006/relationships/hyperlink" Target="https://medium.com/@vascofernandes_13322/how-to-install-gdal-on-macos-6a76fb5e24a4" TargetMode="External"/><Relationship Id="rId32" Type="http://schemas.openxmlformats.org/officeDocument/2006/relationships/hyperlink" Target="https://incore2.ncsa.illinois.edu/" TargetMode="External"/><Relationship Id="rId33" Type="http://schemas.openxmlformats.org/officeDocument/2006/relationships/hyperlink" Target="https://stackoverflow.com/questions/4130355/python-matplotlib-framework-under-macosx" TargetMode="External"/><Relationship Id="rId34" Type="http://schemas.openxmlformats.org/officeDocument/2006/relationships/hyperlink" Target="https://stackoverflow.com/questions/21784641/installation-issue-with-matplotlib-python" TargetMode="External"/><Relationship Id="rId35" Type="http://schemas.openxmlformats.org/officeDocument/2006/relationships/hyperlink" Target="https://nektony.com/how-to/show-hidden-files-on-mac" TargetMode="External"/><Relationship Id="rId36" Type="http://schemas.openxmlformats.org/officeDocument/2006/relationships/hyperlink" Target="https://macpaw.com/how-to/show-hidden-files-on-mac" TargetMode="External"/><Relationship Id="rId37" Type="http://schemas.openxmlformats.org/officeDocument/2006/relationships/hyperlink" Target="https://www.gdal.org" TargetMode="External"/><Relationship Id="rId38" Type="http://schemas.openxmlformats.org/officeDocument/2006/relationships/hyperlink" Target="https://github.com/domlysz/BlenderGIS/wiki/How-to-install-GDAL" TargetMode="External"/><Relationship Id="rId39" Type="http://schemas.openxmlformats.org/officeDocument/2006/relationships/hyperlink" Target="https://incore2.ncsa.illinois.edu/" TargetMode="External"/><Relationship Id="rId70" Type="http://schemas.openxmlformats.org/officeDocument/2006/relationships/image" Target="media/image20.jpg"/><Relationship Id="rId71" Type="http://schemas.openxmlformats.org/officeDocument/2006/relationships/image" Target="media/image21.jpg"/><Relationship Id="rId72" Type="http://schemas.openxmlformats.org/officeDocument/2006/relationships/image" Target="media/image22.jpg"/><Relationship Id="rId20" Type="http://schemas.openxmlformats.org/officeDocument/2006/relationships/hyperlink" Target="https://jupyter.org/)" TargetMode="External"/><Relationship Id="rId21" Type="http://schemas.openxmlformats.org/officeDocument/2006/relationships/hyperlink" Target="https://jupyter.org/install.html" TargetMode="External"/><Relationship Id="rId22" Type="http://schemas.openxmlformats.org/officeDocument/2006/relationships/hyperlink" Target="https://www.gdal.org" TargetMode="External"/><Relationship Id="rId23" Type="http://schemas.openxmlformats.org/officeDocument/2006/relationships/hyperlink" Target="https://www.gdal.org" TargetMode="External"/><Relationship Id="rId24" Type="http://schemas.openxmlformats.org/officeDocument/2006/relationships/hyperlink" Target="https://docs.conda.io/en/latest/miniconda.html" TargetMode="External"/><Relationship Id="rId25" Type="http://schemas.openxmlformats.org/officeDocument/2006/relationships/hyperlink" Target="https://docs.conda.io/en/latest/miniconda.html" TargetMode="External"/><Relationship Id="rId26" Type="http://schemas.openxmlformats.org/officeDocument/2006/relationships/image" Target="media/image2.png"/><Relationship Id="rId27" Type="http://schemas.openxmlformats.org/officeDocument/2006/relationships/image" Target="media/image3.png"/><Relationship Id="rId28" Type="http://schemas.openxmlformats.org/officeDocument/2006/relationships/hyperlink" Target="https://incore2.ncsa.illinois.edu/" TargetMode="External"/><Relationship Id="rId29" Type="http://schemas.openxmlformats.org/officeDocument/2006/relationships/hyperlink" Target="https://www.gdal.org" TargetMode="External"/><Relationship Id="rId73" Type="http://schemas.openxmlformats.org/officeDocument/2006/relationships/image" Target="media/image23.jpg"/><Relationship Id="rId74" Type="http://schemas.openxmlformats.org/officeDocument/2006/relationships/image" Target="media/image24.jpg"/><Relationship Id="rId75" Type="http://schemas.openxmlformats.org/officeDocument/2006/relationships/image" Target="media/image25.jpg"/><Relationship Id="rId76" Type="http://schemas.openxmlformats.org/officeDocument/2006/relationships/image" Target="media/image26.jpg"/><Relationship Id="rId77" Type="http://schemas.openxmlformats.org/officeDocument/2006/relationships/footer" Target="footer1.xml"/><Relationship Id="rId78" Type="http://schemas.openxmlformats.org/officeDocument/2006/relationships/fontTable" Target="fontTable.xml"/><Relationship Id="rId79" Type="http://schemas.openxmlformats.org/officeDocument/2006/relationships/theme" Target="theme/theme1.xml"/><Relationship Id="rId60" Type="http://schemas.openxmlformats.org/officeDocument/2006/relationships/hyperlink" Target="https://incore2.ncsa.illinois.edu/doc/pyincore/index.html" TargetMode="External"/><Relationship Id="rId61" Type="http://schemas.openxmlformats.org/officeDocument/2006/relationships/image" Target="media/image13.jpg"/><Relationship Id="rId62" Type="http://schemas.openxmlformats.org/officeDocument/2006/relationships/hyperlink" Target="https://incore2.ncsa.illinois.edu/doc/api/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incore2.ncsa.illinois.edu/" TargetMode="External"/><Relationship Id="rId12" Type="http://schemas.openxmlformats.org/officeDocument/2006/relationships/hyperlink" Target="http://incore2.ncsa.illinois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C56021A-A39A-3A4B-AD13-A42AD062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3092</Words>
  <Characters>17628</Characters>
  <Application>Microsoft Macintosh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ejcek, Michal</cp:lastModifiedBy>
  <cp:revision>5</cp:revision>
  <cp:lastPrinted>2019-04-30T01:17:00Z</cp:lastPrinted>
  <dcterms:created xsi:type="dcterms:W3CDTF">2019-05-17T18:38:00Z</dcterms:created>
  <dcterms:modified xsi:type="dcterms:W3CDTF">2019-05-22T16:14:00Z</dcterms:modified>
</cp:coreProperties>
</file>